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BCEE" w14:textId="0F991F6B" w:rsidR="006C5079" w:rsidRPr="00AF2AF7" w:rsidRDefault="00DC32BF" w:rsidP="006C5079">
      <w:pPr>
        <w:jc w:val="right"/>
        <w:rPr>
          <w:rFonts w:asciiTheme="minorHAnsi" w:hAnsiTheme="minorHAnsi"/>
          <w:b/>
        </w:rPr>
      </w:pPr>
      <w:r w:rsidRPr="00181FA6">
        <w:rPr>
          <w:rFonts w:asciiTheme="minorHAnsi" w:hAnsiTheme="minorHAnsi"/>
          <w:b/>
        </w:rPr>
        <w:t>(</w:t>
      </w:r>
      <w:r w:rsidR="006C5079" w:rsidRPr="00181FA6">
        <w:rPr>
          <w:rFonts w:asciiTheme="minorHAnsi" w:hAnsiTheme="minorHAnsi"/>
          <w:b/>
        </w:rPr>
        <w:t>Effective</w:t>
      </w:r>
      <w:r w:rsidR="008E577A" w:rsidRPr="00181FA6">
        <w:rPr>
          <w:rFonts w:asciiTheme="minorHAnsi" w:hAnsiTheme="minorHAnsi"/>
          <w:b/>
        </w:rPr>
        <w:t xml:space="preserve"> </w:t>
      </w:r>
      <w:r w:rsidR="00E83E93">
        <w:rPr>
          <w:rFonts w:asciiTheme="minorHAnsi" w:hAnsiTheme="minorHAnsi"/>
          <w:b/>
        </w:rPr>
        <w:t>July</w:t>
      </w:r>
      <w:r w:rsidR="00634E08" w:rsidRPr="00181FA6">
        <w:rPr>
          <w:rFonts w:asciiTheme="minorHAnsi" w:hAnsiTheme="minorHAnsi"/>
          <w:b/>
        </w:rPr>
        <w:t xml:space="preserve"> 202</w:t>
      </w:r>
      <w:r w:rsidR="00181FA6" w:rsidRPr="00181FA6">
        <w:rPr>
          <w:rFonts w:asciiTheme="minorHAnsi" w:hAnsiTheme="minorHAnsi"/>
          <w:b/>
        </w:rPr>
        <w:t>3</w:t>
      </w:r>
      <w:r w:rsidR="00181FA6">
        <w:rPr>
          <w:rFonts w:asciiTheme="minorHAnsi" w:hAnsiTheme="minorHAnsi"/>
          <w:b/>
        </w:rPr>
        <w:t>)</w:t>
      </w:r>
    </w:p>
    <w:p w14:paraId="7AE7D26C" w14:textId="3378282A" w:rsidR="00E61F73" w:rsidRDefault="00E642A9" w:rsidP="007220E0">
      <w:pPr>
        <w:spacing w:before="0" w:line="240" w:lineRule="auto"/>
        <w:jc w:val="center"/>
        <w:outlineLvl w:val="0"/>
        <w:rPr>
          <w:rFonts w:asciiTheme="minorHAnsi" w:hAnsiTheme="minorHAnsi" w:cs="Arial"/>
          <w:b/>
          <w:sz w:val="32"/>
        </w:rPr>
      </w:pPr>
      <w:r w:rsidRPr="00AF2AF7">
        <w:rPr>
          <w:rFonts w:asciiTheme="minorHAnsi" w:hAnsiTheme="minorHAnsi" w:cs="Arial"/>
          <w:b/>
          <w:sz w:val="32"/>
        </w:rPr>
        <w:t xml:space="preserve">Notice of </w:t>
      </w:r>
      <w:r w:rsidR="00F8719C" w:rsidRPr="00AF2AF7">
        <w:rPr>
          <w:rFonts w:asciiTheme="minorHAnsi" w:hAnsiTheme="minorHAnsi" w:cs="Arial"/>
          <w:b/>
          <w:sz w:val="32"/>
        </w:rPr>
        <w:t xml:space="preserve">Employee </w:t>
      </w:r>
      <w:r w:rsidRPr="00AF2AF7">
        <w:rPr>
          <w:rFonts w:asciiTheme="minorHAnsi" w:hAnsiTheme="minorHAnsi" w:cs="Arial"/>
          <w:b/>
          <w:sz w:val="32"/>
        </w:rPr>
        <w:t>Appointment</w:t>
      </w:r>
      <w:r w:rsidR="00B81EE4" w:rsidRPr="00AF2AF7">
        <w:rPr>
          <w:rFonts w:asciiTheme="minorHAnsi" w:hAnsiTheme="minorHAnsi" w:cs="Arial"/>
          <w:b/>
          <w:sz w:val="32"/>
        </w:rPr>
        <w:t xml:space="preserve"> (NOA)</w:t>
      </w:r>
    </w:p>
    <w:p w14:paraId="23A9A4DB" w14:textId="77777777" w:rsidR="00E61F73" w:rsidRPr="007220E0" w:rsidRDefault="00E61F73" w:rsidP="00E61F73">
      <w:pPr>
        <w:jc w:val="center"/>
        <w:outlineLvl w:val="0"/>
        <w:rPr>
          <w:rFonts w:asciiTheme="minorHAnsi" w:hAnsiTheme="minorHAnsi" w:cs="Arial"/>
          <w:b/>
          <w:sz w:val="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104"/>
        <w:gridCol w:w="557"/>
        <w:gridCol w:w="1143"/>
        <w:gridCol w:w="707"/>
        <w:gridCol w:w="416"/>
        <w:gridCol w:w="21"/>
        <w:gridCol w:w="393"/>
        <w:gridCol w:w="727"/>
        <w:gridCol w:w="1141"/>
        <w:gridCol w:w="137"/>
        <w:gridCol w:w="563"/>
        <w:gridCol w:w="287"/>
        <w:gridCol w:w="1985"/>
      </w:tblGrid>
      <w:tr w:rsidR="001767E6" w:rsidRPr="00AF2AF7" w14:paraId="0A5F354A" w14:textId="77777777" w:rsidTr="00726C9D">
        <w:tc>
          <w:tcPr>
            <w:tcW w:w="2285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2CCE35" w14:textId="19DBF58F" w:rsidR="001767E6" w:rsidRPr="00AF2AF7" w:rsidRDefault="00E14F20" w:rsidP="00207313">
            <w:pPr>
              <w:pStyle w:val="NoSpacing"/>
              <w:numPr>
                <w:ilvl w:val="6"/>
                <w:numId w:val="10"/>
              </w:numPr>
              <w:tabs>
                <w:tab w:val="center" w:pos="4819"/>
              </w:tabs>
              <w:ind w:left="306"/>
              <w:jc w:val="both"/>
              <w:rPr>
                <w:rFonts w:asciiTheme="minorHAnsi" w:hAnsiTheme="minorHAnsi" w:cs="Arial"/>
                <w:b/>
              </w:rPr>
            </w:pPr>
            <w:r w:rsidRPr="004D2AD8">
              <w:rPr>
                <w:rFonts w:asciiTheme="minorHAnsi" w:hAnsiTheme="minorHAnsi" w:cs="Arial"/>
                <w:b/>
              </w:rPr>
              <w:t>Name of Agency</w:t>
            </w:r>
          </w:p>
        </w:tc>
        <w:tc>
          <w:tcPr>
            <w:tcW w:w="271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EFBE2A" w14:textId="438416B1" w:rsidR="001767E6" w:rsidRPr="004D2AD8" w:rsidRDefault="001767E6" w:rsidP="00726C9D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313EC1" w:rsidRPr="00420A60" w14:paraId="403D6746" w14:textId="77777777" w:rsidTr="00726C9D">
        <w:tc>
          <w:tcPr>
            <w:tcW w:w="5000" w:type="pct"/>
            <w:gridSpan w:val="14"/>
            <w:shd w:val="clear" w:color="auto" w:fill="auto"/>
          </w:tcPr>
          <w:p w14:paraId="5F905C9A" w14:textId="4AF73CCF" w:rsidR="00313EC1" w:rsidRPr="00420A60" w:rsidRDefault="00313EC1" w:rsidP="00524736">
            <w:pPr>
              <w:pStyle w:val="NoSpacing"/>
              <w:numPr>
                <w:ilvl w:val="6"/>
                <w:numId w:val="10"/>
              </w:numPr>
              <w:tabs>
                <w:tab w:val="center" w:pos="4819"/>
              </w:tabs>
              <w:ind w:left="306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420A60">
              <w:rPr>
                <w:rFonts w:asciiTheme="minorHAnsi" w:hAnsiTheme="minorHAnsi" w:cs="Arial"/>
                <w:b/>
                <w:sz w:val="24"/>
                <w:szCs w:val="28"/>
              </w:rPr>
              <w:t>EMPLOYEE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 DETAILS</w:t>
            </w:r>
          </w:p>
        </w:tc>
      </w:tr>
      <w:tr w:rsidR="005375F1" w:rsidRPr="00AF2AF7" w14:paraId="43D86906" w14:textId="77777777" w:rsidTr="00726C9D">
        <w:tc>
          <w:tcPr>
            <w:tcW w:w="2285" w:type="pct"/>
            <w:gridSpan w:val="7"/>
            <w:shd w:val="clear" w:color="auto" w:fill="D9D9D9" w:themeFill="background1" w:themeFillShade="D9"/>
          </w:tcPr>
          <w:p w14:paraId="0EAFAE6B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 xml:space="preserve">Last Name </w:t>
            </w:r>
            <w:r w:rsidRPr="00AF2AF7">
              <w:rPr>
                <w:rFonts w:asciiTheme="minorHAnsi" w:hAnsiTheme="minorHAnsi" w:cs="Arial"/>
                <w:i/>
                <w:sz w:val="20"/>
              </w:rPr>
              <w:t>(from passport or birth certificate)</w:t>
            </w:r>
          </w:p>
        </w:tc>
        <w:tc>
          <w:tcPr>
            <w:tcW w:w="2715" w:type="pct"/>
            <w:gridSpan w:val="7"/>
            <w:shd w:val="clear" w:color="auto" w:fill="auto"/>
          </w:tcPr>
          <w:p w14:paraId="04C2E503" w14:textId="52A8FF89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5375F1" w:rsidRPr="00AF2AF7" w14:paraId="26C838AE" w14:textId="77777777" w:rsidTr="00726C9D">
        <w:tc>
          <w:tcPr>
            <w:tcW w:w="2285" w:type="pct"/>
            <w:gridSpan w:val="7"/>
            <w:shd w:val="clear" w:color="auto" w:fill="D9D9D9" w:themeFill="background1" w:themeFillShade="D9"/>
          </w:tcPr>
          <w:p w14:paraId="6041E937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 xml:space="preserve">First Name/s  </w:t>
            </w:r>
            <w:r w:rsidRPr="00AF2AF7">
              <w:rPr>
                <w:rFonts w:asciiTheme="minorHAnsi" w:hAnsiTheme="minorHAnsi" w:cs="Arial"/>
                <w:i/>
                <w:sz w:val="20"/>
              </w:rPr>
              <w:t>(from passport or birth certificate)</w:t>
            </w:r>
          </w:p>
        </w:tc>
        <w:tc>
          <w:tcPr>
            <w:tcW w:w="2715" w:type="pct"/>
            <w:gridSpan w:val="7"/>
            <w:shd w:val="clear" w:color="auto" w:fill="auto"/>
          </w:tcPr>
          <w:p w14:paraId="5B9CBB3F" w14:textId="09025A56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5375F1" w:rsidRPr="00AF2AF7" w14:paraId="23514965" w14:textId="77777777" w:rsidTr="00726C9D">
        <w:tc>
          <w:tcPr>
            <w:tcW w:w="2285" w:type="pct"/>
            <w:gridSpan w:val="7"/>
            <w:shd w:val="clear" w:color="auto" w:fill="D9D9D9" w:themeFill="background1" w:themeFillShade="D9"/>
          </w:tcPr>
          <w:p w14:paraId="6A33280D" w14:textId="2F97F449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Passport</w:t>
            </w:r>
            <w:r>
              <w:rPr>
                <w:rFonts w:asciiTheme="minorHAnsi" w:hAnsiTheme="minorHAnsi" w:cs="Arial"/>
              </w:rPr>
              <w:t xml:space="preserve"> or Bi</w:t>
            </w:r>
            <w:r w:rsidRPr="00AF2AF7">
              <w:rPr>
                <w:rFonts w:asciiTheme="minorHAnsi" w:hAnsiTheme="minorHAnsi" w:cs="Arial"/>
              </w:rPr>
              <w:t>rth cert. number</w:t>
            </w:r>
            <w:r>
              <w:rPr>
                <w:rFonts w:asciiTheme="minorHAnsi" w:hAnsiTheme="minorHAnsi" w:cs="Arial"/>
              </w:rPr>
              <w:t xml:space="preserve"> or Drivers Licence</w:t>
            </w:r>
          </w:p>
        </w:tc>
        <w:tc>
          <w:tcPr>
            <w:tcW w:w="2715" w:type="pct"/>
            <w:gridSpan w:val="7"/>
            <w:shd w:val="clear" w:color="auto" w:fill="auto"/>
          </w:tcPr>
          <w:p w14:paraId="47946772" w14:textId="5FBA005B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5375F1" w:rsidRPr="00AF2AF7" w14:paraId="1EC74940" w14:textId="77777777" w:rsidTr="00726C9D">
        <w:tc>
          <w:tcPr>
            <w:tcW w:w="2285" w:type="pct"/>
            <w:gridSpan w:val="7"/>
            <w:shd w:val="clear" w:color="auto" w:fill="D9D9D9" w:themeFill="background1" w:themeFillShade="D9"/>
          </w:tcPr>
          <w:p w14:paraId="00797E63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Home address</w:t>
            </w:r>
          </w:p>
        </w:tc>
        <w:tc>
          <w:tcPr>
            <w:tcW w:w="2715" w:type="pct"/>
            <w:gridSpan w:val="7"/>
            <w:shd w:val="clear" w:color="auto" w:fill="auto"/>
          </w:tcPr>
          <w:p w14:paraId="4FF25582" w14:textId="4267EBC3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5375F1" w:rsidRPr="00AF2AF7" w14:paraId="22B70F1D" w14:textId="77777777" w:rsidTr="00726C9D">
        <w:tc>
          <w:tcPr>
            <w:tcW w:w="2285" w:type="pct"/>
            <w:gridSpan w:val="7"/>
            <w:shd w:val="clear" w:color="auto" w:fill="D9D9D9" w:themeFill="background1" w:themeFillShade="D9"/>
          </w:tcPr>
          <w:p w14:paraId="5E51E634" w14:textId="77255B66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ersonal </w:t>
            </w:r>
            <w:r w:rsidRPr="00AF2AF7">
              <w:rPr>
                <w:rFonts w:asciiTheme="minorHAnsi" w:hAnsiTheme="minorHAnsi" w:cs="Arial"/>
              </w:rPr>
              <w:t>Email address</w:t>
            </w:r>
          </w:p>
        </w:tc>
        <w:tc>
          <w:tcPr>
            <w:tcW w:w="2715" w:type="pct"/>
            <w:gridSpan w:val="7"/>
            <w:shd w:val="clear" w:color="auto" w:fill="auto"/>
          </w:tcPr>
          <w:p w14:paraId="06F93D73" w14:textId="29F7FC42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5375F1" w:rsidRPr="00AF2AF7" w14:paraId="3A8A9FBF" w14:textId="77777777" w:rsidTr="00726C9D">
        <w:tc>
          <w:tcPr>
            <w:tcW w:w="2285" w:type="pct"/>
            <w:gridSpan w:val="7"/>
            <w:shd w:val="clear" w:color="auto" w:fill="D9D9D9" w:themeFill="background1" w:themeFillShade="D9"/>
          </w:tcPr>
          <w:p w14:paraId="63CB9710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 xml:space="preserve">Emergency contact person  </w:t>
            </w:r>
          </w:p>
          <w:p w14:paraId="146F1E40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r w:rsidRPr="00AF2AF7">
              <w:rPr>
                <w:rFonts w:asciiTheme="minorHAnsi" w:hAnsiTheme="minorHAnsi" w:cs="Arial"/>
                <w:i/>
                <w:sz w:val="20"/>
              </w:rPr>
              <w:t>Relationship, home phone, mobile phone</w:t>
            </w:r>
          </w:p>
        </w:tc>
        <w:tc>
          <w:tcPr>
            <w:tcW w:w="2715" w:type="pct"/>
            <w:gridSpan w:val="7"/>
            <w:shd w:val="clear" w:color="auto" w:fill="auto"/>
          </w:tcPr>
          <w:p w14:paraId="05E84423" w14:textId="71C9CDC0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5375F1" w:rsidRPr="00AF2AF7" w14:paraId="7778D131" w14:textId="77777777" w:rsidTr="00726C9D">
        <w:tc>
          <w:tcPr>
            <w:tcW w:w="2285" w:type="pct"/>
            <w:gridSpan w:val="7"/>
            <w:shd w:val="clear" w:color="auto" w:fill="D9D9D9" w:themeFill="background1" w:themeFillShade="D9"/>
          </w:tcPr>
          <w:p w14:paraId="731F4298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 xml:space="preserve">Personal tax number </w:t>
            </w:r>
            <w:r w:rsidRPr="00AF2AF7">
              <w:rPr>
                <w:rFonts w:asciiTheme="minorHAnsi" w:hAnsiTheme="minorHAnsi" w:cs="Arial"/>
                <w:b/>
                <w:i/>
                <w:sz w:val="20"/>
              </w:rPr>
              <w:t>(RMD# number)</w:t>
            </w:r>
          </w:p>
        </w:tc>
        <w:tc>
          <w:tcPr>
            <w:tcW w:w="2715" w:type="pct"/>
            <w:gridSpan w:val="7"/>
            <w:shd w:val="clear" w:color="auto" w:fill="auto"/>
          </w:tcPr>
          <w:p w14:paraId="114AA3C1" w14:textId="58FB735B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5375F1" w:rsidRPr="00AF2AF7" w14:paraId="12640CB5" w14:textId="77777777" w:rsidTr="00726C9D">
        <w:tc>
          <w:tcPr>
            <w:tcW w:w="5000" w:type="pct"/>
            <w:gridSpan w:val="14"/>
            <w:shd w:val="clear" w:color="auto" w:fill="auto"/>
          </w:tcPr>
          <w:p w14:paraId="71A2ECD1" w14:textId="29E038F2" w:rsidR="005375F1" w:rsidRPr="00AF2AF7" w:rsidRDefault="005375F1" w:rsidP="005375F1">
            <w:pPr>
              <w:pStyle w:val="NoSpacing"/>
              <w:numPr>
                <w:ilvl w:val="6"/>
                <w:numId w:val="10"/>
              </w:numPr>
              <w:tabs>
                <w:tab w:val="center" w:pos="4819"/>
              </w:tabs>
              <w:ind w:left="306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EMPLOYMENT TERM </w:t>
            </w:r>
            <w:r>
              <w:rPr>
                <w:rFonts w:asciiTheme="minorHAnsi" w:hAnsiTheme="minorHAnsi" w:cs="Arial"/>
                <w:sz w:val="24"/>
                <w:szCs w:val="28"/>
              </w:rPr>
              <w:t>(s</w:t>
            </w:r>
            <w:r w:rsidRPr="006C1BD1">
              <w:rPr>
                <w:rFonts w:asciiTheme="minorHAnsi" w:hAnsiTheme="minorHAnsi" w:cs="Arial"/>
                <w:sz w:val="24"/>
                <w:szCs w:val="28"/>
              </w:rPr>
              <w:t>tatus)</w:t>
            </w:r>
          </w:p>
        </w:tc>
      </w:tr>
      <w:tr w:rsidR="005375F1" w:rsidRPr="00394ED1" w14:paraId="779CE265" w14:textId="77777777" w:rsidTr="00726C9D">
        <w:trPr>
          <w:trHeight w:val="212"/>
        </w:trPr>
        <w:tc>
          <w:tcPr>
            <w:tcW w:w="236" w:type="pct"/>
            <w:shd w:val="clear" w:color="auto" w:fill="auto"/>
          </w:tcPr>
          <w:p w14:paraId="755C508B" w14:textId="421D7759" w:rsidR="005375F1" w:rsidRPr="002A0E02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0230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64" w:type="pct"/>
            <w:gridSpan w:val="13"/>
            <w:shd w:val="clear" w:color="auto" w:fill="F2DBDB" w:themeFill="accent2" w:themeFillTint="33"/>
          </w:tcPr>
          <w:p w14:paraId="718ADF13" w14:textId="77777777" w:rsidR="005375F1" w:rsidRPr="00394ED1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PERMANENT </w:t>
            </w:r>
            <w:r>
              <w:rPr>
                <w:rFonts w:asciiTheme="minorHAnsi" w:hAnsiTheme="minorHAnsi" w:cs="Arial"/>
              </w:rPr>
              <w:t>–An appointment with no fixed end date (</w:t>
            </w:r>
            <w:r w:rsidRPr="0022505C">
              <w:rPr>
                <w:rFonts w:asciiTheme="minorHAnsi" w:hAnsiTheme="minorHAnsi" w:cs="Arial"/>
                <w:i/>
                <w:sz w:val="20"/>
              </w:rPr>
              <w:t>can be full time or part tim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5375F1" w:rsidRPr="00394ED1" w14:paraId="69C73AEB" w14:textId="77777777" w:rsidTr="00726C9D">
        <w:trPr>
          <w:trHeight w:val="212"/>
        </w:trPr>
        <w:tc>
          <w:tcPr>
            <w:tcW w:w="236" w:type="pct"/>
            <w:shd w:val="clear" w:color="auto" w:fill="auto"/>
          </w:tcPr>
          <w:p w14:paraId="58A63EB1" w14:textId="77777777" w:rsidR="005375F1" w:rsidRPr="00867796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sdt>
              <w:sdtPr>
                <w:rPr>
                  <w:rFonts w:asciiTheme="minorHAnsi" w:hAnsiTheme="minorHAnsi" w:cs="Arial"/>
                </w:rPr>
                <w:id w:val="-18103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64" w:type="pct"/>
            <w:gridSpan w:val="13"/>
            <w:shd w:val="clear" w:color="auto" w:fill="F2DBDB" w:themeFill="accent2" w:themeFillTint="33"/>
          </w:tcPr>
          <w:p w14:paraId="7CBFEBD5" w14:textId="77777777" w:rsidR="005375F1" w:rsidRPr="00E747E1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FIXED TERM </w:t>
            </w:r>
            <w:r>
              <w:rPr>
                <w:rFonts w:asciiTheme="minorHAnsi" w:hAnsiTheme="minorHAnsi" w:cs="Arial"/>
              </w:rPr>
              <w:t xml:space="preserve"> - An appointment with a defined start and end date (</w:t>
            </w:r>
            <w:r w:rsidRPr="0022505C">
              <w:rPr>
                <w:rFonts w:asciiTheme="minorHAnsi" w:hAnsiTheme="minorHAnsi" w:cs="Arial"/>
                <w:i/>
                <w:sz w:val="20"/>
              </w:rPr>
              <w:t>can be full time or part tim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5375F1" w:rsidRPr="00394ED1" w14:paraId="396471EA" w14:textId="77777777" w:rsidTr="00726C9D">
        <w:trPr>
          <w:trHeight w:val="212"/>
        </w:trPr>
        <w:tc>
          <w:tcPr>
            <w:tcW w:w="236" w:type="pct"/>
            <w:shd w:val="clear" w:color="auto" w:fill="auto"/>
          </w:tcPr>
          <w:p w14:paraId="1B2C42FB" w14:textId="77777777" w:rsidR="005375F1" w:rsidRPr="00394ED1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66074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64" w:type="pct"/>
            <w:gridSpan w:val="13"/>
            <w:shd w:val="clear" w:color="auto" w:fill="F2DBDB" w:themeFill="accent2" w:themeFillTint="33"/>
          </w:tcPr>
          <w:p w14:paraId="0C126975" w14:textId="77777777" w:rsidR="005375F1" w:rsidRPr="00394ED1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31 – FIXED TERM – </w:t>
            </w:r>
            <w:r>
              <w:rPr>
                <w:rFonts w:asciiTheme="minorHAnsi" w:hAnsiTheme="minorHAnsi" w:cs="Arial"/>
              </w:rPr>
              <w:t xml:space="preserve">Technical Expert with a defined start and end date </w:t>
            </w:r>
            <w:r w:rsidRPr="008A35EF">
              <w:rPr>
                <w:rFonts w:asciiTheme="minorHAnsi" w:hAnsiTheme="minorHAnsi" w:cs="Arial"/>
                <w:i/>
                <w:sz w:val="20"/>
              </w:rPr>
              <w:t>(can be full time or part time)</w:t>
            </w:r>
          </w:p>
        </w:tc>
      </w:tr>
      <w:tr w:rsidR="005375F1" w:rsidRPr="00394ED1" w14:paraId="6427F389" w14:textId="77777777" w:rsidTr="00726C9D">
        <w:trPr>
          <w:trHeight w:val="212"/>
        </w:trPr>
        <w:tc>
          <w:tcPr>
            <w:tcW w:w="236" w:type="pct"/>
            <w:shd w:val="clear" w:color="auto" w:fill="auto"/>
          </w:tcPr>
          <w:p w14:paraId="5D2A9A02" w14:textId="77777777" w:rsidR="005375F1" w:rsidRPr="00394ED1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63756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64" w:type="pct"/>
            <w:gridSpan w:val="13"/>
            <w:shd w:val="clear" w:color="auto" w:fill="F2DBDB" w:themeFill="accent2" w:themeFillTint="33"/>
          </w:tcPr>
          <w:p w14:paraId="4663224E" w14:textId="1A1A4ADA" w:rsidR="005375F1" w:rsidRPr="00394ED1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394ED1">
              <w:rPr>
                <w:rFonts w:asciiTheme="minorHAnsi" w:hAnsiTheme="minorHAnsi" w:cs="Arial"/>
                <w:b/>
              </w:rPr>
              <w:t>CASUAL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394ED1">
              <w:rPr>
                <w:rFonts w:asciiTheme="minorHAnsi" w:hAnsiTheme="minorHAnsi" w:cs="Arial"/>
              </w:rPr>
              <w:t>-</w:t>
            </w:r>
            <w:r w:rsidRPr="004F7A4F">
              <w:rPr>
                <w:rFonts w:asciiTheme="minorHAnsi" w:hAnsiTheme="minorHAnsi" w:cs="Arial"/>
              </w:rPr>
              <w:t xml:space="preserve"> works irregular and intermittent hours, on an hourly pay rate</w:t>
            </w:r>
          </w:p>
        </w:tc>
      </w:tr>
      <w:tr w:rsidR="005375F1" w:rsidRPr="00AF2AF7" w14:paraId="2B4BC70D" w14:textId="77777777" w:rsidTr="00726C9D">
        <w:tc>
          <w:tcPr>
            <w:tcW w:w="5000" w:type="pct"/>
            <w:gridSpan w:val="14"/>
            <w:shd w:val="clear" w:color="auto" w:fill="auto"/>
          </w:tcPr>
          <w:p w14:paraId="4A07E0E6" w14:textId="162F8235" w:rsidR="005375F1" w:rsidRPr="00AF2AF7" w:rsidRDefault="005375F1" w:rsidP="005375F1">
            <w:pPr>
              <w:pStyle w:val="NoSpacing"/>
              <w:numPr>
                <w:ilvl w:val="6"/>
                <w:numId w:val="10"/>
              </w:numPr>
              <w:tabs>
                <w:tab w:val="center" w:pos="4819"/>
              </w:tabs>
              <w:ind w:left="306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EMPLOYMENT TYPE </w:t>
            </w:r>
            <w:r>
              <w:rPr>
                <w:rFonts w:asciiTheme="minorHAnsi" w:hAnsiTheme="minorHAnsi" w:cs="Arial"/>
                <w:sz w:val="24"/>
                <w:szCs w:val="28"/>
              </w:rPr>
              <w:t>(hours of work</w:t>
            </w:r>
            <w:r w:rsidRPr="006C1BD1">
              <w:rPr>
                <w:rFonts w:asciiTheme="minorHAnsi" w:hAnsiTheme="minorHAnsi" w:cs="Arial"/>
                <w:sz w:val="24"/>
                <w:szCs w:val="28"/>
              </w:rPr>
              <w:t>)</w:t>
            </w:r>
          </w:p>
        </w:tc>
      </w:tr>
      <w:tr w:rsidR="005375F1" w:rsidRPr="00394ED1" w14:paraId="755094B9" w14:textId="77777777" w:rsidTr="00726C9D">
        <w:trPr>
          <w:trHeight w:val="212"/>
        </w:trPr>
        <w:tc>
          <w:tcPr>
            <w:tcW w:w="2489" w:type="pct"/>
            <w:gridSpan w:val="8"/>
            <w:shd w:val="clear" w:color="auto" w:fill="auto"/>
          </w:tcPr>
          <w:p w14:paraId="01642022" w14:textId="20083F94" w:rsidR="005375F1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426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75F1" w:rsidRPr="00394ED1">
              <w:rPr>
                <w:rFonts w:asciiTheme="minorHAnsi" w:hAnsiTheme="minorHAnsi" w:cs="Arial"/>
                <w:b/>
              </w:rPr>
              <w:t xml:space="preserve"> FULL TIME</w:t>
            </w:r>
            <w:r w:rsidR="005375F1">
              <w:rPr>
                <w:rFonts w:asciiTheme="minorHAnsi" w:hAnsiTheme="minorHAnsi" w:cs="Arial"/>
                <w:b/>
              </w:rPr>
              <w:t xml:space="preserve"> </w:t>
            </w:r>
            <w:r w:rsidR="005375F1">
              <w:rPr>
                <w:rFonts w:asciiTheme="minorHAnsi" w:hAnsiTheme="minorHAnsi" w:cs="Arial"/>
              </w:rPr>
              <w:t xml:space="preserve">– </w:t>
            </w:r>
            <w:r w:rsidR="005375F1" w:rsidRPr="00394ED1">
              <w:rPr>
                <w:rFonts w:asciiTheme="minorHAnsi" w:hAnsiTheme="minorHAnsi" w:cs="Arial"/>
              </w:rPr>
              <w:t>Permanent</w:t>
            </w:r>
            <w:r w:rsidR="005375F1">
              <w:rPr>
                <w:rFonts w:asciiTheme="minorHAnsi" w:hAnsiTheme="minorHAnsi" w:cs="Arial"/>
              </w:rPr>
              <w:t xml:space="preserve"> or Fixed Term</w:t>
            </w:r>
            <w:r w:rsidR="005375F1" w:rsidRPr="00394ED1">
              <w:rPr>
                <w:rFonts w:asciiTheme="minorHAnsi" w:hAnsiTheme="minorHAnsi" w:cs="Arial"/>
              </w:rPr>
              <w:t xml:space="preserve"> full time salaried (</w:t>
            </w:r>
            <w:r w:rsidR="005375F1" w:rsidRPr="00394ED1">
              <w:rPr>
                <w:rFonts w:asciiTheme="minorHAnsi" w:hAnsiTheme="minorHAnsi" w:cs="Arial"/>
                <w:i/>
                <w:sz w:val="20"/>
              </w:rPr>
              <w:t>works a minimum of 35 hours per week</w:t>
            </w:r>
            <w:r w:rsidR="005375F1" w:rsidRPr="00394ED1">
              <w:rPr>
                <w:rFonts w:asciiTheme="minorHAnsi" w:hAnsiTheme="minorHAnsi" w:cs="Arial"/>
              </w:rPr>
              <w:t>)</w:t>
            </w:r>
          </w:p>
        </w:tc>
        <w:tc>
          <w:tcPr>
            <w:tcW w:w="2511" w:type="pct"/>
            <w:gridSpan w:val="6"/>
            <w:shd w:val="clear" w:color="auto" w:fill="auto"/>
          </w:tcPr>
          <w:p w14:paraId="793159D7" w14:textId="77777777" w:rsidR="005375F1" w:rsidRPr="00394ED1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1433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75F1" w:rsidRPr="00394ED1">
              <w:rPr>
                <w:rFonts w:asciiTheme="minorHAnsi" w:hAnsiTheme="minorHAnsi" w:cs="Arial"/>
                <w:b/>
              </w:rPr>
              <w:t xml:space="preserve"> PART TIME</w:t>
            </w:r>
            <w:r w:rsidR="005375F1">
              <w:rPr>
                <w:rFonts w:asciiTheme="minorHAnsi" w:hAnsiTheme="minorHAnsi" w:cs="Arial"/>
                <w:b/>
              </w:rPr>
              <w:t xml:space="preserve"> </w:t>
            </w:r>
            <w:r w:rsidR="005375F1" w:rsidRPr="00394ED1">
              <w:rPr>
                <w:rFonts w:asciiTheme="minorHAnsi" w:hAnsiTheme="minorHAnsi" w:cs="Arial"/>
              </w:rPr>
              <w:t>-</w:t>
            </w:r>
            <w:r w:rsidR="005375F1">
              <w:rPr>
                <w:rFonts w:asciiTheme="minorHAnsi" w:hAnsiTheme="minorHAnsi" w:cs="Arial"/>
              </w:rPr>
              <w:t xml:space="preserve"> </w:t>
            </w:r>
            <w:r w:rsidR="005375F1" w:rsidRPr="00394ED1">
              <w:rPr>
                <w:rFonts w:asciiTheme="minorHAnsi" w:hAnsiTheme="minorHAnsi" w:cs="Arial"/>
              </w:rPr>
              <w:t>Part time salaried (</w:t>
            </w:r>
            <w:r w:rsidR="005375F1" w:rsidRPr="00394ED1">
              <w:rPr>
                <w:rFonts w:asciiTheme="minorHAnsi" w:hAnsiTheme="minorHAnsi" w:cs="Arial"/>
                <w:i/>
                <w:sz w:val="20"/>
              </w:rPr>
              <w:t>works &lt;35 hours per week with regular hours of work</w:t>
            </w:r>
            <w:r w:rsidR="005375F1" w:rsidRPr="00394ED1">
              <w:rPr>
                <w:rFonts w:asciiTheme="minorHAnsi" w:hAnsiTheme="minorHAnsi" w:cs="Arial"/>
              </w:rPr>
              <w:t>)</w:t>
            </w:r>
          </w:p>
        </w:tc>
      </w:tr>
      <w:tr w:rsidR="005375F1" w:rsidRPr="00AF2AF7" w14:paraId="7DCD25BF" w14:textId="77777777" w:rsidTr="00726C9D">
        <w:tc>
          <w:tcPr>
            <w:tcW w:w="5000" w:type="pct"/>
            <w:gridSpan w:val="14"/>
            <w:shd w:val="clear" w:color="auto" w:fill="auto"/>
          </w:tcPr>
          <w:p w14:paraId="32BC531C" w14:textId="7C55F025" w:rsidR="005375F1" w:rsidRPr="00AF2AF7" w:rsidRDefault="005375F1" w:rsidP="005375F1">
            <w:pPr>
              <w:pStyle w:val="NoSpacing"/>
              <w:numPr>
                <w:ilvl w:val="6"/>
                <w:numId w:val="10"/>
              </w:numPr>
              <w:tabs>
                <w:tab w:val="center" w:pos="4819"/>
              </w:tabs>
              <w:ind w:left="316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F2AF7">
              <w:rPr>
                <w:rFonts w:asciiTheme="minorHAnsi" w:hAnsiTheme="minorHAnsi" w:cs="Arial"/>
                <w:b/>
                <w:sz w:val="24"/>
                <w:szCs w:val="28"/>
              </w:rPr>
              <w:t>POSITION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 APPOINTMENT DETAILS</w:t>
            </w:r>
          </w:p>
        </w:tc>
      </w:tr>
      <w:tr w:rsidR="005375F1" w:rsidRPr="00AF2AF7" w14:paraId="02C1FEA5" w14:textId="77777777" w:rsidTr="00726C9D">
        <w:tc>
          <w:tcPr>
            <w:tcW w:w="809" w:type="pct"/>
            <w:gridSpan w:val="2"/>
            <w:shd w:val="clear" w:color="auto" w:fill="D9D9D9" w:themeFill="background1" w:themeFillShade="D9"/>
          </w:tcPr>
          <w:p w14:paraId="422E02A7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Position Title</w:t>
            </w:r>
          </w:p>
        </w:tc>
        <w:tc>
          <w:tcPr>
            <w:tcW w:w="1249" w:type="pct"/>
            <w:gridSpan w:val="3"/>
            <w:shd w:val="clear" w:color="auto" w:fill="auto"/>
          </w:tcPr>
          <w:p w14:paraId="5FBAA943" w14:textId="25B2B49B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471" w:type="pct"/>
            <w:gridSpan w:val="6"/>
            <w:shd w:val="clear" w:color="auto" w:fill="D9D9D9" w:themeFill="background1" w:themeFillShade="D9"/>
          </w:tcPr>
          <w:p w14:paraId="16FC4BA8" w14:textId="0AF7C56D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  <w:r w:rsidRPr="009B790F">
              <w:rPr>
                <w:rFonts w:asciiTheme="minorHAnsi" w:hAnsiTheme="minorHAnsi" w:cs="Arial"/>
                <w:b/>
                <w:sz w:val="24"/>
              </w:rPr>
              <w:t>Division</w:t>
            </w:r>
            <w:r w:rsidR="00726C9D">
              <w:rPr>
                <w:rFonts w:asciiTheme="minorHAnsi" w:hAnsiTheme="minorHAnsi" w:cs="Arial"/>
                <w:b/>
                <w:sz w:val="24"/>
              </w:rPr>
              <w:t>/</w:t>
            </w:r>
            <w:proofErr w:type="spellStart"/>
            <w:r w:rsidR="00726C9D">
              <w:rPr>
                <w:rFonts w:asciiTheme="minorHAnsi" w:hAnsiTheme="minorHAnsi" w:cs="Arial"/>
                <w:b/>
                <w:sz w:val="24"/>
              </w:rPr>
              <w:t>Dept</w:t>
            </w:r>
            <w:proofErr w:type="spellEnd"/>
            <w:r w:rsidR="00726C9D">
              <w:rPr>
                <w:rFonts w:asciiTheme="minorHAnsi" w:hAnsiTheme="minorHAnsi" w:cs="Arial"/>
                <w:b/>
                <w:sz w:val="24"/>
              </w:rPr>
              <w:t>/Sub-</w:t>
            </w:r>
            <w:proofErr w:type="spellStart"/>
            <w:r w:rsidR="00726C9D">
              <w:rPr>
                <w:rFonts w:asciiTheme="minorHAnsi" w:hAnsiTheme="minorHAnsi" w:cs="Arial"/>
                <w:b/>
                <w:sz w:val="24"/>
              </w:rPr>
              <w:t>Dept</w:t>
            </w:r>
            <w:proofErr w:type="spellEnd"/>
          </w:p>
        </w:tc>
        <w:tc>
          <w:tcPr>
            <w:tcW w:w="1471" w:type="pct"/>
            <w:gridSpan w:val="3"/>
            <w:shd w:val="clear" w:color="auto" w:fill="auto"/>
          </w:tcPr>
          <w:p w14:paraId="7A289AA7" w14:textId="2A29EE96" w:rsidR="005375F1" w:rsidRPr="00AF2AF7" w:rsidRDefault="005375F1" w:rsidP="00726C9D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5375F1" w:rsidRPr="00AF2AF7" w14:paraId="45F8E7B4" w14:textId="77777777" w:rsidTr="00726C9D">
        <w:tc>
          <w:tcPr>
            <w:tcW w:w="2285" w:type="pct"/>
            <w:gridSpan w:val="7"/>
            <w:shd w:val="clear" w:color="auto" w:fill="D9D9D9" w:themeFill="background1" w:themeFillShade="D9"/>
          </w:tcPr>
          <w:p w14:paraId="3CE3841E" w14:textId="2669DDC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E61F73">
              <w:rPr>
                <w:rFonts w:asciiTheme="minorHAnsi" w:hAnsiTheme="minorHAnsi" w:cs="Arial"/>
                <w:b/>
                <w:color w:val="548DD4" w:themeColor="text2" w:themeTint="99"/>
              </w:rPr>
              <w:t xml:space="preserve">Work Area Position Code: </w:t>
            </w:r>
            <w:r w:rsidRPr="00E61F73">
              <w:rPr>
                <w:rFonts w:asciiTheme="minorHAnsi" w:hAnsiTheme="minorHAnsi" w:cs="Arial"/>
                <w:i/>
                <w:color w:val="548DD4" w:themeColor="text2" w:themeTint="99"/>
                <w:sz w:val="16"/>
              </w:rPr>
              <w:t>(Office Use Only – OPSC)</w:t>
            </w:r>
          </w:p>
        </w:tc>
        <w:tc>
          <w:tcPr>
            <w:tcW w:w="2715" w:type="pct"/>
            <w:gridSpan w:val="7"/>
            <w:shd w:val="clear" w:color="auto" w:fill="D9D9D9" w:themeFill="background1" w:themeFillShade="D9"/>
          </w:tcPr>
          <w:p w14:paraId="7F504877" w14:textId="0FEA7DE0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5375F1" w:rsidRPr="00AF2AF7" w14:paraId="00268693" w14:textId="77777777" w:rsidTr="00726C9D">
        <w:tc>
          <w:tcPr>
            <w:tcW w:w="2058" w:type="pct"/>
            <w:gridSpan w:val="5"/>
            <w:shd w:val="clear" w:color="auto" w:fill="D9D9D9" w:themeFill="background1" w:themeFillShade="D9"/>
          </w:tcPr>
          <w:p w14:paraId="6752AAB9" w14:textId="43250B91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sition is on the approved Organisation structure?</w:t>
            </w:r>
          </w:p>
        </w:tc>
        <w:tc>
          <w:tcPr>
            <w:tcW w:w="2942" w:type="pct"/>
            <w:gridSpan w:val="9"/>
            <w:shd w:val="clear" w:color="auto" w:fill="auto"/>
          </w:tcPr>
          <w:p w14:paraId="696C708B" w14:textId="6B6CE3C2" w:rsidR="005375F1" w:rsidRPr="00AF2AF7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  <w:sdt>
              <w:sdtPr>
                <w:rPr>
                  <w:rFonts w:asciiTheme="minorHAnsi" w:hAnsiTheme="minorHAnsi" w:cs="Arial"/>
                  <w:sz w:val="24"/>
                </w:rPr>
                <w:id w:val="-16217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5C090B">
              <w:rPr>
                <w:rFonts w:asciiTheme="minorHAnsi" w:hAnsiTheme="minorHAnsi" w:cs="Arial"/>
                <w:sz w:val="24"/>
              </w:rPr>
              <w:t>Yes</w:t>
            </w:r>
            <w:r w:rsidR="005375F1">
              <w:rPr>
                <w:rFonts w:asciiTheme="minorHAnsi" w:hAnsiTheme="minorHAnsi" w:cs="Arial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</w:rPr>
                <w:id w:val="-4066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>
              <w:rPr>
                <w:rFonts w:asciiTheme="minorHAnsi" w:hAnsiTheme="minorHAnsi" w:cs="Arial"/>
                <w:sz w:val="24"/>
              </w:rPr>
              <w:t>No</w:t>
            </w:r>
          </w:p>
        </w:tc>
      </w:tr>
      <w:tr w:rsidR="005375F1" w:rsidRPr="00AF2AF7" w14:paraId="04968E8E" w14:textId="77777777" w:rsidTr="00726C9D">
        <w:tc>
          <w:tcPr>
            <w:tcW w:w="2274" w:type="pct"/>
            <w:gridSpan w:val="6"/>
            <w:shd w:val="clear" w:color="auto" w:fill="D9D9D9" w:themeFill="background1" w:themeFillShade="D9"/>
          </w:tcPr>
          <w:p w14:paraId="61057577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 xml:space="preserve">Line Manager Position Title </w:t>
            </w:r>
            <w:r w:rsidRPr="00AF2AF7">
              <w:rPr>
                <w:rFonts w:asciiTheme="minorHAnsi" w:hAnsiTheme="minorHAnsi" w:cs="Arial"/>
                <w:i/>
                <w:sz w:val="20"/>
              </w:rPr>
              <w:t>(reporting line)</w:t>
            </w:r>
          </w:p>
        </w:tc>
        <w:tc>
          <w:tcPr>
            <w:tcW w:w="2726" w:type="pct"/>
            <w:gridSpan w:val="8"/>
            <w:shd w:val="clear" w:color="auto" w:fill="auto"/>
          </w:tcPr>
          <w:p w14:paraId="29783BB0" w14:textId="600519C2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5375F1" w:rsidRPr="00AF2AF7" w14:paraId="0EA95886" w14:textId="77777777" w:rsidTr="00726C9D">
        <w:tc>
          <w:tcPr>
            <w:tcW w:w="2274" w:type="pct"/>
            <w:gridSpan w:val="6"/>
            <w:shd w:val="clear" w:color="auto" w:fill="D9D9D9" w:themeFill="background1" w:themeFillShade="D9"/>
          </w:tcPr>
          <w:p w14:paraId="1EE7993B" w14:textId="7CB0F8AE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Location of Position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DC32BF">
              <w:rPr>
                <w:rFonts w:asciiTheme="minorHAnsi" w:hAnsiTheme="minorHAnsi" w:cs="Arial"/>
              </w:rPr>
              <w:t>(Island)</w:t>
            </w:r>
          </w:p>
        </w:tc>
        <w:tc>
          <w:tcPr>
            <w:tcW w:w="2726" w:type="pct"/>
            <w:gridSpan w:val="8"/>
            <w:shd w:val="clear" w:color="auto" w:fill="auto"/>
          </w:tcPr>
          <w:p w14:paraId="35EE3664" w14:textId="69600E60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5375F1" w:rsidRPr="00AF2AF7" w14:paraId="2ECF0F94" w14:textId="77777777" w:rsidTr="00726C9D">
        <w:tc>
          <w:tcPr>
            <w:tcW w:w="2058" w:type="pct"/>
            <w:gridSpan w:val="5"/>
            <w:shd w:val="clear" w:color="auto" w:fill="D9D9D9" w:themeFill="background1" w:themeFillShade="D9"/>
          </w:tcPr>
          <w:p w14:paraId="02765812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Effective Date of Appointment</w:t>
            </w:r>
          </w:p>
        </w:tc>
        <w:tc>
          <w:tcPr>
            <w:tcW w:w="2942" w:type="pct"/>
            <w:gridSpan w:val="9"/>
            <w:shd w:val="clear" w:color="auto" w:fill="auto"/>
          </w:tcPr>
          <w:p w14:paraId="111D5EEB" w14:textId="2E3004BD" w:rsidR="005375F1" w:rsidRPr="00AF2AF7" w:rsidRDefault="005375F1" w:rsidP="005375F1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5375F1" w:rsidRPr="00AF2AF7" w14:paraId="0A9E3FFD" w14:textId="77777777" w:rsidTr="00726C9D">
        <w:tc>
          <w:tcPr>
            <w:tcW w:w="2058" w:type="pct"/>
            <w:gridSpan w:val="5"/>
            <w:shd w:val="clear" w:color="auto" w:fill="D9D9D9" w:themeFill="background1" w:themeFillShade="D9"/>
          </w:tcPr>
          <w:p w14:paraId="75856C68" w14:textId="43C92479" w:rsidR="005375F1" w:rsidRPr="004E0804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i/>
                <w:color w:val="0070C0"/>
                <w:sz w:val="16"/>
                <w:szCs w:val="16"/>
              </w:rPr>
            </w:pPr>
            <w:r w:rsidRPr="00AF2AF7">
              <w:rPr>
                <w:rFonts w:asciiTheme="minorHAnsi" w:hAnsiTheme="minorHAnsi" w:cs="Arial"/>
                <w:b/>
                <w:color w:val="0070C0"/>
              </w:rPr>
              <w:t>Planned Expiry Date</w:t>
            </w:r>
            <w:r>
              <w:rPr>
                <w:rFonts w:asciiTheme="minorHAnsi" w:hAnsiTheme="minorHAnsi" w:cs="Arial"/>
                <w:b/>
                <w:color w:val="0070C0"/>
              </w:rPr>
              <w:t xml:space="preserve"> </w:t>
            </w:r>
            <w:r w:rsidRPr="004E0804">
              <w:rPr>
                <w:rFonts w:asciiTheme="minorHAnsi" w:hAnsiTheme="minorHAnsi" w:cs="Arial"/>
                <w:color w:val="0070C0"/>
                <w:sz w:val="16"/>
                <w:szCs w:val="16"/>
              </w:rPr>
              <w:t>(</w:t>
            </w:r>
            <w:r w:rsidRPr="004E0804">
              <w:rPr>
                <w:rFonts w:asciiTheme="minorHAnsi" w:hAnsiTheme="minorHAnsi" w:cs="Arial"/>
                <w:i/>
                <w:color w:val="0070C0"/>
                <w:sz w:val="16"/>
                <w:szCs w:val="16"/>
              </w:rPr>
              <w:t>for fixed term appointment)</w:t>
            </w:r>
          </w:p>
        </w:tc>
        <w:tc>
          <w:tcPr>
            <w:tcW w:w="2942" w:type="pct"/>
            <w:gridSpan w:val="9"/>
            <w:shd w:val="clear" w:color="auto" w:fill="auto"/>
          </w:tcPr>
          <w:p w14:paraId="1A9CC0D4" w14:textId="2B3A6EF5" w:rsidR="005375F1" w:rsidRPr="00AF2AF7" w:rsidRDefault="005375F1" w:rsidP="005375F1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5375F1" w:rsidRPr="00AF2AF7" w14:paraId="23D7077B" w14:textId="77777777" w:rsidTr="00726C9D">
        <w:tc>
          <w:tcPr>
            <w:tcW w:w="5000" w:type="pct"/>
            <w:gridSpan w:val="14"/>
            <w:shd w:val="clear" w:color="auto" w:fill="auto"/>
          </w:tcPr>
          <w:p w14:paraId="7CC16F48" w14:textId="299A7DA1" w:rsidR="005375F1" w:rsidRPr="00AF2AF7" w:rsidRDefault="005375F1" w:rsidP="005375F1">
            <w:pPr>
              <w:pStyle w:val="NoSpacing"/>
              <w:numPr>
                <w:ilvl w:val="6"/>
                <w:numId w:val="10"/>
              </w:numPr>
              <w:tabs>
                <w:tab w:val="center" w:pos="4819"/>
              </w:tabs>
              <w:ind w:left="316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t>REMUNERATION</w:t>
            </w:r>
          </w:p>
        </w:tc>
      </w:tr>
      <w:tr w:rsidR="005375F1" w:rsidRPr="00AF2AF7" w14:paraId="3C6FE995" w14:textId="77777777" w:rsidTr="00726C9D">
        <w:trPr>
          <w:trHeight w:val="135"/>
        </w:trPr>
        <w:tc>
          <w:tcPr>
            <w:tcW w:w="2285" w:type="pct"/>
            <w:gridSpan w:val="7"/>
            <w:shd w:val="clear" w:color="auto" w:fill="D9D9D9" w:themeFill="background1" w:themeFillShade="D9"/>
          </w:tcPr>
          <w:p w14:paraId="5D558A6F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Hours worked per week</w:t>
            </w:r>
          </w:p>
        </w:tc>
        <w:tc>
          <w:tcPr>
            <w:tcW w:w="2715" w:type="pct"/>
            <w:gridSpan w:val="7"/>
            <w:shd w:val="clear" w:color="auto" w:fill="auto"/>
          </w:tcPr>
          <w:p w14:paraId="35ACACDA" w14:textId="0D9DEDEF" w:rsidR="005375F1" w:rsidRPr="00886358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5375F1" w:rsidRPr="00AF2AF7" w14:paraId="09E5B8A0" w14:textId="77777777" w:rsidTr="00726C9D">
        <w:tc>
          <w:tcPr>
            <w:tcW w:w="1098" w:type="pct"/>
            <w:gridSpan w:val="3"/>
            <w:shd w:val="clear" w:color="auto" w:fill="D9D9D9" w:themeFill="background1" w:themeFillShade="D9"/>
          </w:tcPr>
          <w:p w14:paraId="76B7D91D" w14:textId="77777777" w:rsidR="007220E0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5C090B">
              <w:rPr>
                <w:rFonts w:asciiTheme="minorHAnsi" w:hAnsiTheme="minorHAnsi" w:cs="Arial"/>
                <w:b/>
              </w:rPr>
              <w:t xml:space="preserve">Job (Position) </w:t>
            </w:r>
          </w:p>
          <w:p w14:paraId="2C60D06C" w14:textId="672E4FCA" w:rsidR="005375F1" w:rsidRPr="005C090B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5C090B">
              <w:rPr>
                <w:rFonts w:asciiTheme="minorHAnsi" w:hAnsiTheme="minorHAnsi" w:cs="Arial"/>
                <w:b/>
              </w:rPr>
              <w:t xml:space="preserve">Band </w:t>
            </w:r>
            <w:r>
              <w:rPr>
                <w:rFonts w:asciiTheme="minorHAnsi" w:hAnsiTheme="minorHAnsi" w:cs="Arial"/>
                <w:b/>
              </w:rPr>
              <w:t>/Step</w:t>
            </w:r>
          </w:p>
        </w:tc>
        <w:tc>
          <w:tcPr>
            <w:tcW w:w="1187" w:type="pct"/>
            <w:gridSpan w:val="4"/>
            <w:shd w:val="clear" w:color="auto" w:fill="auto"/>
          </w:tcPr>
          <w:p w14:paraId="19288A2A" w14:textId="2396528B" w:rsidR="005375F1" w:rsidRPr="005C090B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1173" w:type="pct"/>
            <w:gridSpan w:val="3"/>
            <w:shd w:val="clear" w:color="auto" w:fill="D9D9D9" w:themeFill="background1" w:themeFillShade="D9"/>
          </w:tcPr>
          <w:p w14:paraId="4349394F" w14:textId="1208335C" w:rsidR="005375F1" w:rsidRPr="004E0804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ob Statement date:</w:t>
            </w:r>
          </w:p>
        </w:tc>
        <w:tc>
          <w:tcPr>
            <w:tcW w:w="1542" w:type="pct"/>
            <w:gridSpan w:val="4"/>
            <w:shd w:val="clear" w:color="auto" w:fill="auto"/>
          </w:tcPr>
          <w:p w14:paraId="6B28738C" w14:textId="052A7052" w:rsidR="005375F1" w:rsidRPr="0080439F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highlight w:val="yellow"/>
              </w:rPr>
            </w:pPr>
          </w:p>
        </w:tc>
      </w:tr>
      <w:tr w:rsidR="005375F1" w:rsidRPr="00AF2AF7" w14:paraId="3E7D8AAA" w14:textId="77777777" w:rsidTr="00726C9D">
        <w:tc>
          <w:tcPr>
            <w:tcW w:w="3821" w:type="pct"/>
            <w:gridSpan w:val="12"/>
            <w:shd w:val="clear" w:color="auto" w:fill="D9D9D9" w:themeFill="background1" w:themeFillShade="D9"/>
          </w:tcPr>
          <w:p w14:paraId="5E92B1BF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Annual Base Salary</w:t>
            </w:r>
          </w:p>
        </w:tc>
        <w:tc>
          <w:tcPr>
            <w:tcW w:w="1179" w:type="pct"/>
            <w:gridSpan w:val="2"/>
            <w:shd w:val="clear" w:color="auto" w:fill="auto"/>
          </w:tcPr>
          <w:p w14:paraId="3CB9C9BF" w14:textId="6EC907D1" w:rsidR="005375F1" w:rsidRPr="00AF2AF7" w:rsidRDefault="005375F1" w:rsidP="005375F1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4B2A7F73" w14:textId="77777777" w:rsidTr="00726C9D">
        <w:tc>
          <w:tcPr>
            <w:tcW w:w="3821" w:type="pct"/>
            <w:gridSpan w:val="12"/>
            <w:shd w:val="clear" w:color="auto" w:fill="D9D9D9" w:themeFill="background1" w:themeFillShade="D9"/>
          </w:tcPr>
          <w:p w14:paraId="75AE0525" w14:textId="676E70A3" w:rsidR="00E83E93" w:rsidRPr="00E83E93" w:rsidRDefault="00E83E93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Market Premium </w:t>
            </w:r>
            <w:r>
              <w:rPr>
                <w:rFonts w:asciiTheme="minorHAnsi" w:hAnsiTheme="minorHAnsi" w:cs="Arial"/>
              </w:rPr>
              <w:t>(where applicable)</w:t>
            </w:r>
          </w:p>
        </w:tc>
        <w:tc>
          <w:tcPr>
            <w:tcW w:w="1179" w:type="pct"/>
            <w:gridSpan w:val="2"/>
            <w:shd w:val="clear" w:color="auto" w:fill="auto"/>
          </w:tcPr>
          <w:p w14:paraId="30085826" w14:textId="77777777" w:rsidR="00E83E93" w:rsidRPr="00AF2AF7" w:rsidRDefault="00E83E93" w:rsidP="005375F1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6419D18C" w14:textId="77777777" w:rsidTr="00726C9D">
        <w:tc>
          <w:tcPr>
            <w:tcW w:w="3821" w:type="pct"/>
            <w:gridSpan w:val="12"/>
            <w:shd w:val="clear" w:color="auto" w:fill="D9D9D9" w:themeFill="background1" w:themeFillShade="D9"/>
          </w:tcPr>
          <w:p w14:paraId="6B7500D5" w14:textId="705C8B23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Total Remuneration </w:t>
            </w:r>
            <w:r w:rsidRPr="00EE79DD">
              <w:rPr>
                <w:rFonts w:asciiTheme="minorHAnsi" w:hAnsiTheme="minorHAnsi" w:cs="Arial"/>
                <w:i/>
                <w:sz w:val="12"/>
              </w:rPr>
              <w:t>(Annual Base Salary + Market Premium if applicable)</w:t>
            </w:r>
          </w:p>
        </w:tc>
        <w:tc>
          <w:tcPr>
            <w:tcW w:w="1179" w:type="pct"/>
            <w:gridSpan w:val="2"/>
            <w:shd w:val="clear" w:color="auto" w:fill="auto"/>
          </w:tcPr>
          <w:p w14:paraId="02ADE43E" w14:textId="77777777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7E880477" w14:textId="77777777" w:rsidTr="00726C9D">
        <w:tc>
          <w:tcPr>
            <w:tcW w:w="3821" w:type="pct"/>
            <w:gridSpan w:val="12"/>
            <w:shd w:val="clear" w:color="auto" w:fill="D9D9D9" w:themeFill="background1" w:themeFillShade="D9"/>
          </w:tcPr>
          <w:p w14:paraId="713D7345" w14:textId="77777777" w:rsidR="00E83E93" w:rsidRPr="00AF2AF7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Hourly Rate of Pay</w:t>
            </w:r>
          </w:p>
        </w:tc>
        <w:tc>
          <w:tcPr>
            <w:tcW w:w="1179" w:type="pct"/>
            <w:gridSpan w:val="2"/>
            <w:shd w:val="clear" w:color="auto" w:fill="auto"/>
          </w:tcPr>
          <w:p w14:paraId="5D7C2443" w14:textId="03678ABA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41D006DB" w14:textId="77777777" w:rsidTr="00726C9D">
        <w:tc>
          <w:tcPr>
            <w:tcW w:w="3821" w:type="pct"/>
            <w:gridSpan w:val="1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E0615BB" w14:textId="6958FFCE" w:rsidR="00E83E93" w:rsidRPr="00490EB9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Allowances: </w:t>
            </w:r>
            <w:r>
              <w:rPr>
                <w:rFonts w:asciiTheme="minorHAnsi" w:hAnsiTheme="minorHAnsi" w:cs="Arial"/>
                <w:i/>
              </w:rPr>
              <w:t>(please tick applicable</w:t>
            </w:r>
            <w:r w:rsidRPr="00394ED1">
              <w:rPr>
                <w:rFonts w:asciiTheme="minorHAnsi" w:hAnsiTheme="minorHAnsi" w:cs="Arial"/>
                <w:i/>
              </w:rPr>
              <w:t xml:space="preserve"> box</w:t>
            </w:r>
            <w:r>
              <w:rPr>
                <w:rFonts w:asciiTheme="minorHAnsi" w:hAnsiTheme="minorHAnsi" w:cs="Arial"/>
                <w:i/>
              </w:rPr>
              <w:t>es</w:t>
            </w:r>
            <w:r w:rsidRPr="00394ED1">
              <w:rPr>
                <w:rFonts w:asciiTheme="minorHAnsi" w:hAnsiTheme="minorHAnsi" w:cs="Arial"/>
                <w:i/>
              </w:rPr>
              <w:t>)</w:t>
            </w:r>
          </w:p>
        </w:tc>
        <w:tc>
          <w:tcPr>
            <w:tcW w:w="1179" w:type="pct"/>
            <w:gridSpan w:val="2"/>
            <w:shd w:val="clear" w:color="auto" w:fill="auto"/>
          </w:tcPr>
          <w:p w14:paraId="6A7C68DE" w14:textId="5A6B2158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263B8600" w14:textId="77777777" w:rsidTr="00726C9D">
        <w:tc>
          <w:tcPr>
            <w:tcW w:w="3821" w:type="pct"/>
            <w:gridSpan w:val="12"/>
            <w:tcBorders>
              <w:top w:val="single" w:sz="4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416A1C8F" w14:textId="0D12E782" w:rsidR="00E83E93" w:rsidRPr="00D37E2D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color w:val="000000" w:themeColor="text1"/>
              </w:rPr>
            </w:pPr>
            <w:r w:rsidRPr="00D37E2D">
              <w:rPr>
                <w:rFonts w:asciiTheme="minorHAnsi" w:hAnsiTheme="minorHAnsi" w:cs="Arial"/>
                <w:color w:val="000000" w:themeColor="text1"/>
              </w:rPr>
              <w:t>Higher Duties Allowance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16473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79" w:type="pct"/>
            <w:gridSpan w:val="2"/>
            <w:shd w:val="clear" w:color="auto" w:fill="auto"/>
          </w:tcPr>
          <w:p w14:paraId="1ED681BA" w14:textId="3A4A73B4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7C84D689" w14:textId="77777777" w:rsidTr="00726C9D">
        <w:tc>
          <w:tcPr>
            <w:tcW w:w="3821" w:type="pct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714CA8" w14:textId="5DF54DE2" w:rsidR="00E83E93" w:rsidRPr="00D37E2D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color w:val="000000" w:themeColor="text1"/>
              </w:rPr>
            </w:pPr>
            <w:r w:rsidRPr="00D37E2D">
              <w:rPr>
                <w:rFonts w:asciiTheme="minorHAnsi" w:hAnsiTheme="minorHAnsi" w:cs="Arial"/>
                <w:color w:val="000000" w:themeColor="text1"/>
              </w:rPr>
              <w:t>Accommodation/Housing allowance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10962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79" w:type="pct"/>
            <w:gridSpan w:val="2"/>
            <w:shd w:val="clear" w:color="auto" w:fill="auto"/>
          </w:tcPr>
          <w:p w14:paraId="5D96C809" w14:textId="3DEF43F3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4B4BEAB1" w14:textId="77777777" w:rsidTr="00726C9D">
        <w:tc>
          <w:tcPr>
            <w:tcW w:w="3821" w:type="pct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850861" w14:textId="565B6C7D" w:rsidR="00E83E93" w:rsidRPr="00D37E2D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color w:val="000000" w:themeColor="text1"/>
              </w:rPr>
            </w:pPr>
            <w:r w:rsidRPr="00D37E2D">
              <w:rPr>
                <w:rFonts w:asciiTheme="minorHAnsi" w:hAnsiTheme="minorHAnsi" w:cs="Arial"/>
                <w:color w:val="000000" w:themeColor="text1"/>
              </w:rPr>
              <w:t>Relocation allowance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7345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79" w:type="pct"/>
            <w:gridSpan w:val="2"/>
            <w:shd w:val="clear" w:color="auto" w:fill="auto"/>
          </w:tcPr>
          <w:p w14:paraId="269F60A9" w14:textId="440325E7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0107F04D" w14:textId="77777777" w:rsidTr="00726C9D">
        <w:tc>
          <w:tcPr>
            <w:tcW w:w="3821" w:type="pct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776417" w14:textId="71F16532" w:rsidR="00E83E93" w:rsidRPr="00D37E2D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color w:val="000000" w:themeColor="text1"/>
              </w:rPr>
            </w:pPr>
            <w:r w:rsidRPr="00D37E2D">
              <w:rPr>
                <w:rFonts w:asciiTheme="minorHAnsi" w:hAnsiTheme="minorHAnsi" w:cs="Arial"/>
                <w:color w:val="000000" w:themeColor="text1"/>
              </w:rPr>
              <w:t>Management allowance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17676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79" w:type="pct"/>
            <w:gridSpan w:val="2"/>
            <w:shd w:val="clear" w:color="auto" w:fill="auto"/>
          </w:tcPr>
          <w:p w14:paraId="11478D64" w14:textId="37AFBF8B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415FB004" w14:textId="77777777" w:rsidTr="00726C9D">
        <w:tc>
          <w:tcPr>
            <w:tcW w:w="3821" w:type="pct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D0F514" w14:textId="497AA195" w:rsidR="00E83E93" w:rsidRPr="00D37E2D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color w:val="000000" w:themeColor="text1"/>
              </w:rPr>
            </w:pPr>
            <w:r w:rsidRPr="00D37E2D">
              <w:rPr>
                <w:rFonts w:asciiTheme="minorHAnsi" w:hAnsiTheme="minorHAnsi" w:cs="Arial"/>
                <w:color w:val="000000" w:themeColor="text1"/>
              </w:rPr>
              <w:t>Additional Responsibilities Allowance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18277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79" w:type="pct"/>
            <w:gridSpan w:val="2"/>
            <w:shd w:val="clear" w:color="auto" w:fill="auto"/>
          </w:tcPr>
          <w:p w14:paraId="4856B4B7" w14:textId="7E0CB9C1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2B878AA5" w14:textId="77777777" w:rsidTr="00726C9D">
        <w:tc>
          <w:tcPr>
            <w:tcW w:w="3821" w:type="pct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71B8F8" w14:textId="2D60178A" w:rsidR="00E83E93" w:rsidRPr="00D37E2D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color w:val="000000" w:themeColor="text1"/>
              </w:rPr>
            </w:pPr>
            <w:r w:rsidRPr="00D37E2D">
              <w:rPr>
                <w:rFonts w:asciiTheme="minorHAnsi" w:hAnsiTheme="minorHAnsi" w:cs="Arial"/>
                <w:color w:val="000000" w:themeColor="text1"/>
              </w:rPr>
              <w:t>Transport Allowance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r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20047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79" w:type="pct"/>
            <w:gridSpan w:val="2"/>
            <w:shd w:val="clear" w:color="auto" w:fill="auto"/>
          </w:tcPr>
          <w:p w14:paraId="41D1DFE7" w14:textId="33411DF7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5CCF1766" w14:textId="77777777" w:rsidTr="00726C9D">
        <w:tc>
          <w:tcPr>
            <w:tcW w:w="3821" w:type="pct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89A6B94" w14:textId="5975FFC8" w:rsidR="00E83E93" w:rsidRPr="00AF2AF7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Other allowances</w:t>
            </w:r>
            <w:r>
              <w:rPr>
                <w:rFonts w:asciiTheme="minorHAnsi" w:hAnsiTheme="minorHAnsi" w:cs="Arial"/>
              </w:rPr>
              <w:t xml:space="preserve"> (specify)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4235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79" w:type="pct"/>
            <w:gridSpan w:val="2"/>
            <w:shd w:val="clear" w:color="auto" w:fill="auto"/>
          </w:tcPr>
          <w:p w14:paraId="471DC9AF" w14:textId="1A30017B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650015FC" w14:textId="77777777" w:rsidTr="00726C9D">
        <w:tc>
          <w:tcPr>
            <w:tcW w:w="3821" w:type="pct"/>
            <w:gridSpan w:val="12"/>
            <w:shd w:val="clear" w:color="auto" w:fill="D9D9D9" w:themeFill="background1" w:themeFillShade="D9"/>
          </w:tcPr>
          <w:p w14:paraId="0FC19DE4" w14:textId="77777777" w:rsidR="00E83E93" w:rsidRPr="00AF2AF7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Employer Superannuation</w:t>
            </w:r>
          </w:p>
        </w:tc>
        <w:tc>
          <w:tcPr>
            <w:tcW w:w="1179" w:type="pct"/>
            <w:gridSpan w:val="2"/>
            <w:shd w:val="clear" w:color="auto" w:fill="auto"/>
          </w:tcPr>
          <w:p w14:paraId="11D2F4A5" w14:textId="185CF18A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05294710" w14:textId="77777777" w:rsidTr="00726C9D">
        <w:trPr>
          <w:trHeight w:val="257"/>
        </w:trPr>
        <w:tc>
          <w:tcPr>
            <w:tcW w:w="3821" w:type="pct"/>
            <w:gridSpan w:val="12"/>
            <w:shd w:val="clear" w:color="auto" w:fill="D9D9D9" w:themeFill="background1" w:themeFillShade="D9"/>
          </w:tcPr>
          <w:p w14:paraId="4F585FA7" w14:textId="162C3226" w:rsidR="00E83E93" w:rsidRPr="00AF2AF7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Total Gross Annual Salary</w:t>
            </w:r>
          </w:p>
        </w:tc>
        <w:tc>
          <w:tcPr>
            <w:tcW w:w="1179" w:type="pct"/>
            <w:gridSpan w:val="2"/>
            <w:shd w:val="clear" w:color="auto" w:fill="auto"/>
          </w:tcPr>
          <w:p w14:paraId="0C5A7438" w14:textId="51306E41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541E4674" w14:textId="77777777" w:rsidTr="00726C9D">
        <w:tc>
          <w:tcPr>
            <w:tcW w:w="1691" w:type="pct"/>
            <w:gridSpan w:val="4"/>
            <w:vMerge w:val="restart"/>
            <w:shd w:val="clear" w:color="auto" w:fill="D9D9D9" w:themeFill="background1" w:themeFillShade="D9"/>
          </w:tcPr>
          <w:p w14:paraId="30D479C9" w14:textId="77777777" w:rsidR="00E83E93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i/>
                <w:sz w:val="20"/>
              </w:rPr>
            </w:pPr>
            <w:r w:rsidRPr="00AF2AF7">
              <w:rPr>
                <w:rFonts w:asciiTheme="minorHAnsi" w:hAnsiTheme="minorHAnsi" w:cs="Arial"/>
                <w:b/>
              </w:rPr>
              <w:t xml:space="preserve">Funding </w:t>
            </w:r>
            <w:r w:rsidRPr="00AF2AF7">
              <w:rPr>
                <w:rFonts w:asciiTheme="minorHAnsi" w:hAnsiTheme="minorHAnsi" w:cs="Arial"/>
                <w:i/>
                <w:sz w:val="20"/>
              </w:rPr>
              <w:t>(please tick a box)</w:t>
            </w:r>
          </w:p>
          <w:p w14:paraId="36950530" w14:textId="222D7843" w:rsidR="00E83E93" w:rsidRPr="00AF2AF7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5" w:type="pct"/>
            <w:gridSpan w:val="5"/>
            <w:shd w:val="clear" w:color="auto" w:fill="D9D9D9" w:themeFill="background1" w:themeFillShade="D9"/>
          </w:tcPr>
          <w:p w14:paraId="0DF4C726" w14:textId="77777777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 xml:space="preserve">Donor Fund </w:t>
            </w:r>
          </w:p>
        </w:tc>
        <w:tc>
          <w:tcPr>
            <w:tcW w:w="2134" w:type="pct"/>
            <w:gridSpan w:val="5"/>
            <w:shd w:val="clear" w:color="auto" w:fill="auto"/>
          </w:tcPr>
          <w:p w14:paraId="0288C5F0" w14:textId="501014F6" w:rsidR="00E83E93" w:rsidRPr="00AF2AF7" w:rsidRDefault="00E83E93" w:rsidP="00E83E93">
            <w:pPr>
              <w:pStyle w:val="NoSpacing"/>
              <w:ind w:left="0" w:right="1882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2A2E8C0F" w14:textId="77777777" w:rsidTr="00726C9D">
        <w:tc>
          <w:tcPr>
            <w:tcW w:w="1691" w:type="pct"/>
            <w:gridSpan w:val="4"/>
            <w:vMerge/>
            <w:shd w:val="clear" w:color="auto" w:fill="D9D9D9" w:themeFill="background1" w:themeFillShade="D9"/>
          </w:tcPr>
          <w:p w14:paraId="2881A7D0" w14:textId="77777777" w:rsidR="00E83E93" w:rsidRPr="00AF2AF7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1175" w:type="pct"/>
            <w:gridSpan w:val="5"/>
            <w:shd w:val="clear" w:color="auto" w:fill="D9D9D9" w:themeFill="background1" w:themeFillShade="D9"/>
          </w:tcPr>
          <w:p w14:paraId="110F8E9D" w14:textId="77777777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Govt</w:t>
            </w:r>
          </w:p>
        </w:tc>
        <w:tc>
          <w:tcPr>
            <w:tcW w:w="2134" w:type="pct"/>
            <w:gridSpan w:val="5"/>
            <w:shd w:val="clear" w:color="auto" w:fill="auto"/>
          </w:tcPr>
          <w:p w14:paraId="1CDECB6B" w14:textId="02AA22AE" w:rsidR="00E83E93" w:rsidRPr="00AF2AF7" w:rsidRDefault="00E83E93" w:rsidP="00E83E93">
            <w:pPr>
              <w:pStyle w:val="NoSpacing"/>
              <w:ind w:left="0" w:right="1882" w:firstLine="0"/>
              <w:jc w:val="right"/>
              <w:rPr>
                <w:rFonts w:asciiTheme="minorHAnsi" w:hAnsiTheme="minorHAnsi" w:cs="Arial"/>
              </w:rPr>
            </w:pPr>
          </w:p>
        </w:tc>
      </w:tr>
      <w:tr w:rsidR="00E83E93" w:rsidRPr="00AF2AF7" w14:paraId="0D8BCA8A" w14:textId="77777777" w:rsidTr="00E83E93">
        <w:tc>
          <w:tcPr>
            <w:tcW w:w="1691" w:type="pct"/>
            <w:gridSpan w:val="4"/>
            <w:vMerge/>
            <w:shd w:val="clear" w:color="auto" w:fill="D9D9D9" w:themeFill="background1" w:themeFillShade="D9"/>
          </w:tcPr>
          <w:p w14:paraId="56BFDA2A" w14:textId="77777777" w:rsidR="00E83E93" w:rsidRPr="00AF2AF7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1175" w:type="pct"/>
            <w:gridSpan w:val="5"/>
            <w:shd w:val="clear" w:color="auto" w:fill="D9D9D9" w:themeFill="background1" w:themeFillShade="D9"/>
          </w:tcPr>
          <w:p w14:paraId="19215860" w14:textId="77777777" w:rsidR="00E83E93" w:rsidRPr="00AF2AF7" w:rsidRDefault="00E83E93" w:rsidP="00E83E93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Govt/Donor</w:t>
            </w:r>
          </w:p>
        </w:tc>
        <w:tc>
          <w:tcPr>
            <w:tcW w:w="1104" w:type="pct"/>
            <w:gridSpan w:val="4"/>
            <w:shd w:val="clear" w:color="auto" w:fill="auto"/>
          </w:tcPr>
          <w:p w14:paraId="2F48098F" w14:textId="6F83BF88" w:rsidR="00E83E93" w:rsidRPr="00AF2AF7" w:rsidRDefault="00490EB9" w:rsidP="00E83E93">
            <w:pPr>
              <w:pStyle w:val="NoSpacing"/>
              <w:ind w:left="0" w:right="1882" w:firstLine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%</w:t>
            </w:r>
          </w:p>
        </w:tc>
        <w:tc>
          <w:tcPr>
            <w:tcW w:w="1030" w:type="pct"/>
            <w:shd w:val="clear" w:color="auto" w:fill="auto"/>
          </w:tcPr>
          <w:p w14:paraId="79A36CA4" w14:textId="2C57C9FC" w:rsidR="00E83E93" w:rsidRPr="00AF2AF7" w:rsidRDefault="00490EB9" w:rsidP="00E83E93">
            <w:pPr>
              <w:pStyle w:val="NoSpacing"/>
              <w:ind w:left="0" w:right="1882" w:firstLine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%</w:t>
            </w:r>
          </w:p>
        </w:tc>
      </w:tr>
      <w:tr w:rsidR="00E83E93" w:rsidRPr="00AF2AF7" w14:paraId="4A1779AD" w14:textId="77777777" w:rsidTr="00726C9D">
        <w:tc>
          <w:tcPr>
            <w:tcW w:w="2058" w:type="pct"/>
            <w:gridSpan w:val="5"/>
            <w:shd w:val="clear" w:color="auto" w:fill="D9D9D9" w:themeFill="background1" w:themeFillShade="D9"/>
          </w:tcPr>
          <w:p w14:paraId="29378E1D" w14:textId="013CC187" w:rsidR="00E83E93" w:rsidRPr="00AF2AF7" w:rsidRDefault="00E83E93" w:rsidP="00E83E93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107282">
              <w:rPr>
                <w:rFonts w:asciiTheme="minorHAnsi" w:hAnsiTheme="minorHAnsi" w:cs="Arial"/>
                <w:b/>
                <w:color w:val="548DD4" w:themeColor="text2" w:themeTint="99"/>
                <w:sz w:val="24"/>
              </w:rPr>
              <w:lastRenderedPageBreak/>
              <w:t xml:space="preserve">Position Appropriated? </w:t>
            </w:r>
            <w:r w:rsidRPr="00CC2F06">
              <w:rPr>
                <w:rFonts w:asciiTheme="minorHAnsi" w:hAnsiTheme="minorHAnsi" w:cs="Arial"/>
                <w:i/>
                <w:color w:val="548DD4" w:themeColor="text2" w:themeTint="99"/>
                <w:sz w:val="24"/>
              </w:rPr>
              <w:t>(Office Use Only - Payroll)</w:t>
            </w:r>
          </w:p>
        </w:tc>
        <w:tc>
          <w:tcPr>
            <w:tcW w:w="2942" w:type="pct"/>
            <w:gridSpan w:val="9"/>
            <w:shd w:val="clear" w:color="auto" w:fill="auto"/>
          </w:tcPr>
          <w:p w14:paraId="71C267DD" w14:textId="1D1E6920" w:rsidR="00E83E93" w:rsidRPr="00AF2AF7" w:rsidRDefault="00AB6F83" w:rsidP="00E83E93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sz w:val="24"/>
                </w:rPr>
                <w:id w:val="-189719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93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sz w:val="24"/>
                  </w:rPr>
                  <w:t>☐</w:t>
                </w:r>
              </w:sdtContent>
            </w:sdt>
            <w:r w:rsidR="00E83E93" w:rsidRPr="00107282">
              <w:rPr>
                <w:rFonts w:asciiTheme="minorHAnsi" w:hAnsiTheme="minorHAnsi" w:cs="Arial"/>
                <w:b/>
                <w:color w:val="548DD4" w:themeColor="text2" w:themeTint="99"/>
                <w:sz w:val="24"/>
              </w:rPr>
              <w:t>Yes</w:t>
            </w:r>
            <w:r w:rsidR="00E83E93">
              <w:rPr>
                <w:rFonts w:asciiTheme="minorHAnsi" w:hAnsiTheme="minorHAnsi" w:cs="Arial"/>
                <w:b/>
                <w:color w:val="548DD4" w:themeColor="text2" w:themeTint="99"/>
                <w:sz w:val="24"/>
              </w:rPr>
              <w:tab/>
            </w:r>
            <w:sdt>
              <w:sdtPr>
                <w:rPr>
                  <w:rFonts w:asciiTheme="minorHAnsi" w:hAnsiTheme="minorHAnsi" w:cs="Arial"/>
                  <w:b/>
                  <w:color w:val="548DD4" w:themeColor="text2" w:themeTint="99"/>
                  <w:sz w:val="24"/>
                </w:rPr>
                <w:id w:val="-5852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93">
                  <w:rPr>
                    <w:rFonts w:ascii="MS Gothic" w:eastAsia="MS Gothic" w:hAnsi="MS Gothic" w:cs="Arial" w:hint="eastAsia"/>
                    <w:b/>
                    <w:color w:val="548DD4" w:themeColor="text2" w:themeTint="99"/>
                    <w:sz w:val="24"/>
                  </w:rPr>
                  <w:t>☐</w:t>
                </w:r>
              </w:sdtContent>
            </w:sdt>
            <w:r w:rsidR="00E83E93" w:rsidRPr="00107282">
              <w:rPr>
                <w:rFonts w:asciiTheme="minorHAnsi" w:hAnsiTheme="minorHAnsi" w:cs="Arial"/>
                <w:b/>
                <w:color w:val="548DD4" w:themeColor="text2" w:themeTint="99"/>
                <w:sz w:val="24"/>
              </w:rPr>
              <w:t>No</w:t>
            </w:r>
          </w:p>
        </w:tc>
      </w:tr>
    </w:tbl>
    <w:p w14:paraId="74C7C281" w14:textId="72696F60" w:rsidR="00610B2E" w:rsidRDefault="00610B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1949"/>
        <w:gridCol w:w="3277"/>
      </w:tblGrid>
      <w:tr w:rsidR="00181FA6" w:rsidRPr="00420A60" w14:paraId="56ECA81D" w14:textId="77777777" w:rsidTr="00524736">
        <w:tc>
          <w:tcPr>
            <w:tcW w:w="5000" w:type="pct"/>
            <w:gridSpan w:val="3"/>
            <w:shd w:val="clear" w:color="auto" w:fill="auto"/>
          </w:tcPr>
          <w:p w14:paraId="57EA69E0" w14:textId="460CD157" w:rsidR="00181FA6" w:rsidRPr="00420A60" w:rsidRDefault="00181FA6" w:rsidP="00125488">
            <w:pPr>
              <w:pStyle w:val="NoSpacing"/>
              <w:numPr>
                <w:ilvl w:val="6"/>
                <w:numId w:val="10"/>
              </w:numPr>
              <w:tabs>
                <w:tab w:val="center" w:pos="4819"/>
              </w:tabs>
              <w:ind w:left="316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t>LEAVE ENTITLEMENTS</w:t>
            </w:r>
          </w:p>
        </w:tc>
      </w:tr>
      <w:tr w:rsidR="00181FA6" w:rsidRPr="00AF2AF7" w14:paraId="5350E021" w14:textId="77777777" w:rsidTr="00107282">
        <w:tc>
          <w:tcPr>
            <w:tcW w:w="2286" w:type="pct"/>
            <w:vMerge w:val="restart"/>
            <w:shd w:val="clear" w:color="auto" w:fill="D9D9D9" w:themeFill="background1" w:themeFillShade="D9"/>
            <w:vAlign w:val="center"/>
          </w:tcPr>
          <w:p w14:paraId="63B5551A" w14:textId="70AF24A6" w:rsidR="00181FA6" w:rsidRPr="00AF2AF7" w:rsidRDefault="00181FA6" w:rsidP="00CB2C10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Leave Entitlement (</w:t>
            </w:r>
            <w:r w:rsidR="00CB2C10">
              <w:rPr>
                <w:rFonts w:asciiTheme="minorHAnsi" w:hAnsiTheme="minorHAnsi" w:cs="Arial"/>
                <w:b/>
              </w:rPr>
              <w:t>Hours</w:t>
            </w:r>
            <w:r w:rsidRPr="00AF2AF7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1012" w:type="pct"/>
            <w:shd w:val="clear" w:color="auto" w:fill="D9D9D9" w:themeFill="background1" w:themeFillShade="D9"/>
          </w:tcPr>
          <w:p w14:paraId="3E8EA262" w14:textId="77777777" w:rsidR="00181FA6" w:rsidRPr="00AF2AF7" w:rsidRDefault="00181FA6" w:rsidP="00181FA6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 xml:space="preserve">Annual Leave </w:t>
            </w:r>
          </w:p>
        </w:tc>
        <w:tc>
          <w:tcPr>
            <w:tcW w:w="1702" w:type="pct"/>
            <w:shd w:val="clear" w:color="auto" w:fill="auto"/>
          </w:tcPr>
          <w:p w14:paraId="00F85E93" w14:textId="7C59DB98" w:rsidR="00181FA6" w:rsidRPr="00AF2AF7" w:rsidRDefault="00181FA6" w:rsidP="00181FA6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181FA6" w:rsidRPr="00AF2AF7" w14:paraId="7A434CF8" w14:textId="77777777" w:rsidTr="00107282">
        <w:tc>
          <w:tcPr>
            <w:tcW w:w="2286" w:type="pct"/>
            <w:vMerge/>
            <w:shd w:val="clear" w:color="auto" w:fill="D9D9D9" w:themeFill="background1" w:themeFillShade="D9"/>
          </w:tcPr>
          <w:p w14:paraId="60B32AB4" w14:textId="77777777" w:rsidR="00181FA6" w:rsidRPr="00AF2AF7" w:rsidRDefault="00181FA6" w:rsidP="00181FA6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1012" w:type="pct"/>
            <w:shd w:val="clear" w:color="auto" w:fill="D9D9D9" w:themeFill="background1" w:themeFillShade="D9"/>
          </w:tcPr>
          <w:p w14:paraId="547A2317" w14:textId="77777777" w:rsidR="00181FA6" w:rsidRPr="00AF2AF7" w:rsidRDefault="00181FA6" w:rsidP="00181FA6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 xml:space="preserve">Sick Leave </w:t>
            </w:r>
          </w:p>
        </w:tc>
        <w:tc>
          <w:tcPr>
            <w:tcW w:w="1702" w:type="pct"/>
            <w:shd w:val="clear" w:color="auto" w:fill="auto"/>
          </w:tcPr>
          <w:p w14:paraId="6CA1122E" w14:textId="32923AA9" w:rsidR="00181FA6" w:rsidRPr="00AF2AF7" w:rsidRDefault="00181FA6" w:rsidP="00181FA6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181FA6" w:rsidRPr="00AF2AF7" w14:paraId="0F8408E2" w14:textId="77777777" w:rsidTr="00107282">
        <w:tc>
          <w:tcPr>
            <w:tcW w:w="228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ECB36B" w14:textId="77777777" w:rsidR="00181FA6" w:rsidRPr="00AF2AF7" w:rsidRDefault="00181FA6" w:rsidP="00181FA6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BC3F2" w14:textId="77777777" w:rsidR="00181FA6" w:rsidRPr="00AF2AF7" w:rsidRDefault="00181FA6" w:rsidP="00181FA6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Other leave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shd w:val="clear" w:color="auto" w:fill="auto"/>
          </w:tcPr>
          <w:p w14:paraId="5188FDF9" w14:textId="7DB97DCC" w:rsidR="00181FA6" w:rsidRPr="00AF2AF7" w:rsidRDefault="00181FA6" w:rsidP="00181FA6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</w:tbl>
    <w:p w14:paraId="46E5C675" w14:textId="77777777" w:rsidR="002A7692" w:rsidRPr="004E0804" w:rsidRDefault="002A7692" w:rsidP="004E0804">
      <w:pPr>
        <w:spacing w:before="0" w:line="240" w:lineRule="auto"/>
        <w:ind w:left="0" w:firstLine="0"/>
        <w:rPr>
          <w:rFonts w:asciiTheme="minorHAnsi" w:hAnsiTheme="minorHAnsi" w:cs="Arial"/>
          <w:sz w:val="8"/>
          <w:szCs w:val="8"/>
        </w:rPr>
      </w:pPr>
    </w:p>
    <w:p w14:paraId="2F9111C6" w14:textId="77777777" w:rsidR="005618D5" w:rsidRPr="00AF2AF7" w:rsidRDefault="005618D5" w:rsidP="004E0804">
      <w:pPr>
        <w:spacing w:before="0" w:line="240" w:lineRule="auto"/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AF2AF7" w:rsidRPr="00420A60" w14:paraId="673ECA3C" w14:textId="77777777" w:rsidTr="001F7B3E">
        <w:tc>
          <w:tcPr>
            <w:tcW w:w="9628" w:type="dxa"/>
            <w:gridSpan w:val="2"/>
          </w:tcPr>
          <w:p w14:paraId="6B639B04" w14:textId="77777777" w:rsidR="00AF2AF7" w:rsidRPr="00420A60" w:rsidRDefault="00AF2AF7" w:rsidP="00125488">
            <w:pPr>
              <w:pStyle w:val="NoSpacing"/>
              <w:numPr>
                <w:ilvl w:val="6"/>
                <w:numId w:val="10"/>
              </w:numPr>
              <w:tabs>
                <w:tab w:val="center" w:pos="4819"/>
              </w:tabs>
              <w:ind w:left="316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420A60">
              <w:rPr>
                <w:rFonts w:asciiTheme="minorHAnsi" w:hAnsiTheme="minorHAnsi" w:cs="Arial"/>
                <w:b/>
                <w:sz w:val="24"/>
                <w:szCs w:val="28"/>
              </w:rPr>
              <w:t>SUPERANNUATION</w:t>
            </w:r>
          </w:p>
        </w:tc>
      </w:tr>
      <w:tr w:rsidR="00AF2AF7" w14:paraId="55E23E73" w14:textId="77777777" w:rsidTr="005375F1">
        <w:tc>
          <w:tcPr>
            <w:tcW w:w="7933" w:type="dxa"/>
            <w:shd w:val="clear" w:color="auto" w:fill="D9D9D9" w:themeFill="background1" w:themeFillShade="D9"/>
          </w:tcPr>
          <w:p w14:paraId="6EE13B48" w14:textId="77777777" w:rsidR="00AF2AF7" w:rsidRDefault="00AF2AF7">
            <w:pPr>
              <w:spacing w:before="0" w:line="240" w:lineRule="auto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k Islands National Superannuation Fund (CINSF)</w:t>
            </w:r>
          </w:p>
        </w:tc>
        <w:tc>
          <w:tcPr>
            <w:tcW w:w="1695" w:type="dxa"/>
          </w:tcPr>
          <w:p w14:paraId="51AC310A" w14:textId="46C28265" w:rsidR="00AF2AF7" w:rsidRDefault="00AB6F83">
            <w:pPr>
              <w:spacing w:before="0" w:line="240" w:lineRule="auto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 w:val="24"/>
                </w:rPr>
                <w:id w:val="3125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6E26" w:rsidRPr="004105E5">
              <w:rPr>
                <w:rFonts w:asciiTheme="minorHAnsi" w:hAnsiTheme="minorHAnsi" w:cs="Arial"/>
                <w:sz w:val="24"/>
              </w:rPr>
              <w:t>Yes</w:t>
            </w:r>
            <w:r w:rsidR="005375F1">
              <w:rPr>
                <w:rFonts w:asciiTheme="minorHAnsi" w:hAnsiTheme="minorHAnsi" w:cs="Arial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</w:rPr>
                <w:id w:val="59784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254FA">
              <w:rPr>
                <w:rFonts w:asciiTheme="minorHAnsi" w:hAnsiTheme="minorHAnsi" w:cs="Arial"/>
                <w:sz w:val="24"/>
              </w:rPr>
              <w:t>No</w:t>
            </w:r>
          </w:p>
        </w:tc>
      </w:tr>
      <w:tr w:rsidR="00AF2AF7" w14:paraId="32C5C4DA" w14:textId="77777777" w:rsidTr="005375F1">
        <w:tc>
          <w:tcPr>
            <w:tcW w:w="7933" w:type="dxa"/>
            <w:shd w:val="clear" w:color="auto" w:fill="D9D9D9" w:themeFill="background1" w:themeFillShade="D9"/>
          </w:tcPr>
          <w:p w14:paraId="6382983E" w14:textId="77777777" w:rsidR="00AF2AF7" w:rsidRDefault="00AF2AF7">
            <w:pPr>
              <w:spacing w:before="0" w:line="240" w:lineRule="auto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Z Government Superannuation Fund (GSF)</w:t>
            </w:r>
          </w:p>
        </w:tc>
        <w:tc>
          <w:tcPr>
            <w:tcW w:w="1695" w:type="dxa"/>
          </w:tcPr>
          <w:p w14:paraId="241773E4" w14:textId="7B5B6B7F" w:rsidR="00AF2AF7" w:rsidRDefault="00AB6F83">
            <w:pPr>
              <w:spacing w:before="0" w:line="240" w:lineRule="auto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 w:val="24"/>
                </w:rPr>
                <w:id w:val="15582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4105E5">
              <w:rPr>
                <w:rFonts w:asciiTheme="minorHAnsi" w:hAnsiTheme="minorHAnsi" w:cs="Arial"/>
                <w:sz w:val="24"/>
              </w:rPr>
              <w:t>Yes</w:t>
            </w:r>
            <w:r w:rsidR="005375F1">
              <w:rPr>
                <w:rFonts w:asciiTheme="minorHAnsi" w:hAnsiTheme="minorHAnsi" w:cs="Arial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</w:rPr>
                <w:id w:val="-21138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>
              <w:rPr>
                <w:rFonts w:asciiTheme="minorHAnsi" w:hAnsiTheme="minorHAnsi" w:cs="Arial"/>
                <w:sz w:val="24"/>
              </w:rPr>
              <w:t>No</w:t>
            </w:r>
          </w:p>
        </w:tc>
      </w:tr>
      <w:tr w:rsidR="00AB6DFA" w14:paraId="530C1116" w14:textId="77777777" w:rsidTr="001F7B3E">
        <w:tc>
          <w:tcPr>
            <w:tcW w:w="9628" w:type="dxa"/>
            <w:gridSpan w:val="2"/>
            <w:shd w:val="clear" w:color="auto" w:fill="FFFFFF" w:themeFill="background1"/>
          </w:tcPr>
          <w:p w14:paraId="681D9C8F" w14:textId="77777777" w:rsidR="00AB6DFA" w:rsidRPr="00AB6DFA" w:rsidRDefault="00AB6DFA" w:rsidP="004A1DF0">
            <w:pPr>
              <w:spacing w:before="0" w:line="240" w:lineRule="auto"/>
              <w:ind w:left="0" w:firstLine="0"/>
              <w:rPr>
                <w:rFonts w:asciiTheme="minorHAnsi" w:hAnsiTheme="minorHAnsi" w:cs="Arial"/>
                <w:b/>
                <w:sz w:val="24"/>
              </w:rPr>
            </w:pPr>
            <w:r w:rsidRPr="00AB6DFA">
              <w:rPr>
                <w:rFonts w:asciiTheme="minorHAnsi" w:hAnsiTheme="minorHAnsi" w:cs="Arial"/>
                <w:b/>
                <w:sz w:val="24"/>
              </w:rPr>
              <w:t>CINSF Act Section 37: Exclusions from liability to contribute to the Fund</w:t>
            </w:r>
          </w:p>
        </w:tc>
      </w:tr>
      <w:tr w:rsidR="00AB6DFA" w14:paraId="2074D3BA" w14:textId="77777777" w:rsidTr="001F7B3E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0F84B7E" w14:textId="77777777" w:rsidR="00AB6DFA" w:rsidRPr="00AF2AF7" w:rsidRDefault="00AB6DFA">
            <w:pPr>
              <w:spacing w:before="0" w:line="240" w:lineRule="auto"/>
              <w:ind w:left="0" w:firstLine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</w:rPr>
              <w:t>Please tick one (01) of the applicable boxes and ensure relevant supporting documents are attached:</w:t>
            </w:r>
          </w:p>
        </w:tc>
      </w:tr>
      <w:tr w:rsidR="00AB6DFA" w14:paraId="1AB5735E" w14:textId="77777777" w:rsidTr="005375F1">
        <w:tc>
          <w:tcPr>
            <w:tcW w:w="7933" w:type="dxa"/>
            <w:shd w:val="clear" w:color="auto" w:fill="D9D9D9" w:themeFill="background1" w:themeFillShade="D9"/>
          </w:tcPr>
          <w:p w14:paraId="2A158DE4" w14:textId="07206C4C" w:rsidR="00AB6DFA" w:rsidRPr="00AB6DFA" w:rsidRDefault="00AB6DFA" w:rsidP="001F7B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employee is 60 years+</w:t>
            </w:r>
            <w:r w:rsidR="001F7B3E"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Not mandatory, can elect to contribut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1806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</w:tcPr>
              <w:p w14:paraId="17F12F6F" w14:textId="1C7E818E" w:rsidR="00AB6DFA" w:rsidRPr="00AF2AF7" w:rsidRDefault="005375F1">
                <w:pPr>
                  <w:spacing w:before="0" w:line="240" w:lineRule="auto"/>
                  <w:ind w:left="0" w:firstLine="0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B6DFA" w14:paraId="4A4FF817" w14:textId="77777777" w:rsidTr="005375F1">
        <w:tc>
          <w:tcPr>
            <w:tcW w:w="7933" w:type="dxa"/>
            <w:shd w:val="clear" w:color="auto" w:fill="D9D9D9" w:themeFill="background1" w:themeFillShade="D9"/>
          </w:tcPr>
          <w:p w14:paraId="2B5E816A" w14:textId="02C648E5" w:rsidR="00AB6DFA" w:rsidRPr="00AB6DFA" w:rsidRDefault="00AB6DFA" w:rsidP="001F7B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employee is the age 55 years+</w:t>
            </w:r>
            <w:r w:rsidR="001F7B3E"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Theme="minorHAnsi" w:hAnsiTheme="minorHAnsi" w:cs="Arial"/>
                <w:sz w:val="18"/>
                <w:szCs w:val="18"/>
              </w:rPr>
              <w:t>Can elect not to contribut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14626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</w:tcPr>
              <w:p w14:paraId="63979C31" w14:textId="2E8C7DBE" w:rsidR="00AB6DFA" w:rsidRPr="00AF2AF7" w:rsidRDefault="005375F1">
                <w:pPr>
                  <w:spacing w:before="0" w:line="240" w:lineRule="auto"/>
                  <w:ind w:left="0" w:firstLine="0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B6DFA" w14:paraId="7803F695" w14:textId="77777777" w:rsidTr="005375F1">
        <w:tc>
          <w:tcPr>
            <w:tcW w:w="7933" w:type="dxa"/>
            <w:shd w:val="clear" w:color="auto" w:fill="D9D9D9" w:themeFill="background1" w:themeFillShade="D9"/>
          </w:tcPr>
          <w:p w14:paraId="459FAA0B" w14:textId="57D1377C" w:rsidR="00AB6DFA" w:rsidRPr="00AB6DFA" w:rsidRDefault="00AB6DFA" w:rsidP="001F7B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t>The employee is 18 years+</w:t>
            </w:r>
            <w:r w:rsidR="001F7B3E"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This is mandatory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327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</w:tcPr>
              <w:p w14:paraId="194B4788" w14:textId="12E3D217" w:rsidR="00AB6DFA" w:rsidRPr="00AF2AF7" w:rsidRDefault="005375F1">
                <w:pPr>
                  <w:spacing w:before="0" w:line="240" w:lineRule="auto"/>
                  <w:ind w:left="0" w:firstLine="0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4B17AB96" w14:textId="1ACDA216" w:rsidR="00061307" w:rsidRDefault="00061307" w:rsidP="00AF2AF7">
      <w:pPr>
        <w:spacing w:before="0" w:line="240" w:lineRule="auto"/>
        <w:ind w:left="0" w:firstLine="0"/>
        <w:rPr>
          <w:rFonts w:asciiTheme="minorHAnsi" w:hAnsiTheme="minorHAnsi" w:cs="Arial"/>
          <w:b/>
          <w:sz w:val="24"/>
        </w:rPr>
      </w:pPr>
    </w:p>
    <w:tbl>
      <w:tblPr>
        <w:tblW w:w="3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1557"/>
      </w:tblGrid>
      <w:tr w:rsidR="00D034A4" w:rsidRPr="00420A60" w14:paraId="3B97172B" w14:textId="77777777" w:rsidTr="00527E96">
        <w:tc>
          <w:tcPr>
            <w:tcW w:w="5000" w:type="pct"/>
            <w:gridSpan w:val="2"/>
            <w:shd w:val="clear" w:color="auto" w:fill="auto"/>
          </w:tcPr>
          <w:p w14:paraId="72517F8C" w14:textId="77777777" w:rsidR="00D034A4" w:rsidRPr="00420A60" w:rsidRDefault="00D034A4" w:rsidP="00125488">
            <w:pPr>
              <w:pStyle w:val="NoSpacing"/>
              <w:numPr>
                <w:ilvl w:val="6"/>
                <w:numId w:val="10"/>
              </w:numPr>
              <w:tabs>
                <w:tab w:val="center" w:pos="4819"/>
              </w:tabs>
              <w:ind w:left="316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t>WORK STATUS</w:t>
            </w:r>
          </w:p>
        </w:tc>
      </w:tr>
      <w:tr w:rsidR="005375F1" w:rsidRPr="00AF2AF7" w14:paraId="55A6E926" w14:textId="77777777" w:rsidTr="005375F1">
        <w:tc>
          <w:tcPr>
            <w:tcW w:w="3691" w:type="pct"/>
            <w:shd w:val="clear" w:color="auto" w:fill="D9D9D9" w:themeFill="background1" w:themeFillShade="D9"/>
          </w:tcPr>
          <w:p w14:paraId="2E60A975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Cook Island</w:t>
            </w:r>
            <w:r>
              <w:rPr>
                <w:rFonts w:asciiTheme="minorHAnsi" w:hAnsiTheme="minorHAnsi" w:cs="Arial"/>
              </w:rPr>
              <w:t>s</w:t>
            </w:r>
            <w:r w:rsidRPr="00AF2AF7">
              <w:rPr>
                <w:rFonts w:asciiTheme="minorHAnsi" w:hAnsiTheme="minorHAnsi" w:cs="Arial"/>
              </w:rPr>
              <w:t xml:space="preserve"> Maori</w:t>
            </w:r>
          </w:p>
        </w:tc>
        <w:tc>
          <w:tcPr>
            <w:tcW w:w="1309" w:type="pct"/>
            <w:shd w:val="clear" w:color="auto" w:fill="auto"/>
          </w:tcPr>
          <w:p w14:paraId="4D51C95E" w14:textId="56342C71" w:rsidR="005375F1" w:rsidRPr="00AF2AF7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  <w:sdt>
              <w:sdtPr>
                <w:rPr>
                  <w:rFonts w:asciiTheme="minorHAnsi" w:hAnsiTheme="minorHAnsi" w:cs="Arial"/>
                  <w:sz w:val="24"/>
                </w:rPr>
                <w:id w:val="-2714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 w:rsidRPr="00E63C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E63C21">
              <w:rPr>
                <w:rFonts w:asciiTheme="minorHAnsi" w:hAnsiTheme="minorHAnsi" w:cs="Arial"/>
                <w:sz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4"/>
                </w:rPr>
                <w:id w:val="7392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 w:rsidRPr="00E63C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E63C21">
              <w:rPr>
                <w:rFonts w:asciiTheme="minorHAnsi" w:hAnsiTheme="minorHAnsi" w:cs="Arial"/>
                <w:sz w:val="24"/>
              </w:rPr>
              <w:t>No</w:t>
            </w:r>
          </w:p>
        </w:tc>
      </w:tr>
      <w:tr w:rsidR="005375F1" w:rsidRPr="00AF2AF7" w14:paraId="31432C95" w14:textId="77777777" w:rsidTr="005375F1">
        <w:tc>
          <w:tcPr>
            <w:tcW w:w="3691" w:type="pct"/>
            <w:shd w:val="clear" w:color="auto" w:fill="D9D9D9" w:themeFill="background1" w:themeFillShade="D9"/>
          </w:tcPr>
          <w:p w14:paraId="7F4B3403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Permanent Resident (PR certificate)</w:t>
            </w:r>
          </w:p>
        </w:tc>
        <w:tc>
          <w:tcPr>
            <w:tcW w:w="1309" w:type="pct"/>
            <w:shd w:val="clear" w:color="auto" w:fill="auto"/>
          </w:tcPr>
          <w:p w14:paraId="031755CC" w14:textId="40853DC1" w:rsidR="005375F1" w:rsidRPr="00AF2AF7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  <w:sdt>
              <w:sdtPr>
                <w:rPr>
                  <w:rFonts w:asciiTheme="minorHAnsi" w:hAnsiTheme="minorHAnsi" w:cs="Arial"/>
                  <w:sz w:val="24"/>
                </w:rPr>
                <w:id w:val="-8316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 w:rsidRPr="00E63C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E63C21">
              <w:rPr>
                <w:rFonts w:asciiTheme="minorHAnsi" w:hAnsiTheme="minorHAnsi" w:cs="Arial"/>
                <w:sz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4"/>
                </w:rPr>
                <w:id w:val="182794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 w:rsidRPr="00E63C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E63C21">
              <w:rPr>
                <w:rFonts w:asciiTheme="minorHAnsi" w:hAnsiTheme="minorHAnsi" w:cs="Arial"/>
                <w:sz w:val="24"/>
              </w:rPr>
              <w:t>No</w:t>
            </w:r>
          </w:p>
        </w:tc>
      </w:tr>
      <w:tr w:rsidR="005375F1" w:rsidRPr="00AF2AF7" w14:paraId="238FB50D" w14:textId="77777777" w:rsidTr="005375F1">
        <w:tc>
          <w:tcPr>
            <w:tcW w:w="3691" w:type="pct"/>
            <w:shd w:val="clear" w:color="auto" w:fill="D9D9D9" w:themeFill="background1" w:themeFillShade="D9"/>
          </w:tcPr>
          <w:p w14:paraId="79120FD1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Expatriate  (Work permit details)</w:t>
            </w:r>
          </w:p>
        </w:tc>
        <w:tc>
          <w:tcPr>
            <w:tcW w:w="1309" w:type="pct"/>
            <w:shd w:val="clear" w:color="auto" w:fill="auto"/>
          </w:tcPr>
          <w:p w14:paraId="44F5C4E7" w14:textId="74926849" w:rsidR="005375F1" w:rsidRPr="00AF2AF7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 w:val="24"/>
                </w:rPr>
                <w:id w:val="185522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 w:rsidRPr="00E63C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E63C21">
              <w:rPr>
                <w:rFonts w:asciiTheme="minorHAnsi" w:hAnsiTheme="minorHAnsi" w:cs="Arial"/>
                <w:sz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4"/>
                </w:rPr>
                <w:id w:val="16272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 w:rsidRPr="00E63C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E63C21">
              <w:rPr>
                <w:rFonts w:asciiTheme="minorHAnsi" w:hAnsiTheme="minorHAnsi" w:cs="Arial"/>
                <w:sz w:val="24"/>
              </w:rPr>
              <w:t>No</w:t>
            </w:r>
          </w:p>
        </w:tc>
      </w:tr>
      <w:tr w:rsidR="005375F1" w:rsidRPr="00AF2AF7" w14:paraId="0807FF89" w14:textId="77777777" w:rsidTr="005375F1">
        <w:tc>
          <w:tcPr>
            <w:tcW w:w="3691" w:type="pct"/>
            <w:shd w:val="clear" w:color="auto" w:fill="D9D9D9" w:themeFill="background1" w:themeFillShade="D9"/>
          </w:tcPr>
          <w:p w14:paraId="5B21731C" w14:textId="77777777" w:rsidR="005375F1" w:rsidRPr="00AF2AF7" w:rsidRDefault="005375F1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If expatriate, has Public Service Commissioner been consulted?</w:t>
            </w:r>
          </w:p>
        </w:tc>
        <w:tc>
          <w:tcPr>
            <w:tcW w:w="1309" w:type="pct"/>
            <w:shd w:val="clear" w:color="auto" w:fill="auto"/>
          </w:tcPr>
          <w:p w14:paraId="2D49ECA3" w14:textId="1129492D" w:rsidR="005375F1" w:rsidRPr="00AF2AF7" w:rsidRDefault="00AB6F83" w:rsidP="005375F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 w:val="24"/>
                </w:rPr>
                <w:id w:val="17565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 w:rsidRPr="00E63C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E63C21">
              <w:rPr>
                <w:rFonts w:asciiTheme="minorHAnsi" w:hAnsiTheme="minorHAnsi" w:cs="Arial"/>
                <w:sz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4"/>
                </w:rPr>
                <w:id w:val="1459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F1" w:rsidRPr="00E63C2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375F1" w:rsidRPr="00E63C21">
              <w:rPr>
                <w:rFonts w:asciiTheme="minorHAnsi" w:hAnsiTheme="minorHAnsi" w:cs="Arial"/>
                <w:sz w:val="24"/>
              </w:rPr>
              <w:t>No</w:t>
            </w:r>
          </w:p>
        </w:tc>
      </w:tr>
    </w:tbl>
    <w:p w14:paraId="5DCFED06" w14:textId="0CC4E084" w:rsidR="00D034A4" w:rsidRDefault="00D034A4" w:rsidP="00AF2AF7">
      <w:pPr>
        <w:spacing w:before="0" w:line="240" w:lineRule="auto"/>
        <w:ind w:left="0" w:firstLine="0"/>
        <w:rPr>
          <w:rFonts w:asciiTheme="minorHAnsi" w:hAnsiTheme="minorHAnsi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174CD" w:rsidRPr="00AF2AF7" w14:paraId="411E60BA" w14:textId="77777777" w:rsidTr="00524736">
        <w:tc>
          <w:tcPr>
            <w:tcW w:w="5000" w:type="pct"/>
            <w:shd w:val="clear" w:color="auto" w:fill="auto"/>
          </w:tcPr>
          <w:p w14:paraId="69F38F86" w14:textId="77777777" w:rsidR="003174CD" w:rsidRPr="00AF2AF7" w:rsidRDefault="003174CD" w:rsidP="00524736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  <w:b/>
              </w:rPr>
              <w:t>Comments:</w:t>
            </w:r>
          </w:p>
          <w:p w14:paraId="0C840E1F" w14:textId="77777777" w:rsidR="003174CD" w:rsidRPr="00AF2AF7" w:rsidRDefault="003174CD" w:rsidP="00726C9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</w:tr>
    </w:tbl>
    <w:p w14:paraId="77E5D98D" w14:textId="47D7FFDE" w:rsidR="00D034A4" w:rsidRDefault="00D034A4" w:rsidP="00AF2AF7">
      <w:pPr>
        <w:spacing w:before="0" w:line="240" w:lineRule="auto"/>
        <w:ind w:left="0" w:firstLine="0"/>
        <w:rPr>
          <w:rFonts w:asciiTheme="minorHAnsi" w:hAnsiTheme="minorHAnsi" w:cs="Arial"/>
          <w:b/>
          <w:sz w:val="24"/>
        </w:rPr>
      </w:pPr>
    </w:p>
    <w:p w14:paraId="094F61D0" w14:textId="77777777" w:rsidR="009C5896" w:rsidRPr="00AF2AF7" w:rsidRDefault="00364BEF" w:rsidP="006A48D6">
      <w:pPr>
        <w:pStyle w:val="NoSpacing"/>
        <w:ind w:left="0" w:firstLine="0"/>
        <w:outlineLvl w:val="0"/>
        <w:rPr>
          <w:rFonts w:asciiTheme="minorHAnsi" w:hAnsiTheme="minorHAnsi" w:cs="Arial"/>
          <w:b/>
          <w:sz w:val="24"/>
          <w:szCs w:val="24"/>
        </w:rPr>
      </w:pPr>
      <w:r w:rsidRPr="00AF2AF7">
        <w:rPr>
          <w:rFonts w:asciiTheme="minorHAnsi" w:hAnsiTheme="minorHAnsi" w:cs="Arial"/>
          <w:b/>
          <w:sz w:val="24"/>
          <w:szCs w:val="24"/>
        </w:rPr>
        <w:t>R</w:t>
      </w:r>
      <w:r w:rsidR="009C7AE7" w:rsidRPr="00AF2AF7">
        <w:rPr>
          <w:rFonts w:asciiTheme="minorHAnsi" w:hAnsiTheme="minorHAnsi" w:cs="Arial"/>
          <w:b/>
          <w:sz w:val="24"/>
          <w:szCs w:val="24"/>
        </w:rPr>
        <w:t>EQUIRED DOCUMENT</w:t>
      </w:r>
      <w:r w:rsidR="0010567D" w:rsidRPr="00AF2AF7">
        <w:rPr>
          <w:rFonts w:asciiTheme="minorHAnsi" w:hAnsiTheme="minorHAnsi" w:cs="Arial"/>
          <w:b/>
          <w:sz w:val="24"/>
          <w:szCs w:val="24"/>
        </w:rPr>
        <w:t>S</w:t>
      </w:r>
      <w:r w:rsidR="009C5896" w:rsidRPr="00AF2AF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7AE7" w:rsidRPr="00AF2AF7">
        <w:rPr>
          <w:rFonts w:asciiTheme="minorHAnsi" w:hAnsiTheme="minorHAnsi" w:cs="Arial"/>
          <w:b/>
          <w:sz w:val="24"/>
          <w:szCs w:val="24"/>
        </w:rPr>
        <w:t>(attached</w:t>
      </w:r>
      <w:r w:rsidR="006C4C31" w:rsidRPr="00AF2AF7">
        <w:rPr>
          <w:rFonts w:asciiTheme="minorHAnsi" w:hAnsiTheme="minorHAnsi" w:cs="Arial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850"/>
      </w:tblGrid>
      <w:tr w:rsidR="002A316A" w:rsidRPr="00AF2AF7" w14:paraId="488AD21B" w14:textId="77777777" w:rsidTr="003156D9">
        <w:tc>
          <w:tcPr>
            <w:tcW w:w="8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8276D" w14:textId="77777777" w:rsidR="002A316A" w:rsidRPr="00AF2AF7" w:rsidRDefault="002A316A" w:rsidP="003156D9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Attache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D69A6" w14:textId="77777777" w:rsidR="002A316A" w:rsidRPr="00AF2AF7" w:rsidRDefault="002A316A" w:rsidP="003156D9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Tick</w:t>
            </w:r>
          </w:p>
        </w:tc>
      </w:tr>
      <w:tr w:rsidR="007D215A" w:rsidRPr="00AF2AF7" w14:paraId="254B8975" w14:textId="77777777" w:rsidTr="003156D9">
        <w:trPr>
          <w:trHeight w:val="471"/>
        </w:trPr>
        <w:tc>
          <w:tcPr>
            <w:tcW w:w="8217" w:type="dxa"/>
            <w:tcBorders>
              <w:bottom w:val="nil"/>
            </w:tcBorders>
            <w:shd w:val="clear" w:color="auto" w:fill="D9D9D9" w:themeFill="background1" w:themeFillShade="D9"/>
          </w:tcPr>
          <w:p w14:paraId="48B958E6" w14:textId="77777777" w:rsidR="007D215A" w:rsidRDefault="007D215A" w:rsidP="003156D9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m ID (any one of the following):</w:t>
            </w:r>
          </w:p>
          <w:p w14:paraId="6F397059" w14:textId="6BEE5E2A" w:rsidR="0088440D" w:rsidRPr="00AF2AF7" w:rsidRDefault="0088440D" w:rsidP="003156D9">
            <w:pPr>
              <w:pStyle w:val="NoSpacing"/>
              <w:numPr>
                <w:ilvl w:val="0"/>
                <w:numId w:val="9"/>
              </w:numPr>
              <w:ind w:left="454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 xml:space="preserve">Copy of </w:t>
            </w:r>
            <w:r>
              <w:rPr>
                <w:rFonts w:asciiTheme="minorHAnsi" w:hAnsiTheme="minorHAnsi" w:cs="Arial"/>
              </w:rPr>
              <w:t xml:space="preserve">valid </w:t>
            </w:r>
            <w:r w:rsidRPr="00AF2AF7">
              <w:rPr>
                <w:rFonts w:asciiTheme="minorHAnsi" w:hAnsiTheme="minorHAnsi" w:cs="Arial"/>
              </w:rPr>
              <w:t>passport photo page</w:t>
            </w:r>
          </w:p>
        </w:tc>
        <w:tc>
          <w:tcPr>
            <w:tcW w:w="850" w:type="dxa"/>
            <w:shd w:val="clear" w:color="auto" w:fill="auto"/>
          </w:tcPr>
          <w:p w14:paraId="2EEC0941" w14:textId="77777777" w:rsidR="007D215A" w:rsidRDefault="007D215A" w:rsidP="003156D9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  <w:sdt>
            <w:sdtPr>
              <w:rPr>
                <w:rFonts w:asciiTheme="minorHAnsi" w:hAnsiTheme="minorHAnsi" w:cs="Arial"/>
              </w:rPr>
              <w:id w:val="-152640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7F2D5" w14:textId="69FF72FF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156D9" w:rsidRPr="00AF2AF7" w14:paraId="1E588847" w14:textId="77777777" w:rsidTr="003156D9">
        <w:trPr>
          <w:trHeight w:val="356"/>
        </w:trPr>
        <w:tc>
          <w:tcPr>
            <w:tcW w:w="82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C6144F" w14:textId="039AFD26" w:rsidR="003156D9" w:rsidRDefault="003156D9" w:rsidP="003156D9">
            <w:pPr>
              <w:pStyle w:val="NoSpacing"/>
              <w:numPr>
                <w:ilvl w:val="0"/>
                <w:numId w:val="9"/>
              </w:numPr>
              <w:ind w:left="454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Copy of permanent resident page</w:t>
            </w:r>
          </w:p>
        </w:tc>
        <w:sdt>
          <w:sdtPr>
            <w:rPr>
              <w:rFonts w:asciiTheme="minorHAnsi" w:hAnsiTheme="minorHAnsi" w:cs="Arial"/>
            </w:rPr>
            <w:id w:val="84190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A05DF69" w14:textId="69AF53B1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56D9" w:rsidRPr="00AF2AF7" w14:paraId="45F0E184" w14:textId="77777777" w:rsidTr="003156D9">
        <w:trPr>
          <w:trHeight w:val="160"/>
        </w:trPr>
        <w:tc>
          <w:tcPr>
            <w:tcW w:w="82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D3E10A6" w14:textId="7BA521D0" w:rsidR="003156D9" w:rsidRDefault="003156D9" w:rsidP="003156D9">
            <w:pPr>
              <w:pStyle w:val="NoSpacing"/>
              <w:numPr>
                <w:ilvl w:val="0"/>
                <w:numId w:val="9"/>
              </w:numPr>
              <w:ind w:left="454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>Copy of work permit details</w:t>
            </w:r>
            <w:r>
              <w:rPr>
                <w:rFonts w:asciiTheme="minorHAnsi" w:hAnsiTheme="minorHAnsi" w:cs="Arial"/>
              </w:rPr>
              <w:t xml:space="preserve"> from passport (for Non-Cook Islanders)</w:t>
            </w:r>
          </w:p>
        </w:tc>
        <w:sdt>
          <w:sdtPr>
            <w:rPr>
              <w:rFonts w:asciiTheme="minorHAnsi" w:hAnsiTheme="minorHAnsi" w:cs="Arial"/>
            </w:rPr>
            <w:id w:val="20692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71117636" w14:textId="6AA7775C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56D9" w:rsidRPr="00AF2AF7" w14:paraId="5A726701" w14:textId="77777777" w:rsidTr="003156D9">
        <w:trPr>
          <w:trHeight w:val="400"/>
        </w:trPr>
        <w:tc>
          <w:tcPr>
            <w:tcW w:w="8217" w:type="dxa"/>
            <w:tcBorders>
              <w:top w:val="nil"/>
            </w:tcBorders>
            <w:shd w:val="clear" w:color="auto" w:fill="D9D9D9" w:themeFill="background1" w:themeFillShade="D9"/>
          </w:tcPr>
          <w:p w14:paraId="649A5BA3" w14:textId="0CD8FE6C" w:rsidR="003156D9" w:rsidRPr="00AF2AF7" w:rsidRDefault="003156D9" w:rsidP="003156D9">
            <w:pPr>
              <w:pStyle w:val="NoSpacing"/>
              <w:numPr>
                <w:ilvl w:val="0"/>
                <w:numId w:val="9"/>
              </w:numPr>
              <w:ind w:left="454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 xml:space="preserve">If no passport, copy of birth certificate </w:t>
            </w:r>
            <w:r>
              <w:rPr>
                <w:rFonts w:asciiTheme="minorHAnsi" w:hAnsiTheme="minorHAnsi" w:cs="Arial"/>
              </w:rPr>
              <w:t>or Driver’s Licence (</w:t>
            </w:r>
            <w:r w:rsidRPr="007D215A">
              <w:rPr>
                <w:rFonts w:asciiTheme="minorHAnsi" w:hAnsiTheme="minorHAnsi" w:cs="Arial"/>
                <w:i/>
                <w:color w:val="17365D" w:themeColor="text2" w:themeShade="BF"/>
              </w:rPr>
              <w:t>Cook Islanders only</w:t>
            </w:r>
            <w:r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</w:rPr>
            <w:id w:val="179864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0BA699D" w14:textId="7C927175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56D9" w:rsidRPr="00AF2AF7" w14:paraId="43496131" w14:textId="77777777" w:rsidTr="003156D9">
        <w:tc>
          <w:tcPr>
            <w:tcW w:w="8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FD423" w14:textId="10BA936D" w:rsidR="003156D9" w:rsidRPr="00AF2AF7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 xml:space="preserve">Copy of signed </w:t>
            </w:r>
            <w:r>
              <w:rPr>
                <w:rFonts w:asciiTheme="minorHAnsi" w:hAnsiTheme="minorHAnsi" w:cs="Arial"/>
              </w:rPr>
              <w:t xml:space="preserve">employment agreement and </w:t>
            </w:r>
            <w:r w:rsidRPr="00AF2AF7">
              <w:rPr>
                <w:rFonts w:asciiTheme="minorHAnsi" w:hAnsiTheme="minorHAnsi" w:cs="Arial"/>
              </w:rPr>
              <w:t>letter of offer</w:t>
            </w:r>
          </w:p>
        </w:tc>
        <w:sdt>
          <w:sdtPr>
            <w:rPr>
              <w:rFonts w:asciiTheme="minorHAnsi" w:hAnsiTheme="minorHAnsi" w:cs="Arial"/>
            </w:rPr>
            <w:id w:val="-2878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55CA0C5E" w14:textId="56ED60DA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56D9" w:rsidRPr="00AF2AF7" w14:paraId="48A391B3" w14:textId="77777777" w:rsidTr="003156D9">
        <w:tc>
          <w:tcPr>
            <w:tcW w:w="8217" w:type="dxa"/>
            <w:shd w:val="clear" w:color="auto" w:fill="D9D9D9" w:themeFill="background1" w:themeFillShade="D9"/>
          </w:tcPr>
          <w:p w14:paraId="7B3AA565" w14:textId="57CF872F" w:rsidR="003156D9" w:rsidRPr="00AF2AF7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INSF either completed Registration form </w:t>
            </w:r>
            <w:r w:rsidRPr="008871A3">
              <w:rPr>
                <w:rFonts w:asciiTheme="minorHAnsi" w:hAnsiTheme="minorHAnsi" w:cs="Arial"/>
                <w:b/>
                <w:i/>
              </w:rPr>
              <w:t xml:space="preserve">or </w:t>
            </w:r>
            <w:r>
              <w:rPr>
                <w:rFonts w:asciiTheme="minorHAnsi" w:hAnsiTheme="minorHAnsi" w:cs="Arial"/>
              </w:rPr>
              <w:t>Confirmation of Membership</w:t>
            </w:r>
          </w:p>
        </w:tc>
        <w:sdt>
          <w:sdtPr>
            <w:rPr>
              <w:rFonts w:asciiTheme="minorHAnsi" w:hAnsiTheme="minorHAnsi" w:cs="Arial"/>
            </w:rPr>
            <w:id w:val="-68244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3E80F67" w14:textId="3AF1D9D8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56D9" w:rsidRPr="00AF2AF7" w14:paraId="143CCEA3" w14:textId="77777777" w:rsidTr="003156D9">
        <w:tc>
          <w:tcPr>
            <w:tcW w:w="8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7C6F46" w14:textId="30BA24A9" w:rsidR="003156D9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enue Management Division (RMD) number confirmation</w:t>
            </w:r>
          </w:p>
        </w:tc>
        <w:sdt>
          <w:sdtPr>
            <w:rPr>
              <w:rFonts w:asciiTheme="minorHAnsi" w:hAnsiTheme="minorHAnsi" w:cs="Arial"/>
            </w:rPr>
            <w:id w:val="-69639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60C582EE" w14:textId="17D50057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56D9" w:rsidRPr="00AF2AF7" w14:paraId="1D8785B8" w14:textId="77777777" w:rsidTr="003156D9">
        <w:tc>
          <w:tcPr>
            <w:tcW w:w="8217" w:type="dxa"/>
            <w:shd w:val="clear" w:color="auto" w:fill="D9D9D9" w:themeFill="background1" w:themeFillShade="D9"/>
          </w:tcPr>
          <w:p w14:paraId="46194B1B" w14:textId="77777777" w:rsidR="003156D9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yroll Advice – Bank Details</w:t>
            </w:r>
          </w:p>
        </w:tc>
        <w:sdt>
          <w:sdtPr>
            <w:rPr>
              <w:rFonts w:asciiTheme="minorHAnsi" w:hAnsiTheme="minorHAnsi" w:cs="Arial"/>
            </w:rPr>
            <w:id w:val="-10241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536324CC" w14:textId="5854AAD8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B6F83" w:rsidRPr="00AF2AF7" w14:paraId="6BCB11D7" w14:textId="77777777" w:rsidTr="003156D9">
        <w:tc>
          <w:tcPr>
            <w:tcW w:w="8217" w:type="dxa"/>
            <w:shd w:val="clear" w:color="auto" w:fill="D9D9D9" w:themeFill="background1" w:themeFillShade="D9"/>
          </w:tcPr>
          <w:p w14:paraId="481F0794" w14:textId="3E73B126" w:rsidR="00AB6F83" w:rsidRDefault="00AB6F83" w:rsidP="00AB6F83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bookmarkStart w:id="0" w:name="_GoBack" w:colFirst="1" w:colLast="1"/>
            <w:r>
              <w:rPr>
                <w:rFonts w:asciiTheme="minorHAnsi" w:hAnsiTheme="minorHAnsi" w:cs="Arial"/>
              </w:rPr>
              <w:t>Copy of Curriculum Vitae</w:t>
            </w:r>
          </w:p>
        </w:tc>
        <w:sdt>
          <w:sdtPr>
            <w:rPr>
              <w:rFonts w:asciiTheme="minorHAnsi" w:hAnsiTheme="minorHAnsi" w:cs="Arial"/>
            </w:rPr>
            <w:id w:val="142885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69729500" w14:textId="425EC3CC" w:rsidR="00AB6F83" w:rsidRDefault="00AB6F83" w:rsidP="00AB6F83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bookmarkEnd w:id="0"/>
      <w:tr w:rsidR="00AB6F83" w:rsidRPr="00AF2AF7" w14:paraId="183C791A" w14:textId="77777777" w:rsidTr="003156D9">
        <w:tc>
          <w:tcPr>
            <w:tcW w:w="8217" w:type="dxa"/>
            <w:shd w:val="clear" w:color="auto" w:fill="D9D9D9" w:themeFill="background1" w:themeFillShade="D9"/>
          </w:tcPr>
          <w:p w14:paraId="5C0171FB" w14:textId="77777777" w:rsidR="00AB6F83" w:rsidRPr="00AF2AF7" w:rsidRDefault="00AB6F83" w:rsidP="00AB6F83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AF2AF7">
              <w:rPr>
                <w:rFonts w:asciiTheme="minorHAnsi" w:hAnsiTheme="minorHAnsi" w:cs="Arial"/>
              </w:rPr>
              <w:t xml:space="preserve">Time Sheets </w:t>
            </w:r>
            <w:r w:rsidRPr="00AF2AF7">
              <w:rPr>
                <w:rFonts w:asciiTheme="minorHAnsi" w:hAnsiTheme="minorHAnsi" w:cs="Arial"/>
                <w:color w:val="0070C0"/>
              </w:rPr>
              <w:t>(</w:t>
            </w:r>
            <w:r>
              <w:rPr>
                <w:rFonts w:asciiTheme="minorHAnsi" w:hAnsiTheme="minorHAnsi" w:cs="Arial"/>
                <w:color w:val="0070C0"/>
              </w:rPr>
              <w:t xml:space="preserve">e.g. </w:t>
            </w:r>
            <w:r w:rsidRPr="00AF2AF7">
              <w:rPr>
                <w:rFonts w:asciiTheme="minorHAnsi" w:hAnsiTheme="minorHAnsi" w:cs="Arial"/>
                <w:color w:val="0070C0"/>
              </w:rPr>
              <w:t>teacher relievers)</w:t>
            </w:r>
          </w:p>
        </w:tc>
        <w:sdt>
          <w:sdtPr>
            <w:rPr>
              <w:rFonts w:asciiTheme="minorHAnsi" w:hAnsiTheme="minorHAnsi" w:cs="Arial"/>
            </w:rPr>
            <w:id w:val="-204119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3E7E8EE3" w14:textId="0D89B833" w:rsidR="00AB6F83" w:rsidRPr="00AF2AF7" w:rsidRDefault="00AB6F83" w:rsidP="00AB6F83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321B4FD" w14:textId="77777777" w:rsidR="009C5896" w:rsidRPr="00AF2AF7" w:rsidRDefault="009C5896" w:rsidP="001767E6">
      <w:pPr>
        <w:pStyle w:val="NoSpacing"/>
        <w:ind w:left="0" w:firstLine="0"/>
        <w:rPr>
          <w:rFonts w:asciiTheme="minorHAnsi" w:hAnsiTheme="minorHAnsi" w:cs="Arial"/>
        </w:rPr>
      </w:pPr>
    </w:p>
    <w:p w14:paraId="6F29433F" w14:textId="77777777" w:rsidR="009C5896" w:rsidRPr="00AF2AF7" w:rsidRDefault="009C5896" w:rsidP="001767E6">
      <w:pPr>
        <w:pStyle w:val="NoSpacing"/>
        <w:ind w:left="0" w:firstLine="0"/>
        <w:rPr>
          <w:rFonts w:asciiTheme="minorHAnsi" w:hAnsiTheme="minorHAnsi" w:cs="Arial"/>
        </w:rPr>
      </w:pPr>
    </w:p>
    <w:p w14:paraId="1D05B31D" w14:textId="77777777" w:rsidR="009C5896" w:rsidRPr="00AF2AF7" w:rsidRDefault="009C5896" w:rsidP="001767E6">
      <w:pPr>
        <w:pStyle w:val="NoSpacing"/>
        <w:ind w:left="0" w:firstLine="0"/>
        <w:rPr>
          <w:rFonts w:asciiTheme="minorHAnsi" w:hAnsiTheme="minorHAnsi" w:cs="Arial"/>
        </w:rPr>
      </w:pPr>
    </w:p>
    <w:p w14:paraId="7EB5104F" w14:textId="77777777" w:rsidR="009C5896" w:rsidRPr="00AF2AF7" w:rsidRDefault="009C5896" w:rsidP="001767E6">
      <w:pPr>
        <w:pStyle w:val="NoSpacing"/>
        <w:ind w:left="0" w:firstLine="0"/>
        <w:rPr>
          <w:rFonts w:asciiTheme="minorHAnsi" w:hAnsiTheme="minorHAnsi" w:cs="Arial"/>
        </w:rPr>
      </w:pPr>
    </w:p>
    <w:p w14:paraId="033FB06C" w14:textId="77777777" w:rsidR="009C5896" w:rsidRPr="00AF2AF7" w:rsidRDefault="009C5896" w:rsidP="001767E6">
      <w:pPr>
        <w:pStyle w:val="NoSpacing"/>
        <w:ind w:left="0" w:firstLine="0"/>
        <w:rPr>
          <w:rFonts w:asciiTheme="minorHAnsi" w:hAnsiTheme="minorHAnsi" w:cs="Arial"/>
        </w:rPr>
      </w:pPr>
    </w:p>
    <w:p w14:paraId="3D5FCD51" w14:textId="77777777" w:rsidR="006A48D6" w:rsidRPr="00AF2AF7" w:rsidRDefault="006A48D6" w:rsidP="001767E6">
      <w:pPr>
        <w:pStyle w:val="NoSpacing"/>
        <w:ind w:left="0" w:firstLine="0"/>
        <w:rPr>
          <w:rFonts w:asciiTheme="minorHAnsi" w:hAnsiTheme="minorHAnsi" w:cs="Arial"/>
        </w:rPr>
      </w:pPr>
    </w:p>
    <w:p w14:paraId="1F546B1B" w14:textId="77777777" w:rsidR="00064E94" w:rsidRPr="00AF2AF7" w:rsidRDefault="00064E94" w:rsidP="001767E6">
      <w:pPr>
        <w:pStyle w:val="NoSpacing"/>
        <w:ind w:left="0" w:firstLine="0"/>
        <w:rPr>
          <w:rFonts w:asciiTheme="minorHAnsi" w:hAnsiTheme="minorHAnsi" w:cs="Arial"/>
        </w:rPr>
      </w:pPr>
    </w:p>
    <w:p w14:paraId="049DAAA7" w14:textId="77777777" w:rsidR="00064E94" w:rsidRPr="00AF2AF7" w:rsidRDefault="00064E94" w:rsidP="001767E6">
      <w:pPr>
        <w:pStyle w:val="NoSpacing"/>
        <w:ind w:left="0" w:firstLine="0"/>
        <w:rPr>
          <w:rFonts w:asciiTheme="minorHAnsi" w:hAnsiTheme="minorHAnsi" w:cs="Arial"/>
        </w:rPr>
      </w:pPr>
    </w:p>
    <w:p w14:paraId="2FA872DB" w14:textId="77777777" w:rsidR="00A304BD" w:rsidRDefault="00A304BD" w:rsidP="00364BEF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6C4AF926" w14:textId="77777777" w:rsidR="00A304BD" w:rsidRDefault="00A304BD" w:rsidP="00364BEF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13450C7C" w14:textId="77777777" w:rsidR="00A304BD" w:rsidRDefault="00A304BD" w:rsidP="00364BEF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5AFCB741" w14:textId="77777777" w:rsidR="00A304BD" w:rsidRDefault="00A304BD" w:rsidP="00364BEF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2C0F1A06" w14:textId="68458E27" w:rsidR="00364BEF" w:rsidRPr="00AF2AF7" w:rsidRDefault="00364BEF" w:rsidP="00364BEF">
      <w:pPr>
        <w:pStyle w:val="NoSpacing"/>
        <w:ind w:left="0" w:firstLine="0"/>
        <w:rPr>
          <w:rFonts w:asciiTheme="minorHAnsi" w:hAnsiTheme="minorHAnsi" w:cs="Arial"/>
          <w:b/>
        </w:rPr>
      </w:pPr>
      <w:r w:rsidRPr="00AF2AF7">
        <w:rPr>
          <w:rFonts w:asciiTheme="minorHAnsi" w:hAnsiTheme="minorHAnsi" w:cs="Arial"/>
          <w:b/>
        </w:rPr>
        <w:t>Authorised Signatori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977"/>
        <w:gridCol w:w="3231"/>
      </w:tblGrid>
      <w:tr w:rsidR="008F07F0" w:rsidRPr="00AF2AF7" w14:paraId="0F80A53A" w14:textId="77777777" w:rsidTr="003156D9">
        <w:trPr>
          <w:trHeight w:val="59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31B3" w14:textId="77777777" w:rsidR="008F07F0" w:rsidRPr="00AF2AF7" w:rsidRDefault="008F07F0" w:rsidP="003156D9">
            <w:pPr>
              <w:pStyle w:val="NoSpacing"/>
              <w:shd w:val="clear" w:color="auto" w:fill="FFFFFF" w:themeFill="background1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Head of Agency name</w:t>
            </w:r>
          </w:p>
          <w:p w14:paraId="0CF791D9" w14:textId="1163C0D8" w:rsidR="008F07F0" w:rsidRPr="00AF2AF7" w:rsidRDefault="008F07F0" w:rsidP="00726C9D">
            <w:pPr>
              <w:pStyle w:val="NoSpacing"/>
              <w:shd w:val="clear" w:color="auto" w:fill="FFFFFF" w:themeFill="background1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E204" w14:textId="77777777" w:rsidR="008F07F0" w:rsidRPr="00AF2AF7" w:rsidRDefault="008F07F0" w:rsidP="003156D9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Signature</w:t>
            </w:r>
          </w:p>
          <w:p w14:paraId="53C55F0F" w14:textId="073FB2D3" w:rsidR="008F07F0" w:rsidRPr="008F07F0" w:rsidRDefault="008F07F0" w:rsidP="003156D9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5900" w14:textId="77777777" w:rsidR="008F07F0" w:rsidRDefault="008F07F0" w:rsidP="003156D9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AF2AF7">
              <w:rPr>
                <w:rFonts w:asciiTheme="minorHAnsi" w:hAnsiTheme="minorHAnsi" w:cs="Arial"/>
                <w:b/>
              </w:rPr>
              <w:t>Date</w:t>
            </w:r>
          </w:p>
          <w:p w14:paraId="55DCB7B6" w14:textId="31084C43" w:rsidR="003156D9" w:rsidRPr="00AF2AF7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</w:tr>
    </w:tbl>
    <w:p w14:paraId="7DC53F4D" w14:textId="77777777" w:rsidR="0088440D" w:rsidRDefault="0088440D" w:rsidP="001767E6">
      <w:pPr>
        <w:pStyle w:val="NoSpacing"/>
        <w:ind w:left="0" w:firstLine="0"/>
        <w:rPr>
          <w:rFonts w:asciiTheme="minorHAnsi" w:hAnsiTheme="minorHAnsi" w:cs="Arial"/>
          <w:b/>
          <w:i/>
        </w:rPr>
      </w:pPr>
    </w:p>
    <w:p w14:paraId="1578161D" w14:textId="0FA310B9" w:rsidR="00107481" w:rsidRPr="00AF2AF7" w:rsidRDefault="00364BEF" w:rsidP="001767E6">
      <w:pPr>
        <w:pStyle w:val="NoSpacing"/>
        <w:ind w:left="0" w:firstLine="0"/>
        <w:rPr>
          <w:rFonts w:asciiTheme="minorHAnsi" w:hAnsiTheme="minorHAnsi" w:cs="Arial"/>
          <w:b/>
          <w:i/>
        </w:rPr>
      </w:pPr>
      <w:r w:rsidRPr="00AF2AF7">
        <w:rPr>
          <w:rFonts w:asciiTheme="minorHAnsi" w:hAnsiTheme="minorHAnsi" w:cs="Arial"/>
          <w:b/>
          <w:i/>
        </w:rPr>
        <w:t>Internal Use ONLY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69"/>
        <w:gridCol w:w="2494"/>
        <w:gridCol w:w="3369"/>
        <w:gridCol w:w="657"/>
      </w:tblGrid>
      <w:tr w:rsidR="00913FC5" w:rsidRPr="00AF2AF7" w14:paraId="1F610DF2" w14:textId="77777777" w:rsidTr="002569BC">
        <w:tc>
          <w:tcPr>
            <w:tcW w:w="3369" w:type="dxa"/>
            <w:shd w:val="clear" w:color="auto" w:fill="D9D9D9" w:themeFill="background1" w:themeFillShade="D9"/>
          </w:tcPr>
          <w:p w14:paraId="3AF50F08" w14:textId="77777777" w:rsidR="00913FC5" w:rsidRPr="00AF2AF7" w:rsidRDefault="00913FC5" w:rsidP="001767E6">
            <w:pPr>
              <w:pStyle w:val="NoSpacing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14:paraId="664E7E18" w14:textId="77777777" w:rsidR="00913FC5" w:rsidRPr="00AF2AF7" w:rsidRDefault="00913FC5" w:rsidP="001767E6">
            <w:pPr>
              <w:pStyle w:val="NoSpacing"/>
              <w:ind w:left="0" w:firstLine="0"/>
              <w:rPr>
                <w:rFonts w:asciiTheme="minorHAnsi" w:hAnsiTheme="minorHAnsi" w:cs="Arial"/>
                <w:b/>
                <w:sz w:val="20"/>
              </w:rPr>
            </w:pPr>
            <w:r w:rsidRPr="00AF2AF7">
              <w:rPr>
                <w:rFonts w:asciiTheme="minorHAnsi" w:hAnsiTheme="minorHAnsi" w:cs="Arial"/>
                <w:b/>
                <w:sz w:val="20"/>
              </w:rPr>
              <w:t>Name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14:paraId="6C4856E7" w14:textId="77777777" w:rsidR="00913FC5" w:rsidRPr="00AF2AF7" w:rsidRDefault="00913FC5" w:rsidP="001767E6">
            <w:pPr>
              <w:pStyle w:val="NoSpacing"/>
              <w:ind w:left="0" w:firstLine="0"/>
              <w:rPr>
                <w:rFonts w:asciiTheme="minorHAnsi" w:hAnsiTheme="minorHAnsi" w:cs="Arial"/>
                <w:b/>
                <w:sz w:val="20"/>
              </w:rPr>
            </w:pPr>
            <w:r w:rsidRPr="00AF2AF7">
              <w:rPr>
                <w:rFonts w:asciiTheme="minorHAnsi" w:hAnsiTheme="minorHAnsi" w:cs="Arial"/>
                <w:b/>
                <w:sz w:val="20"/>
              </w:rPr>
              <w:t>Signature</w:t>
            </w:r>
            <w:r w:rsidR="00E62C90" w:rsidRPr="00AF2AF7">
              <w:rPr>
                <w:rFonts w:asciiTheme="minorHAnsi" w:hAnsiTheme="minorHAnsi" w:cs="Arial"/>
                <w:b/>
                <w:sz w:val="20"/>
              </w:rPr>
              <w:t>/date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AC33F" w14:textId="77777777" w:rsidR="00913FC5" w:rsidRPr="00AF2AF7" w:rsidRDefault="00913FC5" w:rsidP="001767E6">
            <w:pPr>
              <w:pStyle w:val="NoSpacing"/>
              <w:ind w:left="0" w:firstLine="0"/>
              <w:rPr>
                <w:rFonts w:asciiTheme="minorHAnsi" w:hAnsiTheme="minorHAnsi" w:cs="Arial"/>
                <w:b/>
                <w:sz w:val="20"/>
              </w:rPr>
            </w:pPr>
            <w:r w:rsidRPr="00AF2AF7">
              <w:rPr>
                <w:rFonts w:asciiTheme="minorHAnsi" w:hAnsiTheme="minorHAnsi" w:cs="Arial"/>
                <w:b/>
                <w:sz w:val="20"/>
              </w:rPr>
              <w:t>Tick</w:t>
            </w:r>
          </w:p>
        </w:tc>
      </w:tr>
      <w:tr w:rsidR="003156D9" w:rsidRPr="00AF2AF7" w14:paraId="3C03C6FA" w14:textId="77777777" w:rsidTr="002569BC">
        <w:trPr>
          <w:trHeight w:val="562"/>
        </w:trPr>
        <w:tc>
          <w:tcPr>
            <w:tcW w:w="3369" w:type="dxa"/>
            <w:shd w:val="clear" w:color="auto" w:fill="D9D9D9" w:themeFill="background1" w:themeFillShade="D9"/>
          </w:tcPr>
          <w:p w14:paraId="6960D062" w14:textId="77777777" w:rsidR="003156D9" w:rsidRPr="00AF2AF7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  <w:sz w:val="20"/>
              </w:rPr>
            </w:pPr>
            <w:r w:rsidRPr="00AF2AF7">
              <w:rPr>
                <w:rFonts w:asciiTheme="minorHAnsi" w:hAnsiTheme="minorHAnsi" w:cs="Arial"/>
                <w:sz w:val="20"/>
              </w:rPr>
              <w:t xml:space="preserve">OPSC – Loaded to PG - HR </w:t>
            </w:r>
          </w:p>
        </w:tc>
        <w:tc>
          <w:tcPr>
            <w:tcW w:w="2494" w:type="dxa"/>
          </w:tcPr>
          <w:p w14:paraId="422726C7" w14:textId="08B8CF15" w:rsidR="003156D9" w:rsidRPr="00AF2AF7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9" w:type="dxa"/>
          </w:tcPr>
          <w:p w14:paraId="73077EB3" w14:textId="7370BA67" w:rsidR="003156D9" w:rsidRPr="00AF2AF7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</w:rPr>
            <w:id w:val="-26601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01949423" w14:textId="13F16380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3156D9" w:rsidRPr="00AF2AF7" w14:paraId="1B88EA38" w14:textId="77777777" w:rsidTr="002569BC">
        <w:trPr>
          <w:trHeight w:val="556"/>
        </w:trPr>
        <w:tc>
          <w:tcPr>
            <w:tcW w:w="3369" w:type="dxa"/>
            <w:shd w:val="clear" w:color="auto" w:fill="D9D9D9" w:themeFill="background1" w:themeFillShade="D9"/>
          </w:tcPr>
          <w:p w14:paraId="77F52A80" w14:textId="77777777" w:rsidR="003156D9" w:rsidRPr="00AF2AF7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  <w:sz w:val="20"/>
              </w:rPr>
            </w:pPr>
            <w:r w:rsidRPr="00AF2AF7">
              <w:rPr>
                <w:rFonts w:asciiTheme="minorHAnsi" w:hAnsiTheme="minorHAnsi" w:cs="Arial"/>
                <w:sz w:val="20"/>
              </w:rPr>
              <w:t>MFEM – Loaded to PG - Payroll</w:t>
            </w:r>
          </w:p>
        </w:tc>
        <w:tc>
          <w:tcPr>
            <w:tcW w:w="2494" w:type="dxa"/>
          </w:tcPr>
          <w:p w14:paraId="136C7952" w14:textId="5E5C8BDE" w:rsidR="003156D9" w:rsidRPr="00AF2AF7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9" w:type="dxa"/>
          </w:tcPr>
          <w:p w14:paraId="43770C57" w14:textId="55BD6871" w:rsidR="003156D9" w:rsidRPr="00AF2AF7" w:rsidRDefault="003156D9" w:rsidP="003156D9">
            <w:pPr>
              <w:pStyle w:val="NoSpacing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</w:rPr>
            <w:id w:val="-7420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auto"/>
              </w:tcPr>
              <w:p w14:paraId="49213F5F" w14:textId="7CEFFDEC" w:rsidR="003156D9" w:rsidRPr="00AF2AF7" w:rsidRDefault="003156D9" w:rsidP="003156D9">
                <w:pPr>
                  <w:pStyle w:val="NoSpacing"/>
                  <w:ind w:left="0" w:firstLine="0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65CAD9A9" w14:textId="77777777" w:rsidR="007A5DCD" w:rsidRPr="00AF2AF7" w:rsidRDefault="007A5DCD" w:rsidP="001767E6">
      <w:pPr>
        <w:pStyle w:val="NoSpacing"/>
        <w:ind w:left="0" w:firstLine="0"/>
        <w:rPr>
          <w:rFonts w:asciiTheme="minorHAnsi" w:hAnsiTheme="minorHAnsi" w:cs="Arial"/>
          <w:sz w:val="20"/>
          <w:szCs w:val="20"/>
        </w:rPr>
      </w:pPr>
    </w:p>
    <w:p w14:paraId="38D6876D" w14:textId="77777777" w:rsidR="00F846A0" w:rsidRDefault="00F846A0">
      <w:pPr>
        <w:spacing w:before="0" w:line="240" w:lineRule="auto"/>
        <w:ind w:left="0" w:firstLine="0"/>
        <w:rPr>
          <w:rFonts w:asciiTheme="minorHAnsi" w:hAnsiTheme="minorHAnsi" w:cs="Arial"/>
          <w:sz w:val="20"/>
          <w:szCs w:val="20"/>
        </w:rPr>
        <w:sectPr w:rsidR="00F846A0" w:rsidSect="000354E6">
          <w:headerReference w:type="default" r:id="rId8"/>
          <w:headerReference w:type="first" r:id="rId9"/>
          <w:pgSz w:w="11906" w:h="16838"/>
          <w:pgMar w:top="568" w:right="1134" w:bottom="426" w:left="1134" w:header="397" w:footer="167" w:gutter="0"/>
          <w:cols w:space="708"/>
          <w:docGrid w:linePitch="360"/>
        </w:sectPr>
      </w:pPr>
    </w:p>
    <w:p w14:paraId="5EA898E7" w14:textId="77777777" w:rsidR="00F846A0" w:rsidRDefault="00F846A0" w:rsidP="00F846A0">
      <w:pPr>
        <w:pStyle w:val="NoSpacing"/>
        <w:ind w:left="0" w:firstLine="0"/>
      </w:pPr>
    </w:p>
    <w:tbl>
      <w:tblPr>
        <w:tblStyle w:val="TableGrid"/>
        <w:tblpPr w:leftFromText="180" w:rightFromText="180" w:vertAnchor="page" w:horzAnchor="margin" w:tblpY="2821"/>
        <w:tblW w:w="10201" w:type="dxa"/>
        <w:tblLayout w:type="fixed"/>
        <w:tblLook w:val="0000" w:firstRow="0" w:lastRow="0" w:firstColumn="0" w:lastColumn="0" w:noHBand="0" w:noVBand="0"/>
      </w:tblPr>
      <w:tblGrid>
        <w:gridCol w:w="1668"/>
        <w:gridCol w:w="574"/>
        <w:gridCol w:w="1694"/>
        <w:gridCol w:w="1559"/>
        <w:gridCol w:w="1417"/>
        <w:gridCol w:w="1701"/>
        <w:gridCol w:w="1588"/>
      </w:tblGrid>
      <w:tr w:rsidR="00F846A0" w:rsidRPr="0023757A" w14:paraId="739EA585" w14:textId="77777777" w:rsidTr="003156D9">
        <w:trPr>
          <w:trHeight w:val="844"/>
        </w:trPr>
        <w:tc>
          <w:tcPr>
            <w:tcW w:w="10201" w:type="dxa"/>
            <w:gridSpan w:val="7"/>
          </w:tcPr>
          <w:p w14:paraId="04FECBA2" w14:textId="77777777" w:rsidR="00F846A0" w:rsidRPr="00A71067" w:rsidRDefault="00F846A0" w:rsidP="003156D9">
            <w:pPr>
              <w:pStyle w:val="Heading1"/>
              <w:rPr>
                <w:rFonts w:ascii="Calibri" w:hAnsi="Calibri"/>
              </w:rPr>
            </w:pPr>
            <w:r w:rsidRPr="00A71067">
              <w:rPr>
                <w:rFonts w:ascii="Calibri" w:hAnsi="Calibri"/>
                <w:sz w:val="28"/>
                <w:szCs w:val="28"/>
              </w:rPr>
              <w:t>PAYROLL ADVICE – BANK DETAILS</w:t>
            </w:r>
          </w:p>
          <w:p w14:paraId="3DD6C70A" w14:textId="77777777" w:rsidR="00F846A0" w:rsidRPr="00766315" w:rsidRDefault="00F846A0" w:rsidP="003156D9">
            <w:pPr>
              <w:jc w:val="center"/>
              <w:rPr>
                <w:b/>
                <w:i/>
                <w:sz w:val="18"/>
                <w:szCs w:val="18"/>
              </w:rPr>
            </w:pPr>
            <w:r w:rsidRPr="00766315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 xml:space="preserve">to be </w:t>
            </w:r>
            <w:r w:rsidRPr="00766315">
              <w:rPr>
                <w:b/>
                <w:i/>
                <w:sz w:val="18"/>
                <w:szCs w:val="18"/>
              </w:rPr>
              <w:t>Completed by Employee)</w:t>
            </w:r>
          </w:p>
        </w:tc>
      </w:tr>
      <w:tr w:rsidR="00F846A0" w:rsidRPr="0008511A" w14:paraId="72AC5CCD" w14:textId="77777777" w:rsidTr="003156D9">
        <w:trPr>
          <w:trHeight w:val="554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2840C5D2" w14:textId="77777777" w:rsidR="00F846A0" w:rsidRPr="0008511A" w:rsidRDefault="00F846A0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  <w:r w:rsidRPr="0008511A">
              <w:rPr>
                <w:rFonts w:ascii="Calibri" w:hAnsi="Calibri"/>
                <w:b w:val="0"/>
                <w:sz w:val="24"/>
                <w:szCs w:val="24"/>
              </w:rPr>
              <w:t>Full Name</w:t>
            </w:r>
          </w:p>
        </w:tc>
        <w:tc>
          <w:tcPr>
            <w:tcW w:w="7959" w:type="dxa"/>
            <w:gridSpan w:val="5"/>
          </w:tcPr>
          <w:p w14:paraId="57F1CF59" w14:textId="1F6EB52B" w:rsidR="00F846A0" w:rsidRPr="00A37CC6" w:rsidRDefault="00F846A0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156D9" w:rsidRPr="0008511A" w14:paraId="7156E125" w14:textId="77777777" w:rsidTr="003156D9">
        <w:trPr>
          <w:trHeight w:val="564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59710BA6" w14:textId="77777777" w:rsidR="003156D9" w:rsidRPr="0008511A" w:rsidRDefault="003156D9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RMD </w:t>
            </w:r>
            <w:r w:rsidRPr="0008511A">
              <w:rPr>
                <w:rFonts w:ascii="Calibri" w:hAnsi="Calibri"/>
                <w:b w:val="0"/>
                <w:sz w:val="24"/>
                <w:szCs w:val="24"/>
              </w:rPr>
              <w:t>Number</w:t>
            </w:r>
          </w:p>
          <w:p w14:paraId="60D8BDCA" w14:textId="77777777" w:rsidR="003156D9" w:rsidRPr="0008511A" w:rsidRDefault="003156D9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959" w:type="dxa"/>
            <w:gridSpan w:val="5"/>
          </w:tcPr>
          <w:p w14:paraId="75F5CA18" w14:textId="1FACE539" w:rsidR="003156D9" w:rsidRPr="00A37CC6" w:rsidRDefault="003156D9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156D9" w:rsidRPr="0008511A" w14:paraId="612A0638" w14:textId="77777777" w:rsidTr="003156D9">
        <w:trPr>
          <w:trHeight w:val="564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2D082DF9" w14:textId="77777777" w:rsidR="003156D9" w:rsidRPr="0008511A" w:rsidRDefault="003156D9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Primary </w:t>
            </w:r>
            <w:r w:rsidRPr="0008511A">
              <w:rPr>
                <w:rFonts w:ascii="Calibri" w:hAnsi="Calibri"/>
                <w:b w:val="0"/>
                <w:sz w:val="24"/>
                <w:szCs w:val="24"/>
              </w:rPr>
              <w:t>Bank Name</w:t>
            </w:r>
          </w:p>
        </w:tc>
        <w:tc>
          <w:tcPr>
            <w:tcW w:w="7959" w:type="dxa"/>
            <w:gridSpan w:val="5"/>
          </w:tcPr>
          <w:p w14:paraId="2DD861BB" w14:textId="46043322" w:rsidR="003156D9" w:rsidRPr="00A37CC6" w:rsidRDefault="003156D9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156D9" w:rsidRPr="0008511A" w14:paraId="25EC3C48" w14:textId="77777777" w:rsidTr="003156D9">
        <w:trPr>
          <w:trHeight w:val="564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243D7088" w14:textId="77777777" w:rsidR="003156D9" w:rsidRPr="0008511A" w:rsidRDefault="003156D9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  <w:r w:rsidRPr="0008511A">
              <w:rPr>
                <w:rFonts w:ascii="Calibri" w:hAnsi="Calibri"/>
                <w:b w:val="0"/>
                <w:sz w:val="24"/>
                <w:szCs w:val="24"/>
              </w:rPr>
              <w:t>Bank Account Number</w:t>
            </w:r>
          </w:p>
          <w:p w14:paraId="6412D13E" w14:textId="77777777" w:rsidR="003156D9" w:rsidRPr="0008511A" w:rsidRDefault="003156D9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959" w:type="dxa"/>
            <w:gridSpan w:val="5"/>
          </w:tcPr>
          <w:p w14:paraId="40F22E6F" w14:textId="3B9EED62" w:rsidR="003156D9" w:rsidRPr="00A37CC6" w:rsidRDefault="003156D9" w:rsidP="003156D9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F846A0" w:rsidRPr="0008511A" w14:paraId="63C8C917" w14:textId="77777777" w:rsidTr="003156D9">
        <w:trPr>
          <w:trHeight w:val="512"/>
        </w:trPr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72D15578" w14:textId="77777777" w:rsidR="00F846A0" w:rsidRPr="00A33141" w:rsidRDefault="00F846A0" w:rsidP="003156D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Deduction listing/Deduction adjustment</w:t>
            </w:r>
          </w:p>
        </w:tc>
      </w:tr>
      <w:tr w:rsidR="00F846A0" w:rsidRPr="0008511A" w14:paraId="1DE3907D" w14:textId="77777777" w:rsidTr="003156D9">
        <w:trPr>
          <w:trHeight w:val="672"/>
        </w:trPr>
        <w:tc>
          <w:tcPr>
            <w:tcW w:w="1668" w:type="dxa"/>
            <w:shd w:val="clear" w:color="auto" w:fill="D9D9D9" w:themeFill="background1" w:themeFillShade="D9"/>
          </w:tcPr>
          <w:p w14:paraId="28D751CC" w14:textId="77777777" w:rsidR="00F846A0" w:rsidRPr="002E7237" w:rsidRDefault="00F846A0" w:rsidP="003156D9">
            <w:pPr>
              <w:pStyle w:val="NoSpacing"/>
              <w:rPr>
                <w:sz w:val="24"/>
                <w:szCs w:val="24"/>
              </w:rPr>
            </w:pPr>
            <w:r w:rsidRPr="002E7237">
              <w:rPr>
                <w:sz w:val="24"/>
                <w:szCs w:val="24"/>
              </w:rPr>
              <w:t>Bank Name/</w:t>
            </w:r>
          </w:p>
          <w:p w14:paraId="6769BBCD" w14:textId="77777777" w:rsidR="00F846A0" w:rsidRPr="002E7237" w:rsidRDefault="00F846A0" w:rsidP="003156D9">
            <w:pPr>
              <w:pStyle w:val="NoSpacing"/>
              <w:rPr>
                <w:sz w:val="24"/>
                <w:szCs w:val="24"/>
              </w:rPr>
            </w:pPr>
            <w:r w:rsidRPr="002E7237">
              <w:rPr>
                <w:sz w:val="24"/>
                <w:szCs w:val="24"/>
              </w:rPr>
              <w:t>Bill Nam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E568641" w14:textId="77777777" w:rsidR="00F846A0" w:rsidRPr="002E7237" w:rsidRDefault="00F846A0" w:rsidP="003156D9">
            <w:pPr>
              <w:pStyle w:val="NoSpacing"/>
              <w:jc w:val="center"/>
              <w:rPr>
                <w:sz w:val="24"/>
                <w:szCs w:val="24"/>
              </w:rPr>
            </w:pPr>
            <w:r w:rsidRPr="002E7237">
              <w:rPr>
                <w:sz w:val="24"/>
                <w:szCs w:val="24"/>
              </w:rPr>
              <w:t>Account Number/</w:t>
            </w:r>
          </w:p>
          <w:p w14:paraId="38696333" w14:textId="77777777" w:rsidR="00F846A0" w:rsidRPr="002E7237" w:rsidRDefault="00F846A0" w:rsidP="003156D9">
            <w:pPr>
              <w:pStyle w:val="NoSpacing"/>
              <w:jc w:val="center"/>
              <w:rPr>
                <w:sz w:val="24"/>
                <w:szCs w:val="24"/>
              </w:rPr>
            </w:pPr>
            <w:r w:rsidRPr="002E7237">
              <w:rPr>
                <w:sz w:val="24"/>
                <w:szCs w:val="24"/>
              </w:rPr>
              <w:t>Bill Refere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0F7178" w14:textId="77777777" w:rsidR="00F846A0" w:rsidRPr="002E7237" w:rsidRDefault="00F846A0" w:rsidP="003156D9">
            <w:pPr>
              <w:pStyle w:val="NoSpacing"/>
              <w:jc w:val="center"/>
              <w:rPr>
                <w:sz w:val="24"/>
                <w:szCs w:val="24"/>
              </w:rPr>
            </w:pPr>
            <w:r w:rsidRPr="002E7237">
              <w:rPr>
                <w:sz w:val="24"/>
                <w:szCs w:val="24"/>
              </w:rPr>
              <w:t>Amou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80EF8B" w14:textId="77777777" w:rsidR="00F846A0" w:rsidRPr="002E7237" w:rsidRDefault="00F846A0" w:rsidP="003156D9">
            <w:pPr>
              <w:pStyle w:val="NoSpacing"/>
              <w:jc w:val="center"/>
              <w:rPr>
                <w:sz w:val="24"/>
                <w:szCs w:val="24"/>
              </w:rPr>
            </w:pPr>
            <w:r w:rsidRPr="002E7237">
              <w:rPr>
                <w:sz w:val="24"/>
                <w:szCs w:val="24"/>
              </w:rPr>
              <w:t>Add/Cease/</w:t>
            </w:r>
          </w:p>
          <w:p w14:paraId="7A72975C" w14:textId="77777777" w:rsidR="00F846A0" w:rsidRPr="002E7237" w:rsidRDefault="00F846A0" w:rsidP="003156D9">
            <w:pPr>
              <w:pStyle w:val="NoSpacing"/>
              <w:jc w:val="center"/>
              <w:rPr>
                <w:sz w:val="24"/>
                <w:szCs w:val="24"/>
              </w:rPr>
            </w:pPr>
            <w:r w:rsidRPr="002E7237">
              <w:rPr>
                <w:sz w:val="24"/>
                <w:szCs w:val="24"/>
              </w:rPr>
              <w:t>Chang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5ABF8" w14:textId="77777777" w:rsidR="00F846A0" w:rsidRPr="002E7237" w:rsidRDefault="00F846A0" w:rsidP="003156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ring/one off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5431332" w14:textId="77777777" w:rsidR="00F846A0" w:rsidRPr="002E7237" w:rsidRDefault="00F846A0" w:rsidP="003156D9">
            <w:pPr>
              <w:pStyle w:val="NoSpacing"/>
              <w:jc w:val="center"/>
              <w:rPr>
                <w:sz w:val="24"/>
                <w:szCs w:val="24"/>
              </w:rPr>
            </w:pPr>
            <w:r w:rsidRPr="002E7237">
              <w:rPr>
                <w:sz w:val="24"/>
                <w:szCs w:val="24"/>
              </w:rPr>
              <w:t>Effective</w:t>
            </w:r>
          </w:p>
          <w:p w14:paraId="094457A8" w14:textId="77777777" w:rsidR="00F846A0" w:rsidRPr="002E7237" w:rsidRDefault="00F846A0" w:rsidP="003156D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 </w:t>
            </w:r>
            <w:r w:rsidRPr="002E7237">
              <w:rPr>
                <w:sz w:val="24"/>
                <w:szCs w:val="24"/>
              </w:rPr>
              <w:t>Date</w:t>
            </w:r>
          </w:p>
        </w:tc>
      </w:tr>
      <w:tr w:rsidR="00F846A0" w:rsidRPr="0008511A" w14:paraId="2CDB8F8A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3E2AD7B0" w14:textId="386D0FF1" w:rsidR="00F846A0" w:rsidRPr="003156D9" w:rsidRDefault="00F846A0" w:rsidP="00527E96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CA15155" w14:textId="1E68E02E" w:rsidR="00F846A0" w:rsidRPr="003156D9" w:rsidRDefault="00F846A0" w:rsidP="00527E96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B9EDEA" w14:textId="1FEB3BFB" w:rsidR="00F846A0" w:rsidRPr="003156D9" w:rsidRDefault="00F846A0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E90127" w14:textId="53452D64" w:rsidR="00F846A0" w:rsidRPr="003156D9" w:rsidRDefault="00F846A0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3BDDF229" w14:textId="09D53454" w:rsidR="00F846A0" w:rsidRPr="003156D9" w:rsidRDefault="00F846A0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C9FE330" w14:textId="7339C205" w:rsidR="00F846A0" w:rsidRPr="003156D9" w:rsidRDefault="00F846A0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3156D9" w:rsidRPr="0008511A" w14:paraId="3E0A548F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7E1E7892" w14:textId="51C035E5" w:rsidR="003156D9" w:rsidRPr="003156D9" w:rsidRDefault="003156D9" w:rsidP="003156D9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2047844" w14:textId="27C1D2C9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86B307" w14:textId="5C50EDDB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8EE3CB" w14:textId="7742E4D0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16C5AAD4" w14:textId="3F9FF9E7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83756D1" w14:textId="4B09521D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3156D9" w:rsidRPr="0008511A" w14:paraId="731A2D3E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2D5ADA7A" w14:textId="3D327502" w:rsidR="003156D9" w:rsidRPr="003156D9" w:rsidRDefault="003156D9" w:rsidP="003156D9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17C3CB6" w14:textId="1DE033DD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31C30B" w14:textId="27FFDD79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146E4A" w14:textId="53EC36D1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10D7D8F0" w14:textId="1FB3E887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3AA30AD" w14:textId="55E079F7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3156D9" w:rsidRPr="0008511A" w14:paraId="783FDD87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4E469FE7" w14:textId="3F008769" w:rsidR="003156D9" w:rsidRPr="003156D9" w:rsidRDefault="003156D9" w:rsidP="003156D9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6714ED7" w14:textId="744CBD21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EA537D" w14:textId="5CE26515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91C3E5" w14:textId="059C6BDB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6614E7BB" w14:textId="7C1325C2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B0ACBF9" w14:textId="53BFB1C1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3156D9" w:rsidRPr="0008511A" w14:paraId="703C6482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45228E96" w14:textId="586F1A29" w:rsidR="003156D9" w:rsidRPr="003156D9" w:rsidRDefault="003156D9" w:rsidP="003156D9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C4E4C9" w14:textId="6C5D756F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89DA1E" w14:textId="1251EF7E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81AEB4" w14:textId="47653FEB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1A180855" w14:textId="45D64015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7046FA9" w14:textId="12579AB1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3156D9" w:rsidRPr="0008511A" w14:paraId="77D148DA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57E8BF51" w14:textId="1C58E2F0" w:rsidR="003156D9" w:rsidRPr="003156D9" w:rsidRDefault="003156D9" w:rsidP="003156D9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007C71" w14:textId="7A6C006A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B2B1C1" w14:textId="30CB1832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A59DD27" w14:textId="40A90FAC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7486092A" w14:textId="1EAF2848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51A94F4" w14:textId="394B7408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3156D9" w:rsidRPr="0008511A" w14:paraId="724B3D3D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32E4C8D5" w14:textId="7B4DD24B" w:rsidR="003156D9" w:rsidRPr="003156D9" w:rsidRDefault="003156D9" w:rsidP="003156D9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DF9741D" w14:textId="164BF6F5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E8431E" w14:textId="6457C5CB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63B3C9" w14:textId="1F7B9D8C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4DF4F059" w14:textId="35A1E930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8B5675D" w14:textId="1906D18E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3156D9" w:rsidRPr="0008511A" w14:paraId="5FCF8F55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4B7940ED" w14:textId="090871F5" w:rsidR="003156D9" w:rsidRPr="003156D9" w:rsidRDefault="003156D9" w:rsidP="003156D9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BC9001" w14:textId="201CB996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ED29EA" w14:textId="3DF5F74A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E6DCEA5" w14:textId="34C32883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559D8B92" w14:textId="7BB6F432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8005528" w14:textId="73897769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3156D9" w:rsidRPr="0008511A" w14:paraId="3E5A4DB1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38BAABBC" w14:textId="111C515C" w:rsidR="003156D9" w:rsidRPr="003156D9" w:rsidRDefault="003156D9" w:rsidP="003156D9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C5B2ECD" w14:textId="2F41F9E3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1F50B5" w14:textId="28A724F8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67E854" w14:textId="56AF92FF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12489751" w14:textId="748613B9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5E1B145" w14:textId="24087BE7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3156D9" w:rsidRPr="0008511A" w14:paraId="3685EEBF" w14:textId="77777777" w:rsidTr="003156D9">
        <w:trPr>
          <w:trHeight w:val="520"/>
        </w:trPr>
        <w:tc>
          <w:tcPr>
            <w:tcW w:w="1668" w:type="dxa"/>
            <w:shd w:val="clear" w:color="auto" w:fill="auto"/>
          </w:tcPr>
          <w:p w14:paraId="2963422D" w14:textId="4AB106D9" w:rsidR="003156D9" w:rsidRPr="003156D9" w:rsidRDefault="003156D9" w:rsidP="003156D9">
            <w:pPr>
              <w:rPr>
                <w:sz w:val="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EE836D" w14:textId="146390A7" w:rsidR="003156D9" w:rsidRPr="003156D9" w:rsidRDefault="003156D9" w:rsidP="00527E96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34C696" w14:textId="3262D3C9" w:rsidR="003156D9" w:rsidRPr="003156D9" w:rsidRDefault="003156D9" w:rsidP="003156D9">
            <w:pPr>
              <w:jc w:val="right"/>
              <w:rPr>
                <w:sz w:val="8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B34819" w14:textId="4859A6DA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701" w:type="dxa"/>
          </w:tcPr>
          <w:p w14:paraId="4BE1DE98" w14:textId="289DC9F6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3253C45" w14:textId="0669EC60" w:rsidR="003156D9" w:rsidRPr="003156D9" w:rsidRDefault="003156D9" w:rsidP="003156D9">
            <w:pPr>
              <w:jc w:val="center"/>
              <w:rPr>
                <w:sz w:val="8"/>
                <w:szCs w:val="24"/>
              </w:rPr>
            </w:pPr>
          </w:p>
        </w:tc>
      </w:tr>
      <w:tr w:rsidR="00F846A0" w:rsidRPr="0008511A" w14:paraId="00773F45" w14:textId="77777777" w:rsidTr="003156D9">
        <w:trPr>
          <w:trHeight w:val="841"/>
        </w:trPr>
        <w:tc>
          <w:tcPr>
            <w:tcW w:w="1668" w:type="dxa"/>
            <w:shd w:val="clear" w:color="auto" w:fill="D9D9D9" w:themeFill="background1" w:themeFillShade="D9"/>
          </w:tcPr>
          <w:p w14:paraId="42A3F4D6" w14:textId="77777777" w:rsidR="00F846A0" w:rsidRDefault="00F846A0" w:rsidP="003156D9">
            <w:pPr>
              <w:pStyle w:val="NoSpacing"/>
              <w:rPr>
                <w:b/>
                <w:sz w:val="24"/>
                <w:szCs w:val="24"/>
              </w:rPr>
            </w:pPr>
          </w:p>
          <w:p w14:paraId="26F49B0C" w14:textId="77777777" w:rsidR="00F846A0" w:rsidRPr="005178B2" w:rsidRDefault="00F846A0" w:rsidP="003156D9">
            <w:pPr>
              <w:pStyle w:val="NoSpacing"/>
              <w:rPr>
                <w:b/>
                <w:sz w:val="24"/>
                <w:szCs w:val="24"/>
              </w:rPr>
            </w:pPr>
            <w:r w:rsidRPr="005178B2">
              <w:rPr>
                <w:b/>
                <w:sz w:val="24"/>
                <w:szCs w:val="24"/>
              </w:rPr>
              <w:t>Authorised</w:t>
            </w:r>
          </w:p>
          <w:p w14:paraId="10ECE504" w14:textId="77777777" w:rsidR="00F846A0" w:rsidRPr="005178B2" w:rsidRDefault="00F846A0" w:rsidP="003156D9">
            <w:pPr>
              <w:pStyle w:val="NoSpacing"/>
              <w:rPr>
                <w:b/>
                <w:sz w:val="24"/>
                <w:szCs w:val="24"/>
              </w:rPr>
            </w:pPr>
            <w:r w:rsidRPr="005178B2">
              <w:rPr>
                <w:b/>
                <w:sz w:val="24"/>
                <w:szCs w:val="24"/>
              </w:rPr>
              <w:t>Signature</w:t>
            </w:r>
          </w:p>
          <w:p w14:paraId="6B1A9322" w14:textId="77777777" w:rsidR="00F846A0" w:rsidRPr="005178B2" w:rsidRDefault="00F846A0" w:rsidP="003156D9">
            <w:pPr>
              <w:pStyle w:val="NoSpacing"/>
              <w:rPr>
                <w:b/>
                <w:sz w:val="24"/>
                <w:szCs w:val="24"/>
              </w:rPr>
            </w:pPr>
          </w:p>
          <w:p w14:paraId="758B6088" w14:textId="77777777" w:rsidR="00F846A0" w:rsidRDefault="00F846A0" w:rsidP="003156D9">
            <w:pPr>
              <w:pStyle w:val="NoSpacing"/>
              <w:rPr>
                <w:b/>
                <w:sz w:val="24"/>
                <w:szCs w:val="24"/>
              </w:rPr>
            </w:pPr>
            <w:r w:rsidRPr="005178B2">
              <w:rPr>
                <w:b/>
                <w:sz w:val="24"/>
                <w:szCs w:val="24"/>
              </w:rPr>
              <w:t>Date</w:t>
            </w:r>
          </w:p>
          <w:p w14:paraId="7F0331DF" w14:textId="77777777" w:rsidR="00F846A0" w:rsidRPr="005178B2" w:rsidRDefault="00F846A0" w:rsidP="003156D9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33" w:type="dxa"/>
            <w:gridSpan w:val="6"/>
          </w:tcPr>
          <w:p w14:paraId="389D2A94" w14:textId="046084CF" w:rsidR="003156D9" w:rsidRPr="0008511A" w:rsidRDefault="003156D9" w:rsidP="003156D9">
            <w:pPr>
              <w:rPr>
                <w:sz w:val="24"/>
                <w:szCs w:val="24"/>
              </w:rPr>
            </w:pPr>
          </w:p>
        </w:tc>
      </w:tr>
    </w:tbl>
    <w:p w14:paraId="79C2E2D3" w14:textId="03E42B0B" w:rsidR="00F846A0" w:rsidRDefault="00F846A0" w:rsidP="00F846A0">
      <w:pPr>
        <w:pStyle w:val="NoSpacing"/>
        <w:ind w:left="0" w:firstLine="0"/>
        <w:rPr>
          <w:sz w:val="20"/>
          <w:szCs w:val="20"/>
        </w:rPr>
      </w:pPr>
    </w:p>
    <w:p w14:paraId="6353F3E6" w14:textId="26C0B385" w:rsidR="007B019A" w:rsidRDefault="007B019A" w:rsidP="00F846A0">
      <w:pPr>
        <w:pStyle w:val="NoSpacing"/>
        <w:ind w:left="0" w:firstLine="0"/>
        <w:rPr>
          <w:sz w:val="20"/>
          <w:szCs w:val="20"/>
        </w:rPr>
      </w:pPr>
    </w:p>
    <w:p w14:paraId="49B3BD8C" w14:textId="0F7B8199" w:rsidR="007B019A" w:rsidRDefault="007B019A" w:rsidP="00F846A0">
      <w:pPr>
        <w:pStyle w:val="NoSpacing"/>
        <w:ind w:left="0" w:firstLine="0"/>
        <w:rPr>
          <w:sz w:val="20"/>
          <w:szCs w:val="20"/>
        </w:rPr>
      </w:pPr>
    </w:p>
    <w:p w14:paraId="102786FA" w14:textId="5771E7BB" w:rsidR="007B019A" w:rsidRDefault="007B019A" w:rsidP="00F846A0">
      <w:pPr>
        <w:pStyle w:val="NoSpacing"/>
        <w:ind w:left="0" w:firstLine="0"/>
        <w:rPr>
          <w:sz w:val="20"/>
          <w:szCs w:val="20"/>
        </w:rPr>
      </w:pPr>
    </w:p>
    <w:p w14:paraId="47D3D2A4" w14:textId="2444B206" w:rsidR="007B019A" w:rsidRDefault="007B019A" w:rsidP="00F846A0">
      <w:pPr>
        <w:pStyle w:val="NoSpacing"/>
        <w:ind w:left="0" w:firstLine="0"/>
        <w:rPr>
          <w:sz w:val="20"/>
          <w:szCs w:val="20"/>
        </w:rPr>
      </w:pPr>
    </w:p>
    <w:p w14:paraId="7A6E5EDA" w14:textId="7739C6C1" w:rsidR="007B019A" w:rsidRDefault="007B019A" w:rsidP="00F846A0">
      <w:pPr>
        <w:pStyle w:val="NoSpacing"/>
        <w:ind w:left="0" w:firstLine="0"/>
        <w:rPr>
          <w:sz w:val="20"/>
          <w:szCs w:val="20"/>
        </w:rPr>
      </w:pPr>
    </w:p>
    <w:p w14:paraId="7E8ADA2A" w14:textId="2FE0676F" w:rsidR="007B019A" w:rsidRDefault="007B019A" w:rsidP="00F846A0">
      <w:pPr>
        <w:pStyle w:val="NoSpacing"/>
        <w:ind w:left="0" w:firstLine="0"/>
        <w:rPr>
          <w:sz w:val="20"/>
          <w:szCs w:val="20"/>
        </w:rPr>
      </w:pPr>
    </w:p>
    <w:p w14:paraId="4EECCFA3" w14:textId="6DE67089" w:rsidR="007B019A" w:rsidRDefault="007B019A" w:rsidP="00F846A0">
      <w:pPr>
        <w:pStyle w:val="NoSpacing"/>
        <w:ind w:left="0" w:firstLine="0"/>
        <w:rPr>
          <w:sz w:val="20"/>
          <w:szCs w:val="20"/>
        </w:rPr>
      </w:pPr>
    </w:p>
    <w:p w14:paraId="0E7C29B3" w14:textId="77777777" w:rsidR="007B019A" w:rsidRDefault="007B019A" w:rsidP="007B019A">
      <w:pPr>
        <w:spacing w:before="0" w:line="240" w:lineRule="auto"/>
        <w:ind w:left="0" w:firstLine="0"/>
        <w:rPr>
          <w:sz w:val="20"/>
          <w:szCs w:val="20"/>
        </w:rPr>
        <w:sectPr w:rsidR="007B019A" w:rsidSect="007B019A">
          <w:pgSz w:w="11906" w:h="16838"/>
          <w:pgMar w:top="568" w:right="1134" w:bottom="426" w:left="1134" w:header="397" w:footer="167" w:gutter="0"/>
          <w:cols w:space="708"/>
          <w:titlePg/>
          <w:docGrid w:linePitch="360"/>
        </w:sectPr>
      </w:pPr>
    </w:p>
    <w:p w14:paraId="31A09343" w14:textId="49FD1E31" w:rsidR="00F846A0" w:rsidRDefault="00F846A0" w:rsidP="007B019A">
      <w:pPr>
        <w:spacing w:before="0" w:line="240" w:lineRule="auto"/>
        <w:ind w:left="0" w:firstLine="0"/>
        <w:rPr>
          <w:sz w:val="20"/>
          <w:szCs w:val="20"/>
        </w:rPr>
      </w:pPr>
    </w:p>
    <w:p w14:paraId="783E3645" w14:textId="77777777" w:rsidR="00F846A0" w:rsidRDefault="00F846A0" w:rsidP="00F846A0"/>
    <w:p w14:paraId="7A5CE049" w14:textId="77777777" w:rsidR="007B019A" w:rsidRDefault="007B019A" w:rsidP="00F846A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color w:val="548DD4" w:themeColor="text2" w:themeTint="99"/>
          <w:sz w:val="28"/>
          <w:szCs w:val="20"/>
        </w:rPr>
      </w:pPr>
    </w:p>
    <w:p w14:paraId="45115797" w14:textId="77777777" w:rsidR="007B019A" w:rsidRDefault="007B019A" w:rsidP="00F846A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color w:val="548DD4" w:themeColor="text2" w:themeTint="99"/>
          <w:sz w:val="28"/>
          <w:szCs w:val="20"/>
        </w:rPr>
      </w:pPr>
    </w:p>
    <w:p w14:paraId="2E29E661" w14:textId="77777777" w:rsidR="007B019A" w:rsidRDefault="007B019A" w:rsidP="00F846A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color w:val="548DD4" w:themeColor="text2" w:themeTint="99"/>
          <w:sz w:val="28"/>
          <w:szCs w:val="20"/>
        </w:rPr>
      </w:pPr>
    </w:p>
    <w:p w14:paraId="48212F36" w14:textId="77777777" w:rsidR="007B019A" w:rsidRDefault="007B019A" w:rsidP="00F846A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color w:val="548DD4" w:themeColor="text2" w:themeTint="99"/>
          <w:sz w:val="28"/>
          <w:szCs w:val="20"/>
        </w:rPr>
      </w:pPr>
    </w:p>
    <w:p w14:paraId="05B4F978" w14:textId="1877D488" w:rsidR="00F846A0" w:rsidRPr="0026639C" w:rsidRDefault="00F846A0" w:rsidP="00F846A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color w:val="548DD4" w:themeColor="text2" w:themeTint="99"/>
          <w:sz w:val="28"/>
          <w:szCs w:val="20"/>
        </w:rPr>
      </w:pPr>
      <w:r w:rsidRPr="0026639C">
        <w:rPr>
          <w:rFonts w:ascii="Arial" w:hAnsi="Arial" w:cs="Arial"/>
          <w:b/>
          <w:color w:val="548DD4" w:themeColor="text2" w:themeTint="99"/>
          <w:sz w:val="28"/>
          <w:szCs w:val="20"/>
        </w:rPr>
        <w:t>Guidance notes</w:t>
      </w:r>
      <w:r>
        <w:rPr>
          <w:rFonts w:ascii="Arial" w:hAnsi="Arial" w:cs="Arial"/>
          <w:b/>
          <w:color w:val="548DD4" w:themeColor="text2" w:themeTint="99"/>
          <w:sz w:val="28"/>
          <w:szCs w:val="20"/>
        </w:rPr>
        <w:t xml:space="preserve"> on Deduction</w:t>
      </w:r>
      <w:r w:rsidRPr="0026639C">
        <w:rPr>
          <w:rFonts w:ascii="Arial" w:hAnsi="Arial" w:cs="Arial"/>
          <w:b/>
          <w:color w:val="548DD4" w:themeColor="text2" w:themeTint="99"/>
          <w:sz w:val="28"/>
          <w:szCs w:val="20"/>
        </w:rPr>
        <w:t xml:space="preserve"> t</w:t>
      </w:r>
      <w:r>
        <w:rPr>
          <w:rFonts w:ascii="Arial" w:hAnsi="Arial" w:cs="Arial"/>
          <w:b/>
          <w:color w:val="548DD4" w:themeColor="text2" w:themeTint="99"/>
          <w:sz w:val="28"/>
          <w:szCs w:val="20"/>
        </w:rPr>
        <w:t>erms</w:t>
      </w:r>
    </w:p>
    <w:p w14:paraId="0AD32293" w14:textId="77777777" w:rsidR="00F846A0" w:rsidRDefault="00F846A0" w:rsidP="00F846A0">
      <w:pPr>
        <w:spacing w:line="24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Deduction authorisation forms are to be used for establishing/amending an employee deductions </w:t>
      </w:r>
      <w:r w:rsidRPr="00CA5922">
        <w:rPr>
          <w:rFonts w:ascii="Arial" w:hAnsi="Arial" w:cs="Arial"/>
          <w:b/>
          <w:bCs/>
          <w:color w:val="000000" w:themeColor="text1"/>
        </w:rPr>
        <w:t xml:space="preserve">on the Cook Islands Government </w:t>
      </w:r>
      <w:r>
        <w:rPr>
          <w:rFonts w:ascii="Arial" w:hAnsi="Arial" w:cs="Arial"/>
          <w:b/>
          <w:bCs/>
          <w:color w:val="000000" w:themeColor="text1"/>
        </w:rPr>
        <w:t xml:space="preserve">HR and </w:t>
      </w:r>
      <w:r w:rsidRPr="00CA5922">
        <w:rPr>
          <w:rFonts w:ascii="Arial" w:hAnsi="Arial" w:cs="Arial"/>
          <w:b/>
          <w:bCs/>
          <w:color w:val="000000" w:themeColor="text1"/>
        </w:rPr>
        <w:t>payroll</w:t>
      </w:r>
      <w:r>
        <w:rPr>
          <w:rFonts w:ascii="Arial" w:hAnsi="Arial" w:cs="Arial"/>
          <w:b/>
          <w:bCs/>
          <w:color w:val="000000" w:themeColor="text1"/>
        </w:rPr>
        <w:t xml:space="preserve"> system</w:t>
      </w:r>
    </w:p>
    <w:p w14:paraId="60E21ACC" w14:textId="77777777" w:rsidR="00F846A0" w:rsidRPr="00CA5922" w:rsidRDefault="00F846A0" w:rsidP="00F846A0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CA5922">
        <w:rPr>
          <w:rFonts w:ascii="Arial" w:hAnsi="Arial" w:cs="Arial"/>
          <w:b/>
          <w:bCs/>
          <w:color w:val="000000" w:themeColor="text1"/>
        </w:rPr>
        <w:t>Line Manager Position Title:</w:t>
      </w:r>
    </w:p>
    <w:p w14:paraId="5D2AE331" w14:textId="77777777" w:rsidR="00F846A0" w:rsidRDefault="00F846A0" w:rsidP="00F846A0">
      <w:pPr>
        <w:pStyle w:val="NoSpacing"/>
        <w:ind w:left="0" w:firstLine="0"/>
        <w:rPr>
          <w:rFonts w:ascii="Arial" w:hAnsi="Arial" w:cs="Arial"/>
        </w:rPr>
      </w:pPr>
      <w:r w:rsidRPr="00CA5922">
        <w:rPr>
          <w:rFonts w:ascii="Arial" w:hAnsi="Arial" w:cs="Arial"/>
        </w:rPr>
        <w:t xml:space="preserve">The Manager/Supervisor for this position as shown </w:t>
      </w:r>
      <w:r>
        <w:rPr>
          <w:rFonts w:ascii="Arial" w:hAnsi="Arial" w:cs="Arial"/>
        </w:rPr>
        <w:t>on</w:t>
      </w:r>
      <w:r w:rsidRPr="00CA5922">
        <w:rPr>
          <w:rFonts w:ascii="Arial" w:hAnsi="Arial" w:cs="Arial"/>
        </w:rPr>
        <w:t xml:space="preserve"> the Agency </w:t>
      </w:r>
      <w:r>
        <w:rPr>
          <w:rFonts w:ascii="Arial" w:hAnsi="Arial" w:cs="Arial"/>
        </w:rPr>
        <w:t xml:space="preserve">approved </w:t>
      </w:r>
      <w:r w:rsidRPr="00CA5922">
        <w:rPr>
          <w:rFonts w:ascii="Arial" w:hAnsi="Arial" w:cs="Arial"/>
        </w:rPr>
        <w:t>Organisational Structure.</w:t>
      </w:r>
    </w:p>
    <w:p w14:paraId="515ABBE5" w14:textId="77777777" w:rsidR="00F846A0" w:rsidRDefault="00F846A0" w:rsidP="00F846A0">
      <w:pPr>
        <w:pStyle w:val="NoSpacing"/>
        <w:ind w:left="0" w:firstLine="0"/>
        <w:rPr>
          <w:rFonts w:ascii="Arial" w:hAnsi="Arial" w:cs="Arial"/>
        </w:rPr>
      </w:pPr>
    </w:p>
    <w:p w14:paraId="20E72C04" w14:textId="77777777" w:rsidR="00F846A0" w:rsidRDefault="00F846A0" w:rsidP="00F846A0">
      <w:pPr>
        <w:pStyle w:val="NoSpacing"/>
        <w:ind w:left="0" w:firstLine="0"/>
        <w:rPr>
          <w:rFonts w:ascii="Arial" w:hAnsi="Arial" w:cs="Arial"/>
          <w:lang w:val="haw-US"/>
        </w:rPr>
      </w:pPr>
      <w:r>
        <w:rPr>
          <w:rFonts w:ascii="Arial" w:hAnsi="Arial" w:cs="Arial"/>
          <w:lang w:val="haw-US"/>
        </w:rPr>
        <w:t>All employees must sign below the deduction form, after it has been completed.</w:t>
      </w:r>
    </w:p>
    <w:p w14:paraId="5F90578A" w14:textId="77777777" w:rsidR="00F846A0" w:rsidRPr="0063594D" w:rsidRDefault="00F846A0" w:rsidP="00F846A0">
      <w:pPr>
        <w:pStyle w:val="NoSpacing"/>
        <w:ind w:left="0" w:firstLine="0"/>
        <w:rPr>
          <w:rFonts w:ascii="Arial" w:hAnsi="Arial" w:cs="Arial"/>
          <w:lang w:val="haw-US"/>
        </w:rPr>
      </w:pPr>
    </w:p>
    <w:p w14:paraId="3F7B2AEA" w14:textId="1E8B5A5C" w:rsidR="00F846A0" w:rsidRDefault="00F846A0" w:rsidP="00F846A0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eduction terms</w:t>
      </w:r>
      <w:r w:rsidRPr="00CA5922">
        <w:rPr>
          <w:rFonts w:ascii="Arial" w:hAnsi="Arial" w:cs="Arial"/>
          <w:b/>
          <w:bCs/>
          <w:color w:val="000000" w:themeColor="text1"/>
        </w:rPr>
        <w:t>:</w:t>
      </w:r>
    </w:p>
    <w:p w14:paraId="631638F0" w14:textId="77777777" w:rsidR="00F846A0" w:rsidRPr="00CA5922" w:rsidRDefault="00F846A0" w:rsidP="00F846A0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732A2E6B" w14:textId="77777777" w:rsidR="00F846A0" w:rsidRPr="00CA5922" w:rsidRDefault="00F846A0" w:rsidP="00F846A0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</w:t>
      </w:r>
    </w:p>
    <w:p w14:paraId="3443AFCA" w14:textId="77777777" w:rsidR="00F846A0" w:rsidRPr="00573C92" w:rsidRDefault="00F846A0" w:rsidP="00F846A0">
      <w:pPr>
        <w:pStyle w:val="ListParagraph"/>
        <w:numPr>
          <w:ilvl w:val="0"/>
          <w:numId w:val="4"/>
        </w:numPr>
        <w:ind w:left="786"/>
        <w:rPr>
          <w:rFonts w:ascii="Arial" w:hAnsi="Arial" w:cs="Arial"/>
        </w:rPr>
      </w:pPr>
      <w:r w:rsidRPr="00573C92">
        <w:rPr>
          <w:rFonts w:ascii="Arial" w:hAnsi="Arial" w:cs="Arial"/>
        </w:rPr>
        <w:t>Is used when an employee would like to add on an amount to an existing deduction</w:t>
      </w:r>
    </w:p>
    <w:p w14:paraId="23BBA809" w14:textId="77777777" w:rsidR="00F846A0" w:rsidRPr="00625062" w:rsidRDefault="00F846A0" w:rsidP="00F846A0">
      <w:pPr>
        <w:pStyle w:val="ListParagraph"/>
        <w:ind w:left="644"/>
        <w:rPr>
          <w:rFonts w:ascii="Arial" w:hAnsi="Arial" w:cs="Arial"/>
        </w:rPr>
      </w:pPr>
    </w:p>
    <w:p w14:paraId="712A17F7" w14:textId="77777777" w:rsidR="00F846A0" w:rsidRDefault="00F846A0" w:rsidP="00F846A0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</w:rPr>
      </w:pPr>
      <w:r w:rsidRPr="00F846A0">
        <w:rPr>
          <w:rFonts w:ascii="Arial" w:hAnsi="Arial" w:cs="Arial"/>
          <w:b/>
          <w:bCs/>
        </w:rPr>
        <w:t>CEASE</w:t>
      </w:r>
    </w:p>
    <w:p w14:paraId="76E64F7F" w14:textId="77777777" w:rsidR="00F846A0" w:rsidRPr="001E051B" w:rsidRDefault="00F846A0" w:rsidP="00F846A0">
      <w:pPr>
        <w:pStyle w:val="ListParagraph"/>
        <w:numPr>
          <w:ilvl w:val="0"/>
          <w:numId w:val="7"/>
        </w:numPr>
        <w:ind w:left="709"/>
        <w:rPr>
          <w:rFonts w:ascii="Arial" w:hAnsi="Arial" w:cs="Arial"/>
        </w:rPr>
      </w:pPr>
      <w:r>
        <w:rPr>
          <w:rFonts w:ascii="Arial" w:hAnsi="Arial" w:cs="Arial"/>
          <w:lang w:val="haw-US"/>
        </w:rPr>
        <w:t xml:space="preserve">Is when </w:t>
      </w:r>
      <w:r>
        <w:rPr>
          <w:rFonts w:ascii="Arial" w:hAnsi="Arial" w:cs="Arial"/>
          <w:lang w:val="en-US"/>
        </w:rPr>
        <w:t xml:space="preserve">an </w:t>
      </w:r>
      <w:r>
        <w:rPr>
          <w:rFonts w:ascii="Arial" w:hAnsi="Arial" w:cs="Arial"/>
          <w:lang w:val="haw-US"/>
        </w:rPr>
        <w:t>employee requests to stop deductions permantely/temporarily for a certain period</w:t>
      </w:r>
    </w:p>
    <w:p w14:paraId="7C84A335" w14:textId="77777777" w:rsidR="00F846A0" w:rsidRPr="0063594D" w:rsidRDefault="00F846A0" w:rsidP="00F846A0">
      <w:pPr>
        <w:pStyle w:val="ListParagraph"/>
        <w:ind w:left="709"/>
        <w:rPr>
          <w:rFonts w:ascii="Arial" w:hAnsi="Arial" w:cs="Arial"/>
        </w:rPr>
      </w:pPr>
    </w:p>
    <w:p w14:paraId="07763400" w14:textId="77777777" w:rsidR="00F846A0" w:rsidRPr="00573C92" w:rsidRDefault="00F846A0" w:rsidP="00F846A0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ANGE</w:t>
      </w:r>
    </w:p>
    <w:p w14:paraId="5CB58E55" w14:textId="77777777" w:rsidR="00F846A0" w:rsidRPr="00573C92" w:rsidRDefault="00F846A0" w:rsidP="00F846A0">
      <w:pPr>
        <w:pStyle w:val="ListParagraph"/>
        <w:numPr>
          <w:ilvl w:val="0"/>
          <w:numId w:val="7"/>
        </w:numPr>
        <w:ind w:left="1223"/>
        <w:rPr>
          <w:rFonts w:ascii="Arial" w:hAnsi="Arial" w:cs="Arial"/>
        </w:rPr>
      </w:pPr>
      <w:r w:rsidRPr="00573C92">
        <w:rPr>
          <w:rFonts w:ascii="Arial" w:hAnsi="Arial" w:cs="Arial"/>
          <w:lang w:val="haw-US"/>
        </w:rPr>
        <w:t xml:space="preserve">Is when an employee decides to make an adjustment to an existing </w:t>
      </w:r>
      <w:r w:rsidRPr="00573C92">
        <w:rPr>
          <w:rFonts w:ascii="Arial" w:hAnsi="Arial" w:cs="Arial"/>
          <w:lang w:val="en-US"/>
        </w:rPr>
        <w:t>deduction</w:t>
      </w:r>
    </w:p>
    <w:p w14:paraId="3C2244C5" w14:textId="77777777" w:rsidR="00F846A0" w:rsidRPr="0063594D" w:rsidRDefault="00F846A0" w:rsidP="00F846A0">
      <w:pPr>
        <w:pStyle w:val="ListParagraph"/>
        <w:numPr>
          <w:ilvl w:val="0"/>
          <w:numId w:val="7"/>
        </w:numPr>
        <w:ind w:left="1223"/>
        <w:rPr>
          <w:rFonts w:ascii="Arial" w:hAnsi="Arial" w:cs="Arial"/>
        </w:rPr>
      </w:pPr>
      <w:r>
        <w:rPr>
          <w:rFonts w:ascii="Arial" w:hAnsi="Arial" w:cs="Arial"/>
          <w:lang w:val="haw-US"/>
        </w:rPr>
        <w:t>The employee can either increase or decrease existing deduction</w:t>
      </w:r>
    </w:p>
    <w:p w14:paraId="09B51701" w14:textId="77777777" w:rsidR="00F846A0" w:rsidRPr="0063594D" w:rsidRDefault="00F846A0" w:rsidP="00F846A0">
      <w:pPr>
        <w:pStyle w:val="ListParagraph"/>
        <w:ind w:left="1146"/>
        <w:rPr>
          <w:rFonts w:ascii="Arial" w:hAnsi="Arial" w:cs="Arial"/>
        </w:rPr>
      </w:pPr>
    </w:p>
    <w:p w14:paraId="03404840" w14:textId="77777777" w:rsidR="00F846A0" w:rsidRPr="00573C92" w:rsidRDefault="00F846A0" w:rsidP="00F846A0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URRING</w:t>
      </w:r>
    </w:p>
    <w:p w14:paraId="54206C48" w14:textId="77777777" w:rsidR="00F846A0" w:rsidRPr="0063594D" w:rsidRDefault="00F846A0" w:rsidP="00F846A0">
      <w:pPr>
        <w:pStyle w:val="ListParagraph"/>
        <w:numPr>
          <w:ilvl w:val="0"/>
          <w:numId w:val="7"/>
        </w:numPr>
        <w:ind w:left="1223"/>
        <w:rPr>
          <w:rFonts w:ascii="Arial" w:hAnsi="Arial" w:cs="Arial"/>
        </w:rPr>
      </w:pPr>
      <w:r>
        <w:rPr>
          <w:rFonts w:ascii="Arial" w:hAnsi="Arial" w:cs="Arial"/>
        </w:rPr>
        <w:t>An on-</w:t>
      </w:r>
      <w:r w:rsidRPr="00F846A0">
        <w:rPr>
          <w:rFonts w:ascii="Arial" w:hAnsi="Arial" w:cs="Arial"/>
          <w:lang w:val="haw-US"/>
        </w:rPr>
        <w:t>going</w:t>
      </w:r>
      <w:r>
        <w:rPr>
          <w:rFonts w:ascii="Arial" w:hAnsi="Arial" w:cs="Arial"/>
        </w:rPr>
        <w:t xml:space="preserve"> or regular / fortnightly payment method</w:t>
      </w:r>
    </w:p>
    <w:p w14:paraId="7AE6E65D" w14:textId="77777777" w:rsidR="00F846A0" w:rsidRPr="00A175FD" w:rsidRDefault="00F846A0" w:rsidP="00F846A0">
      <w:pPr>
        <w:pStyle w:val="ListParagraph"/>
        <w:ind w:left="284"/>
        <w:rPr>
          <w:rFonts w:ascii="Arial" w:hAnsi="Arial" w:cs="Arial"/>
        </w:rPr>
      </w:pPr>
    </w:p>
    <w:p w14:paraId="07207753" w14:textId="77777777" w:rsidR="00F846A0" w:rsidRPr="0063594D" w:rsidRDefault="00F846A0" w:rsidP="00F846A0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NE-OFF</w:t>
      </w:r>
    </w:p>
    <w:p w14:paraId="038E503F" w14:textId="77777777" w:rsidR="00F846A0" w:rsidRPr="001E051B" w:rsidRDefault="00F846A0" w:rsidP="00F846A0">
      <w:pPr>
        <w:pStyle w:val="ListParagraph"/>
        <w:numPr>
          <w:ilvl w:val="0"/>
          <w:numId w:val="7"/>
        </w:numPr>
        <w:ind w:left="1223"/>
        <w:rPr>
          <w:rFonts w:ascii="Arial" w:hAnsi="Arial" w:cs="Arial"/>
        </w:rPr>
      </w:pPr>
      <w:r w:rsidRPr="0063594D">
        <w:rPr>
          <w:rFonts w:ascii="Arial" w:hAnsi="Arial" w:cs="Arial"/>
          <w:lang w:val="haw-US"/>
        </w:rPr>
        <w:t>A</w:t>
      </w:r>
      <w:r>
        <w:rPr>
          <w:rFonts w:ascii="Arial" w:hAnsi="Arial" w:cs="Arial"/>
          <w:lang w:val="en-US"/>
        </w:rPr>
        <w:t>n</w:t>
      </w:r>
      <w:r w:rsidRPr="0063594D">
        <w:rPr>
          <w:rFonts w:ascii="Arial" w:hAnsi="Arial" w:cs="Arial"/>
          <w:lang w:val="haw-US"/>
        </w:rPr>
        <w:t xml:space="preserve"> one- off payment</w:t>
      </w:r>
      <w:r>
        <w:rPr>
          <w:rFonts w:ascii="Arial" w:hAnsi="Arial" w:cs="Arial"/>
          <w:lang w:val="haw-US"/>
        </w:rPr>
        <w:t xml:space="preserve"> for a particular period</w:t>
      </w:r>
    </w:p>
    <w:p w14:paraId="05A930FF" w14:textId="77777777" w:rsidR="00F846A0" w:rsidRPr="002C7479" w:rsidRDefault="00F846A0" w:rsidP="00F846A0">
      <w:pPr>
        <w:pStyle w:val="ListParagraph"/>
        <w:ind w:left="1004"/>
        <w:rPr>
          <w:rFonts w:ascii="Arial" w:hAnsi="Arial" w:cs="Arial"/>
        </w:rPr>
      </w:pPr>
    </w:p>
    <w:p w14:paraId="46C94B47" w14:textId="77777777" w:rsidR="00F846A0" w:rsidRPr="001E051B" w:rsidRDefault="00F846A0" w:rsidP="00F846A0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bCs/>
        </w:rPr>
        <w:t>EFFECTIVE DATE</w:t>
      </w:r>
    </w:p>
    <w:p w14:paraId="3359B5D1" w14:textId="77777777" w:rsidR="00F846A0" w:rsidRPr="001E051B" w:rsidRDefault="00F846A0" w:rsidP="00F846A0">
      <w:pPr>
        <w:pStyle w:val="ListParagraph"/>
        <w:numPr>
          <w:ilvl w:val="0"/>
          <w:numId w:val="7"/>
        </w:numPr>
        <w:ind w:left="1223"/>
        <w:rPr>
          <w:rFonts w:ascii="Arial" w:hAnsi="Arial" w:cs="Arial"/>
          <w:b/>
          <w:color w:val="000000"/>
          <w:sz w:val="24"/>
          <w:lang w:val="haw-US"/>
        </w:rPr>
      </w:pPr>
      <w:r>
        <w:rPr>
          <w:rFonts w:ascii="Arial" w:hAnsi="Arial" w:cs="Arial"/>
          <w:lang w:val="haw-US"/>
        </w:rPr>
        <w:t>The date when the deduction should be actioned</w:t>
      </w:r>
    </w:p>
    <w:p w14:paraId="13A0D04C" w14:textId="77777777" w:rsidR="00F846A0" w:rsidRPr="00497F36" w:rsidRDefault="00F846A0" w:rsidP="00F846A0">
      <w:pPr>
        <w:ind w:left="0" w:firstLine="0"/>
        <w:rPr>
          <w:rFonts w:ascii="Arial" w:hAnsi="Arial" w:cs="Arial"/>
          <w:b/>
          <w:color w:val="000000"/>
          <w:sz w:val="24"/>
        </w:rPr>
      </w:pPr>
    </w:p>
    <w:p w14:paraId="1B639E05" w14:textId="77777777" w:rsidR="00F846A0" w:rsidRPr="00CA5922" w:rsidRDefault="00F846A0" w:rsidP="00F846A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 employees </w:t>
      </w:r>
      <w:r w:rsidRPr="00CA5922">
        <w:rPr>
          <w:rFonts w:ascii="Arial" w:hAnsi="Arial" w:cs="Arial"/>
          <w:color w:val="000000"/>
        </w:rPr>
        <w:t>must be included on the agency’s approved organisational structure</w:t>
      </w:r>
    </w:p>
    <w:p w14:paraId="57B1F850" w14:textId="77777777" w:rsidR="00F846A0" w:rsidRPr="00CA5922" w:rsidRDefault="00F846A0" w:rsidP="00F846A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CA5922">
        <w:rPr>
          <w:rFonts w:ascii="Arial" w:hAnsi="Arial" w:cs="Arial"/>
        </w:rPr>
        <w:t>All employees must be paid salaries and allowances</w:t>
      </w:r>
      <w:r>
        <w:rPr>
          <w:rFonts w:ascii="Arial" w:hAnsi="Arial" w:cs="Arial"/>
        </w:rPr>
        <w:t xml:space="preserve"> according to the R</w:t>
      </w:r>
      <w:r w:rsidRPr="00CA5922">
        <w:rPr>
          <w:rFonts w:ascii="Arial" w:hAnsi="Arial" w:cs="Arial"/>
        </w:rPr>
        <w:t xml:space="preserve">emuneration </w:t>
      </w:r>
      <w:r>
        <w:rPr>
          <w:rFonts w:ascii="Arial" w:hAnsi="Arial" w:cs="Arial"/>
        </w:rPr>
        <w:t xml:space="preserve">policy </w:t>
      </w:r>
      <w:r w:rsidRPr="00CA5922">
        <w:rPr>
          <w:rFonts w:ascii="Arial" w:hAnsi="Arial" w:cs="Arial"/>
        </w:rPr>
        <w:t>approved by Cabinet for the Public Service.</w:t>
      </w:r>
    </w:p>
    <w:p w14:paraId="618FEE60" w14:textId="77777777" w:rsidR="00F846A0" w:rsidRPr="00CA5922" w:rsidRDefault="00F846A0" w:rsidP="00F846A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 e</w:t>
      </w:r>
      <w:r w:rsidRPr="00CA5922">
        <w:rPr>
          <w:rFonts w:ascii="Arial" w:hAnsi="Arial" w:cs="Arial"/>
          <w:color w:val="000000"/>
        </w:rPr>
        <w:t>mployers must ded</w:t>
      </w:r>
      <w:r>
        <w:rPr>
          <w:rFonts w:ascii="Arial" w:hAnsi="Arial" w:cs="Arial"/>
          <w:color w:val="000000"/>
        </w:rPr>
        <w:t xml:space="preserve">uct PAYE tax on behalf of </w:t>
      </w:r>
      <w:r w:rsidRPr="00CA5922">
        <w:rPr>
          <w:rFonts w:ascii="Arial" w:hAnsi="Arial" w:cs="Arial"/>
          <w:color w:val="000000"/>
        </w:rPr>
        <w:t>employees</w:t>
      </w:r>
    </w:p>
    <w:p w14:paraId="69B8C67E" w14:textId="77777777" w:rsidR="00F846A0" w:rsidRPr="00054C3D" w:rsidRDefault="00F846A0" w:rsidP="00F846A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CA5922">
        <w:rPr>
          <w:rFonts w:ascii="Arial" w:hAnsi="Arial" w:cs="Arial"/>
          <w:bCs/>
          <w:color w:val="000000"/>
        </w:rPr>
        <w:t>A Notice of Appointment form must NOT be used for</w:t>
      </w:r>
      <w:r w:rsidRPr="00CA5922">
        <w:rPr>
          <w:rFonts w:ascii="Arial" w:hAnsi="Arial" w:cs="Arial"/>
          <w:b/>
          <w:bCs/>
          <w:color w:val="000000"/>
        </w:rPr>
        <w:t xml:space="preserve"> </w:t>
      </w:r>
      <w:r w:rsidRPr="00CA5922">
        <w:rPr>
          <w:rFonts w:ascii="Arial" w:hAnsi="Arial" w:cs="Arial"/>
          <w:bCs/>
          <w:color w:val="000000"/>
        </w:rPr>
        <w:t xml:space="preserve">independent contractors or self employed individuals or consultants, </w:t>
      </w:r>
      <w:r>
        <w:rPr>
          <w:rFonts w:ascii="Arial" w:hAnsi="Arial" w:cs="Arial"/>
          <w:bCs/>
          <w:color w:val="000000"/>
        </w:rPr>
        <w:t xml:space="preserve">as they are service providers – NOT </w:t>
      </w:r>
      <w:r w:rsidRPr="00CA5922">
        <w:rPr>
          <w:rFonts w:ascii="Arial" w:hAnsi="Arial" w:cs="Arial"/>
          <w:bCs/>
          <w:color w:val="000000"/>
        </w:rPr>
        <w:t>employees of the Publ</w:t>
      </w:r>
      <w:r>
        <w:rPr>
          <w:rFonts w:ascii="Arial" w:hAnsi="Arial" w:cs="Arial"/>
          <w:bCs/>
          <w:color w:val="000000"/>
        </w:rPr>
        <w:t xml:space="preserve">ic Service </w:t>
      </w:r>
    </w:p>
    <w:p w14:paraId="320D21EE" w14:textId="2C5AF786" w:rsidR="007A5DCD" w:rsidRPr="00AF2AF7" w:rsidRDefault="007A5DCD">
      <w:pPr>
        <w:spacing w:before="0" w:line="240" w:lineRule="auto"/>
        <w:ind w:left="0" w:firstLine="0"/>
        <w:rPr>
          <w:rFonts w:asciiTheme="minorHAnsi" w:hAnsiTheme="minorHAnsi" w:cs="Arial"/>
          <w:sz w:val="20"/>
          <w:szCs w:val="20"/>
        </w:rPr>
      </w:pPr>
    </w:p>
    <w:sectPr w:rsidR="007A5DCD" w:rsidRPr="00AF2AF7" w:rsidSect="007B019A">
      <w:pgSz w:w="11906" w:h="16838"/>
      <w:pgMar w:top="568" w:right="1134" w:bottom="426" w:left="1134" w:header="397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9256" w14:textId="77777777" w:rsidR="003156D9" w:rsidRDefault="003156D9" w:rsidP="0048019B">
      <w:pPr>
        <w:spacing w:before="0" w:line="240" w:lineRule="auto"/>
      </w:pPr>
      <w:r>
        <w:separator/>
      </w:r>
    </w:p>
  </w:endnote>
  <w:endnote w:type="continuationSeparator" w:id="0">
    <w:p w14:paraId="7241AF3C" w14:textId="77777777" w:rsidR="003156D9" w:rsidRDefault="003156D9" w:rsidP="004801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2D82" w14:textId="77777777" w:rsidR="003156D9" w:rsidRDefault="003156D9" w:rsidP="0048019B">
      <w:pPr>
        <w:spacing w:before="0" w:line="240" w:lineRule="auto"/>
      </w:pPr>
      <w:r>
        <w:separator/>
      </w:r>
    </w:p>
  </w:footnote>
  <w:footnote w:type="continuationSeparator" w:id="0">
    <w:p w14:paraId="494BCBB7" w14:textId="77777777" w:rsidR="003156D9" w:rsidRDefault="003156D9" w:rsidP="004801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CA28" w14:textId="77777777" w:rsidR="003156D9" w:rsidRDefault="003156D9" w:rsidP="00064E94">
    <w:pPr>
      <w:pStyle w:val="Header"/>
      <w:ind w:firstLine="873"/>
    </w:pPr>
    <w:r w:rsidRPr="00064E9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81A455" wp14:editId="5E8A2FBD">
          <wp:simplePos x="0" y="0"/>
          <wp:positionH relativeFrom="column">
            <wp:posOffset>327660</wp:posOffset>
          </wp:positionH>
          <wp:positionV relativeFrom="paragraph">
            <wp:posOffset>-137795</wp:posOffset>
          </wp:positionV>
          <wp:extent cx="590550" cy="647700"/>
          <wp:effectExtent l="1905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3D11">
      <w:rPr>
        <w:rFonts w:ascii="Arial" w:hAnsi="Arial" w:cs="Arial"/>
        <w:sz w:val="24"/>
      </w:rPr>
      <w:t>GOVERNMENT OF THE COOK ISLA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3549" w14:textId="327A5131" w:rsidR="003156D9" w:rsidRDefault="003156D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89A4C9" wp14:editId="508380A5">
              <wp:simplePos x="0" y="0"/>
              <wp:positionH relativeFrom="column">
                <wp:posOffset>518160</wp:posOffset>
              </wp:positionH>
              <wp:positionV relativeFrom="paragraph">
                <wp:posOffset>167005</wp:posOffset>
              </wp:positionV>
              <wp:extent cx="5145405" cy="120269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5405" cy="1202690"/>
                        <a:chOff x="1440" y="10410"/>
                        <a:chExt cx="8103" cy="189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40" y="11585"/>
                          <a:ext cx="8103" cy="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92F5" w14:textId="77777777" w:rsidR="003156D9" w:rsidRPr="0048019B" w:rsidRDefault="003156D9" w:rsidP="007B019A">
                            <w:pPr>
                              <w:pStyle w:val="Heading1"/>
                              <w:rPr>
                                <w:rFonts w:ascii="Calibri" w:hAnsi="Calibri" w:cs="Arial"/>
                                <w:sz w:val="26"/>
                              </w:rPr>
                            </w:pPr>
                            <w:r w:rsidRPr="0048019B">
                              <w:rPr>
                                <w:rFonts w:ascii="Calibri" w:hAnsi="Calibri" w:cs="Arial"/>
                                <w:sz w:val="26"/>
                              </w:rPr>
                              <w:t>MINISTRY OF FINANCE AND ECONOMIC MANAGEMENT</w:t>
                            </w:r>
                          </w:p>
                          <w:p w14:paraId="7EBF94B2" w14:textId="77777777" w:rsidR="003156D9" w:rsidRPr="0048019B" w:rsidRDefault="003156D9" w:rsidP="007B019A">
                            <w:pPr>
                              <w:pStyle w:val="Heading2"/>
                              <w:jc w:val="center"/>
                              <w:rPr>
                                <w:rFonts w:ascii="Calibri" w:hAnsi="Calibr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48019B">
                              <w:rPr>
                                <w:rFonts w:ascii="Calibri" w:hAnsi="Calibri" w:cs="Arial"/>
                                <w:b w:val="0"/>
                                <w:sz w:val="24"/>
                                <w:szCs w:val="24"/>
                              </w:rPr>
                              <w:t xml:space="preserve">GOVERNMENT OF 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48019B">
                                  <w:rPr>
                                    <w:rFonts w:ascii="Calibri" w:hAnsi="Calibri" w:cs="Arial"/>
                                    <w:b w:val="0"/>
                                    <w:sz w:val="24"/>
                                    <w:szCs w:val="24"/>
                                  </w:rPr>
                                  <w:t>COOK</w:t>
                                </w:r>
                              </w:smartTag>
                              <w:r w:rsidRPr="0048019B">
                                <w:rPr>
                                  <w:rFonts w:ascii="Calibri" w:hAnsi="Calibri" w:cs="Arial"/>
                                  <w:b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48019B">
                                  <w:rPr>
                                    <w:rFonts w:ascii="Calibri" w:hAnsi="Calibri" w:cs="Arial"/>
                                    <w:b w:val="0"/>
                                    <w:sz w:val="24"/>
                                    <w:szCs w:val="24"/>
                                  </w:rPr>
                                  <w:t>ISLANDS</w:t>
                                </w:r>
                              </w:smartTag>
                            </w:smartTag>
                          </w:p>
                          <w:p w14:paraId="16B86CC0" w14:textId="77777777" w:rsidR="003156D9" w:rsidRPr="00603220" w:rsidRDefault="003156D9" w:rsidP="007B0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1" y="10410"/>
                          <a:ext cx="1181" cy="1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9A4C9" id="Group 2" o:spid="_x0000_s1026" style="position:absolute;left:0;text-align:left;margin-left:40.8pt;margin-top:13.15pt;width:405.15pt;height:94.7pt;z-index:251661312" coordorigin="1440,10410" coordsize="8103,1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40;top:11585;width:8103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F9192F5" w14:textId="77777777" w:rsidR="003156D9" w:rsidRPr="0048019B" w:rsidRDefault="003156D9" w:rsidP="007B019A">
                      <w:pPr>
                        <w:pStyle w:val="Heading1"/>
                        <w:rPr>
                          <w:rFonts w:ascii="Calibri" w:hAnsi="Calibri" w:cs="Arial"/>
                          <w:sz w:val="26"/>
                        </w:rPr>
                      </w:pPr>
                      <w:r w:rsidRPr="0048019B">
                        <w:rPr>
                          <w:rFonts w:ascii="Calibri" w:hAnsi="Calibri" w:cs="Arial"/>
                          <w:sz w:val="26"/>
                        </w:rPr>
                        <w:t>MINISTRY OF FINANCE AND ECONOMIC MANAGEMENT</w:t>
                      </w:r>
                    </w:p>
                    <w:p w14:paraId="7EBF94B2" w14:textId="77777777" w:rsidR="003156D9" w:rsidRPr="0048019B" w:rsidRDefault="003156D9" w:rsidP="007B019A">
                      <w:pPr>
                        <w:pStyle w:val="Heading2"/>
                        <w:jc w:val="center"/>
                        <w:rPr>
                          <w:rFonts w:ascii="Calibri" w:hAnsi="Calibri" w:cs="Arial"/>
                          <w:b w:val="0"/>
                          <w:sz w:val="22"/>
                          <w:szCs w:val="22"/>
                        </w:rPr>
                      </w:pPr>
                      <w:r w:rsidRPr="0048019B">
                        <w:rPr>
                          <w:rFonts w:ascii="Calibri" w:hAnsi="Calibri" w:cs="Arial"/>
                          <w:b w:val="0"/>
                          <w:sz w:val="24"/>
                          <w:szCs w:val="24"/>
                        </w:rPr>
                        <w:t xml:space="preserve">GOVERNMENT OF 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48019B">
                            <w:rPr>
                              <w:rFonts w:ascii="Calibri" w:hAnsi="Calibri" w:cs="Arial"/>
                              <w:b w:val="0"/>
                              <w:sz w:val="24"/>
                              <w:szCs w:val="24"/>
                            </w:rPr>
                            <w:t>COOK</w:t>
                          </w:r>
                        </w:smartTag>
                        <w:r w:rsidRPr="0048019B"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48019B">
                            <w:rPr>
                              <w:rFonts w:ascii="Calibri" w:hAnsi="Calibri" w:cs="Arial"/>
                              <w:b w:val="0"/>
                              <w:sz w:val="24"/>
                              <w:szCs w:val="24"/>
                            </w:rPr>
                            <w:t>ISLANDS</w:t>
                          </w:r>
                        </w:smartTag>
                      </w:smartTag>
                    </w:p>
                    <w:p w14:paraId="16B86CC0" w14:textId="77777777" w:rsidR="003156D9" w:rsidRPr="00603220" w:rsidRDefault="003156D9" w:rsidP="007B019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4901;top:10410;width:1181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86C"/>
    <w:multiLevelType w:val="hybridMultilevel"/>
    <w:tmpl w:val="5DDE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B3D96"/>
    <w:multiLevelType w:val="hybridMultilevel"/>
    <w:tmpl w:val="34C6E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11CB5"/>
    <w:multiLevelType w:val="hybridMultilevel"/>
    <w:tmpl w:val="EEEA14CA"/>
    <w:lvl w:ilvl="0" w:tplc="E6329008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0B0BBB"/>
    <w:multiLevelType w:val="hybridMultilevel"/>
    <w:tmpl w:val="F7DA05B0"/>
    <w:lvl w:ilvl="0" w:tplc="D6A8656A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2084E"/>
    <w:multiLevelType w:val="hybridMultilevel"/>
    <w:tmpl w:val="615A1CAA"/>
    <w:lvl w:ilvl="0" w:tplc="ED0442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258"/>
    <w:multiLevelType w:val="hybridMultilevel"/>
    <w:tmpl w:val="1020E1E2"/>
    <w:lvl w:ilvl="0" w:tplc="E632900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B00432"/>
    <w:multiLevelType w:val="hybridMultilevel"/>
    <w:tmpl w:val="F528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8454F22A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6C74"/>
    <w:multiLevelType w:val="hybridMultilevel"/>
    <w:tmpl w:val="0B0E730A"/>
    <w:lvl w:ilvl="0" w:tplc="419C4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3265C"/>
    <w:multiLevelType w:val="hybridMultilevel"/>
    <w:tmpl w:val="0B5ABB1E"/>
    <w:lvl w:ilvl="0" w:tplc="3490D58C">
      <w:start w:val="3"/>
      <w:numFmt w:val="decimal"/>
      <w:lvlText w:val="%1."/>
      <w:lvlJc w:val="left"/>
      <w:pPr>
        <w:ind w:left="50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A9"/>
    <w:rsid w:val="00003A22"/>
    <w:rsid w:val="0000588A"/>
    <w:rsid w:val="00007DAD"/>
    <w:rsid w:val="00014105"/>
    <w:rsid w:val="00021710"/>
    <w:rsid w:val="000254FA"/>
    <w:rsid w:val="000269F4"/>
    <w:rsid w:val="000354E6"/>
    <w:rsid w:val="00050BB4"/>
    <w:rsid w:val="000542B4"/>
    <w:rsid w:val="00061307"/>
    <w:rsid w:val="00064E94"/>
    <w:rsid w:val="00090CC7"/>
    <w:rsid w:val="000979E7"/>
    <w:rsid w:val="000A61AD"/>
    <w:rsid w:val="000C416E"/>
    <w:rsid w:val="000F3A7F"/>
    <w:rsid w:val="000F4F0F"/>
    <w:rsid w:val="0010567D"/>
    <w:rsid w:val="00105E77"/>
    <w:rsid w:val="00107282"/>
    <w:rsid w:val="00107481"/>
    <w:rsid w:val="00113EA9"/>
    <w:rsid w:val="0012398C"/>
    <w:rsid w:val="00125488"/>
    <w:rsid w:val="00141E2A"/>
    <w:rsid w:val="00143E2A"/>
    <w:rsid w:val="0016678A"/>
    <w:rsid w:val="00172618"/>
    <w:rsid w:val="001767E6"/>
    <w:rsid w:val="00181FA6"/>
    <w:rsid w:val="0019274F"/>
    <w:rsid w:val="001A14C5"/>
    <w:rsid w:val="001B18F2"/>
    <w:rsid w:val="001E15F0"/>
    <w:rsid w:val="001F7B3E"/>
    <w:rsid w:val="00200CC9"/>
    <w:rsid w:val="002042CB"/>
    <w:rsid w:val="00207313"/>
    <w:rsid w:val="0021491D"/>
    <w:rsid w:val="00214E27"/>
    <w:rsid w:val="00216C7B"/>
    <w:rsid w:val="00224BE9"/>
    <w:rsid w:val="002270D7"/>
    <w:rsid w:val="00227FBE"/>
    <w:rsid w:val="00235093"/>
    <w:rsid w:val="002569BC"/>
    <w:rsid w:val="0026639C"/>
    <w:rsid w:val="00270797"/>
    <w:rsid w:val="00271224"/>
    <w:rsid w:val="00277D72"/>
    <w:rsid w:val="00282DA7"/>
    <w:rsid w:val="002A316A"/>
    <w:rsid w:val="002A7692"/>
    <w:rsid w:val="002C40C9"/>
    <w:rsid w:val="002C62A8"/>
    <w:rsid w:val="002C7192"/>
    <w:rsid w:val="002E7DCB"/>
    <w:rsid w:val="00313EC1"/>
    <w:rsid w:val="003156D9"/>
    <w:rsid w:val="003174CD"/>
    <w:rsid w:val="003222F6"/>
    <w:rsid w:val="003402C7"/>
    <w:rsid w:val="003429E3"/>
    <w:rsid w:val="00351E57"/>
    <w:rsid w:val="00357C2B"/>
    <w:rsid w:val="00360129"/>
    <w:rsid w:val="00364BEF"/>
    <w:rsid w:val="00385EF6"/>
    <w:rsid w:val="003A2F34"/>
    <w:rsid w:val="003C71F1"/>
    <w:rsid w:val="003D32CD"/>
    <w:rsid w:val="003F130A"/>
    <w:rsid w:val="003F6B4F"/>
    <w:rsid w:val="004105E5"/>
    <w:rsid w:val="00420A60"/>
    <w:rsid w:val="00432595"/>
    <w:rsid w:val="004350A2"/>
    <w:rsid w:val="004557AD"/>
    <w:rsid w:val="00475C32"/>
    <w:rsid w:val="0047711C"/>
    <w:rsid w:val="0048019B"/>
    <w:rsid w:val="00490EB9"/>
    <w:rsid w:val="00491257"/>
    <w:rsid w:val="00497F36"/>
    <w:rsid w:val="004A1DF0"/>
    <w:rsid w:val="004A64F4"/>
    <w:rsid w:val="004A7338"/>
    <w:rsid w:val="004D2AD8"/>
    <w:rsid w:val="004D79F9"/>
    <w:rsid w:val="004D7F01"/>
    <w:rsid w:val="004E0804"/>
    <w:rsid w:val="004F7A4F"/>
    <w:rsid w:val="00524736"/>
    <w:rsid w:val="00527E96"/>
    <w:rsid w:val="005375F1"/>
    <w:rsid w:val="00560543"/>
    <w:rsid w:val="005618D5"/>
    <w:rsid w:val="00563271"/>
    <w:rsid w:val="0056613E"/>
    <w:rsid w:val="00576E2B"/>
    <w:rsid w:val="00581517"/>
    <w:rsid w:val="005A3A39"/>
    <w:rsid w:val="005C090B"/>
    <w:rsid w:val="005E440E"/>
    <w:rsid w:val="0060718A"/>
    <w:rsid w:val="00610B2E"/>
    <w:rsid w:val="00615B07"/>
    <w:rsid w:val="00624E45"/>
    <w:rsid w:val="00625062"/>
    <w:rsid w:val="00630630"/>
    <w:rsid w:val="00634E08"/>
    <w:rsid w:val="00640237"/>
    <w:rsid w:val="00647A31"/>
    <w:rsid w:val="006550FE"/>
    <w:rsid w:val="00692DC0"/>
    <w:rsid w:val="006A12D1"/>
    <w:rsid w:val="006A48D6"/>
    <w:rsid w:val="006B56C8"/>
    <w:rsid w:val="006C1BD1"/>
    <w:rsid w:val="006C4C31"/>
    <w:rsid w:val="006C5079"/>
    <w:rsid w:val="006D086D"/>
    <w:rsid w:val="006E27DA"/>
    <w:rsid w:val="00707F1A"/>
    <w:rsid w:val="007220E0"/>
    <w:rsid w:val="00723B5F"/>
    <w:rsid w:val="00724B3C"/>
    <w:rsid w:val="00726C9D"/>
    <w:rsid w:val="0073394F"/>
    <w:rsid w:val="007418E6"/>
    <w:rsid w:val="00753CDB"/>
    <w:rsid w:val="00760491"/>
    <w:rsid w:val="0078353B"/>
    <w:rsid w:val="0079104A"/>
    <w:rsid w:val="007A38D0"/>
    <w:rsid w:val="007A5683"/>
    <w:rsid w:val="007A5DCD"/>
    <w:rsid w:val="007A79E2"/>
    <w:rsid w:val="007B019A"/>
    <w:rsid w:val="007B1133"/>
    <w:rsid w:val="007D215A"/>
    <w:rsid w:val="007F1143"/>
    <w:rsid w:val="0080439F"/>
    <w:rsid w:val="00804418"/>
    <w:rsid w:val="00820742"/>
    <w:rsid w:val="0082410E"/>
    <w:rsid w:val="0082460B"/>
    <w:rsid w:val="00835453"/>
    <w:rsid w:val="0084611F"/>
    <w:rsid w:val="0086295A"/>
    <w:rsid w:val="00883403"/>
    <w:rsid w:val="0088440D"/>
    <w:rsid w:val="00886358"/>
    <w:rsid w:val="008871A3"/>
    <w:rsid w:val="008A35EF"/>
    <w:rsid w:val="008E2478"/>
    <w:rsid w:val="008E2D28"/>
    <w:rsid w:val="008E32EA"/>
    <w:rsid w:val="008E577A"/>
    <w:rsid w:val="008F07F0"/>
    <w:rsid w:val="0090318A"/>
    <w:rsid w:val="00906ACA"/>
    <w:rsid w:val="0091208D"/>
    <w:rsid w:val="00913FC5"/>
    <w:rsid w:val="009273E7"/>
    <w:rsid w:val="00932E82"/>
    <w:rsid w:val="00934F7C"/>
    <w:rsid w:val="00943DB4"/>
    <w:rsid w:val="0096563D"/>
    <w:rsid w:val="00972507"/>
    <w:rsid w:val="00972739"/>
    <w:rsid w:val="009740B2"/>
    <w:rsid w:val="009834B2"/>
    <w:rsid w:val="0099477A"/>
    <w:rsid w:val="009B71A5"/>
    <w:rsid w:val="009B790F"/>
    <w:rsid w:val="009C1026"/>
    <w:rsid w:val="009C5896"/>
    <w:rsid w:val="009C7AE7"/>
    <w:rsid w:val="009E1E0B"/>
    <w:rsid w:val="00A01E08"/>
    <w:rsid w:val="00A304BD"/>
    <w:rsid w:val="00A4750B"/>
    <w:rsid w:val="00A47D91"/>
    <w:rsid w:val="00A52752"/>
    <w:rsid w:val="00A54841"/>
    <w:rsid w:val="00A91E85"/>
    <w:rsid w:val="00AA3E74"/>
    <w:rsid w:val="00AB6DFA"/>
    <w:rsid w:val="00AB6F83"/>
    <w:rsid w:val="00AC394A"/>
    <w:rsid w:val="00AC754A"/>
    <w:rsid w:val="00AD18E1"/>
    <w:rsid w:val="00AD6689"/>
    <w:rsid w:val="00AF2AF7"/>
    <w:rsid w:val="00B32597"/>
    <w:rsid w:val="00B32AE0"/>
    <w:rsid w:val="00B37CD8"/>
    <w:rsid w:val="00B57E69"/>
    <w:rsid w:val="00B81EE4"/>
    <w:rsid w:val="00B9422E"/>
    <w:rsid w:val="00B95A39"/>
    <w:rsid w:val="00BA0E8F"/>
    <w:rsid w:val="00BA1536"/>
    <w:rsid w:val="00BC57C0"/>
    <w:rsid w:val="00BE10A5"/>
    <w:rsid w:val="00BE19CB"/>
    <w:rsid w:val="00C34A3F"/>
    <w:rsid w:val="00C43D56"/>
    <w:rsid w:val="00C4586A"/>
    <w:rsid w:val="00C47EB4"/>
    <w:rsid w:val="00C5408E"/>
    <w:rsid w:val="00C55F52"/>
    <w:rsid w:val="00C71E78"/>
    <w:rsid w:val="00C81CD3"/>
    <w:rsid w:val="00C901F5"/>
    <w:rsid w:val="00C93FCA"/>
    <w:rsid w:val="00C963BA"/>
    <w:rsid w:val="00CA5922"/>
    <w:rsid w:val="00CB233E"/>
    <w:rsid w:val="00CB2C10"/>
    <w:rsid w:val="00CB61C8"/>
    <w:rsid w:val="00CB6759"/>
    <w:rsid w:val="00CC0076"/>
    <w:rsid w:val="00CC17F9"/>
    <w:rsid w:val="00CC2F06"/>
    <w:rsid w:val="00CD3892"/>
    <w:rsid w:val="00CE680B"/>
    <w:rsid w:val="00CF1026"/>
    <w:rsid w:val="00CF710C"/>
    <w:rsid w:val="00D034A4"/>
    <w:rsid w:val="00D079A4"/>
    <w:rsid w:val="00D11ECF"/>
    <w:rsid w:val="00D16BE8"/>
    <w:rsid w:val="00D2175E"/>
    <w:rsid w:val="00D24E75"/>
    <w:rsid w:val="00D37AD2"/>
    <w:rsid w:val="00D37E2D"/>
    <w:rsid w:val="00D45889"/>
    <w:rsid w:val="00D45FCA"/>
    <w:rsid w:val="00D55F6E"/>
    <w:rsid w:val="00D60E3C"/>
    <w:rsid w:val="00D62D79"/>
    <w:rsid w:val="00D7135C"/>
    <w:rsid w:val="00DB1E52"/>
    <w:rsid w:val="00DB343A"/>
    <w:rsid w:val="00DB41BF"/>
    <w:rsid w:val="00DC32BF"/>
    <w:rsid w:val="00DC58A6"/>
    <w:rsid w:val="00E02154"/>
    <w:rsid w:val="00E026AF"/>
    <w:rsid w:val="00E035A8"/>
    <w:rsid w:val="00E0688F"/>
    <w:rsid w:val="00E06E26"/>
    <w:rsid w:val="00E11C72"/>
    <w:rsid w:val="00E14F20"/>
    <w:rsid w:val="00E46647"/>
    <w:rsid w:val="00E54B29"/>
    <w:rsid w:val="00E57275"/>
    <w:rsid w:val="00E61F73"/>
    <w:rsid w:val="00E62535"/>
    <w:rsid w:val="00E62C90"/>
    <w:rsid w:val="00E642A9"/>
    <w:rsid w:val="00E64741"/>
    <w:rsid w:val="00E83E93"/>
    <w:rsid w:val="00E84CF6"/>
    <w:rsid w:val="00E9169D"/>
    <w:rsid w:val="00E92DDE"/>
    <w:rsid w:val="00EC18FA"/>
    <w:rsid w:val="00ED59BE"/>
    <w:rsid w:val="00EE1B44"/>
    <w:rsid w:val="00EE1C3D"/>
    <w:rsid w:val="00F00563"/>
    <w:rsid w:val="00F154E0"/>
    <w:rsid w:val="00F36502"/>
    <w:rsid w:val="00F45AA5"/>
    <w:rsid w:val="00F56F16"/>
    <w:rsid w:val="00F65293"/>
    <w:rsid w:val="00F7026C"/>
    <w:rsid w:val="00F7047B"/>
    <w:rsid w:val="00F846A0"/>
    <w:rsid w:val="00F8719C"/>
    <w:rsid w:val="00F90651"/>
    <w:rsid w:val="00FB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01"/>
    <o:shapelayout v:ext="edit">
      <o:idmap v:ext="edit" data="1"/>
    </o:shapelayout>
  </w:shapeDefaults>
  <w:decimalSymbol w:val="."/>
  <w:listSeparator w:val=","/>
  <w14:docId w14:val="156994A4"/>
  <w15:docId w15:val="{FBE05167-14B7-4C24-9624-8AAF68EE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BD1"/>
    <w:pPr>
      <w:spacing w:before="200" w:line="276" w:lineRule="auto"/>
      <w:ind w:left="567" w:hanging="567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019B"/>
    <w:pPr>
      <w:keepNext/>
      <w:spacing w:before="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sz w:val="36"/>
      <w:szCs w:val="20"/>
      <w:u w:val="single"/>
      <w:lang w:val="en-GB" w:eastAsia="en-NZ"/>
    </w:rPr>
  </w:style>
  <w:style w:type="paragraph" w:styleId="Heading2">
    <w:name w:val="heading 2"/>
    <w:basedOn w:val="Normal"/>
    <w:next w:val="Normal"/>
    <w:link w:val="Heading2Char"/>
    <w:qFormat/>
    <w:rsid w:val="0048019B"/>
    <w:pPr>
      <w:keepNext/>
      <w:spacing w:before="0" w:line="240" w:lineRule="auto"/>
      <w:ind w:left="0" w:firstLine="0"/>
      <w:outlineLvl w:val="1"/>
    </w:pPr>
    <w:rPr>
      <w:rFonts w:ascii="Times New Roman" w:eastAsia="Times New Roman" w:hAnsi="Times New Roman"/>
      <w:b/>
      <w:sz w:val="36"/>
      <w:szCs w:val="20"/>
      <w:lang w:val="en-GB"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48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481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42A9"/>
    <w:pPr>
      <w:ind w:left="567" w:hanging="567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9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9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9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48019B"/>
    <w:rPr>
      <w:rFonts w:ascii="Times New Roman" w:eastAsia="Times New Roman" w:hAnsi="Times New Roman"/>
      <w:b/>
      <w:sz w:val="36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48019B"/>
    <w:rPr>
      <w:rFonts w:ascii="Times New Roman" w:eastAsia="Times New Roman" w:hAnsi="Times New Roman"/>
      <w:b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4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074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F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F2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5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9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A5DCD"/>
    <w:pPr>
      <w:spacing w:before="0" w:line="240" w:lineRule="auto"/>
      <w:ind w:left="720" w:firstLine="0"/>
    </w:pPr>
    <w:rPr>
      <w:rFonts w:eastAsiaTheme="minorHAnsi" w:cs="Calibri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537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CECE-FB9B-444E-932D-46D27E91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Tepaeru Tauraki</cp:lastModifiedBy>
  <cp:revision>6</cp:revision>
  <cp:lastPrinted>2023-07-12T02:33:00Z</cp:lastPrinted>
  <dcterms:created xsi:type="dcterms:W3CDTF">2023-04-19T20:18:00Z</dcterms:created>
  <dcterms:modified xsi:type="dcterms:W3CDTF">2023-08-24T02:51:00Z</dcterms:modified>
</cp:coreProperties>
</file>